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F6EF3" w:rsidRPr="00AE0BE8" w:rsidTr="006F6EF3">
        <w:trPr>
          <w:trHeight w:val="1221"/>
        </w:trPr>
        <w:tc>
          <w:tcPr>
            <w:tcW w:w="4400" w:type="dxa"/>
          </w:tcPr>
          <w:p w:rsidR="006F6EF3" w:rsidRPr="00664B97" w:rsidRDefault="006F6EF3" w:rsidP="006F6EF3">
            <w:pPr>
              <w:jc w:val="center"/>
            </w:pPr>
            <w:r w:rsidRPr="00664B97">
              <w:t>СОВЕТ БАВЛИНСКОГО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F6EF3" w:rsidRPr="00932712" w:rsidRDefault="0028622C" w:rsidP="006F6EF3">
            <w:pPr>
              <w:jc w:val="center"/>
              <w:rPr>
                <w:sz w:val="24"/>
                <w:szCs w:val="24"/>
              </w:rPr>
            </w:pPr>
            <w:r w:rsidRPr="0093271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6F6EF3" w:rsidRPr="00664B97" w:rsidRDefault="006F6EF3" w:rsidP="006F6EF3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6F6EF3" w:rsidRPr="00664B97" w:rsidRDefault="006F6EF3" w:rsidP="006F6EF3">
            <w:pPr>
              <w:jc w:val="center"/>
            </w:pPr>
            <w:r w:rsidRPr="00664B97">
              <w:t>РАЙОНЫ СОВЕТЫ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</w:tr>
      <w:tr w:rsidR="006F6EF3" w:rsidRPr="00CA0098" w:rsidTr="006F6EF3">
        <w:trPr>
          <w:trHeight w:hRule="exact" w:val="387"/>
        </w:trPr>
        <w:tc>
          <w:tcPr>
            <w:tcW w:w="9700" w:type="dxa"/>
            <w:gridSpan w:val="4"/>
          </w:tcPr>
          <w:p w:rsidR="006F6EF3" w:rsidRPr="00CA0098" w:rsidRDefault="006F6EF3" w:rsidP="006F6EF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6F6EF3" w:rsidRPr="00CA0098" w:rsidRDefault="006F6EF3" w:rsidP="006F6EF3">
            <w:pPr>
              <w:jc w:val="center"/>
              <w:rPr>
                <w:sz w:val="2"/>
                <w:szCs w:val="20"/>
              </w:rPr>
            </w:pPr>
          </w:p>
        </w:tc>
      </w:tr>
      <w:tr w:rsidR="006F6EF3" w:rsidRPr="00AE0BE8" w:rsidTr="006F6EF3">
        <w:trPr>
          <w:trHeight w:val="413"/>
        </w:trPr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6F6EF3" w:rsidRPr="00AE0BE8" w:rsidTr="006F6EF3">
        <w:trPr>
          <w:trHeight w:val="413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6F6EF3" w:rsidRPr="007B758D" w:rsidRDefault="006F6EF3" w:rsidP="0044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C1064B">
              <w:rPr>
                <w:sz w:val="24"/>
                <w:szCs w:val="24"/>
              </w:rPr>
              <w:t xml:space="preserve">   </w:t>
            </w:r>
            <w:r w:rsidR="00445E1C">
              <w:rPr>
                <w:lang w:val="tt-RU"/>
              </w:rPr>
              <w:t>____________</w:t>
            </w:r>
            <w:r>
              <w:t xml:space="preserve">         </w:t>
            </w:r>
            <w:r w:rsidR="00C1064B">
              <w:t xml:space="preserve">      </w:t>
            </w:r>
            <w:r w:rsidR="00445E1C">
              <w:t xml:space="preserve">      </w:t>
            </w:r>
            <w:r>
              <w:t xml:space="preserve">г.Бавлы                 </w:t>
            </w:r>
            <w:r w:rsidR="00C1064B">
              <w:t xml:space="preserve">  </w:t>
            </w:r>
            <w:r w:rsidR="00445E1C">
              <w:t xml:space="preserve">    </w:t>
            </w:r>
            <w:r>
              <w:t xml:space="preserve">№ </w:t>
            </w:r>
            <w:r w:rsidR="00445E1C">
              <w:t>____</w:t>
            </w: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7E57EE" w:rsidRPr="007E57EE" w:rsidRDefault="007E57EE" w:rsidP="007E57EE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7E57EE">
        <w:rPr>
          <w:color w:val="000000"/>
        </w:rPr>
        <w:t>О проекте решения Совета Бавлинского</w:t>
      </w:r>
    </w:p>
    <w:p w:rsidR="007E57EE" w:rsidRDefault="007E57EE" w:rsidP="007E57EE">
      <w:pPr>
        <w:tabs>
          <w:tab w:val="left" w:pos="4500"/>
          <w:tab w:val="left" w:pos="4680"/>
        </w:tabs>
        <w:ind w:right="4818"/>
        <w:rPr>
          <w:bCs/>
        </w:rPr>
      </w:pPr>
      <w:r w:rsidRPr="007E57EE">
        <w:rPr>
          <w:color w:val="000000"/>
        </w:rPr>
        <w:t xml:space="preserve">муниципального района </w:t>
      </w:r>
      <w:r w:rsidR="001D0A88">
        <w:rPr>
          <w:bCs/>
        </w:rPr>
        <w:t xml:space="preserve">«О </w:t>
      </w:r>
      <w:r>
        <w:rPr>
          <w:bCs/>
        </w:rPr>
        <w:t>бюджет</w:t>
      </w:r>
      <w:r w:rsidR="001D0A88">
        <w:rPr>
          <w:bCs/>
        </w:rPr>
        <w:t>е</w:t>
      </w:r>
      <w:r>
        <w:rPr>
          <w:bCs/>
        </w:rPr>
        <w:t xml:space="preserve"> </w:t>
      </w:r>
      <w:r w:rsidRPr="00202402">
        <w:rPr>
          <w:bCs/>
        </w:rPr>
        <w:t xml:space="preserve">Бавлинского муниципального района </w:t>
      </w:r>
      <w:r w:rsidR="0060721E">
        <w:rPr>
          <w:bCs/>
        </w:rPr>
        <w:t>на 202</w:t>
      </w:r>
      <w:r w:rsidR="000E1123">
        <w:rPr>
          <w:bCs/>
        </w:rPr>
        <w:t>6</w:t>
      </w:r>
      <w:r w:rsidR="00CE3517">
        <w:rPr>
          <w:bCs/>
        </w:rPr>
        <w:t xml:space="preserve"> </w:t>
      </w:r>
      <w:r w:rsidR="00E06586">
        <w:rPr>
          <w:bCs/>
        </w:rPr>
        <w:t xml:space="preserve">год и </w:t>
      </w:r>
      <w:r w:rsidR="001D0A88">
        <w:rPr>
          <w:bCs/>
        </w:rPr>
        <w:t xml:space="preserve">на </w:t>
      </w:r>
      <w:r w:rsidR="0060721E">
        <w:rPr>
          <w:bCs/>
        </w:rPr>
        <w:t>плановый период 202</w:t>
      </w:r>
      <w:r w:rsidR="000E1123">
        <w:rPr>
          <w:bCs/>
        </w:rPr>
        <w:t>7</w:t>
      </w:r>
      <w:r w:rsidR="00E06586">
        <w:rPr>
          <w:bCs/>
        </w:rPr>
        <w:t xml:space="preserve"> и 202</w:t>
      </w:r>
      <w:r w:rsidR="000E1123">
        <w:rPr>
          <w:bCs/>
        </w:rPr>
        <w:t>8</w:t>
      </w:r>
      <w:r>
        <w:rPr>
          <w:bCs/>
        </w:rPr>
        <w:t xml:space="preserve"> год</w:t>
      </w:r>
      <w:r w:rsidR="001D0A88">
        <w:rPr>
          <w:bCs/>
        </w:rPr>
        <w:t>ов</w:t>
      </w:r>
      <w:r>
        <w:rPr>
          <w:bCs/>
        </w:rPr>
        <w:t>»</w:t>
      </w:r>
    </w:p>
    <w:bookmarkEnd w:id="0"/>
    <w:p w:rsidR="007E57EE" w:rsidRP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E57EE" w:rsidRPr="007E57EE" w:rsidRDefault="007E57EE" w:rsidP="006272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 xml:space="preserve">Положением о порядке организации и проведения публичных слушаний в </w:t>
      </w:r>
      <w:r>
        <w:t>Бавлинском</w:t>
      </w:r>
      <w:r w:rsidRPr="006278DC">
        <w:t xml:space="preserve"> муниципальном районе от </w:t>
      </w:r>
      <w:r>
        <w:t>3</w:t>
      </w:r>
      <w:r w:rsidR="00652647">
        <w:t xml:space="preserve"> июля </w:t>
      </w:r>
      <w:r>
        <w:t>2018</w:t>
      </w:r>
      <w:r w:rsidR="00652647">
        <w:t xml:space="preserve"> года</w:t>
      </w:r>
      <w:r w:rsidRPr="006278DC">
        <w:t xml:space="preserve"> №</w:t>
      </w:r>
      <w:r>
        <w:t>160</w:t>
      </w:r>
      <w:r w:rsidRPr="006278DC">
        <w:t>,</w:t>
      </w:r>
      <w:r>
        <w:t xml:space="preserve"> </w:t>
      </w:r>
      <w:r w:rsidRPr="007E57EE">
        <w:rPr>
          <w:color w:val="000000"/>
        </w:rPr>
        <w:t xml:space="preserve">Совет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7E57EE" w:rsidRPr="007E57EE" w:rsidRDefault="007E57EE" w:rsidP="006272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Бавлинского муниципального района </w:t>
      </w:r>
      <w:r>
        <w:rPr>
          <w:bCs/>
        </w:rPr>
        <w:t>«О бюджет</w:t>
      </w:r>
      <w:r w:rsidR="001D0A88">
        <w:rPr>
          <w:bCs/>
        </w:rPr>
        <w:t>е</w:t>
      </w:r>
      <w:r>
        <w:rPr>
          <w:bCs/>
        </w:rPr>
        <w:t xml:space="preserve"> </w:t>
      </w:r>
      <w:r w:rsidRPr="00202402">
        <w:rPr>
          <w:bCs/>
        </w:rPr>
        <w:t xml:space="preserve">Бавлинского муниципального района </w:t>
      </w:r>
      <w:r w:rsidR="001D0A88">
        <w:rPr>
          <w:bCs/>
        </w:rPr>
        <w:t>на 202</w:t>
      </w:r>
      <w:r w:rsidR="000E1123">
        <w:rPr>
          <w:bCs/>
        </w:rPr>
        <w:t>6</w:t>
      </w:r>
      <w:r w:rsidR="001D0A88">
        <w:rPr>
          <w:bCs/>
        </w:rPr>
        <w:t xml:space="preserve"> год и на плановый период 202</w:t>
      </w:r>
      <w:r w:rsidR="000E1123">
        <w:rPr>
          <w:bCs/>
        </w:rPr>
        <w:t>7</w:t>
      </w:r>
      <w:r w:rsidR="001D0A88">
        <w:rPr>
          <w:bCs/>
        </w:rPr>
        <w:t xml:space="preserve"> и 202</w:t>
      </w:r>
      <w:r w:rsidR="000E1123">
        <w:rPr>
          <w:bCs/>
        </w:rPr>
        <w:t>8</w:t>
      </w:r>
      <w:r w:rsidR="001D0A88">
        <w:rPr>
          <w:bCs/>
        </w:rPr>
        <w:t xml:space="preserve"> годов</w:t>
      </w:r>
      <w:r>
        <w:rPr>
          <w:bCs/>
        </w:rPr>
        <w:t>»</w:t>
      </w:r>
      <w:r w:rsidRPr="007E57EE">
        <w:rPr>
          <w:color w:val="000000"/>
        </w:rPr>
        <w:t xml:space="preserve"> (приложение № 1).</w:t>
      </w:r>
    </w:p>
    <w:p w:rsidR="007E57EE" w:rsidRPr="007E57EE" w:rsidRDefault="007E57EE" w:rsidP="00627218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7E57EE" w:rsidRPr="007E57EE" w:rsidRDefault="007E57EE" w:rsidP="00627218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E57EE" w:rsidRPr="007E57EE" w:rsidRDefault="007E57EE" w:rsidP="006272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0E1123">
        <w:rPr>
          <w:rFonts w:ascii="Times New Roman" w:hAnsi="Times New Roman" w:cs="Times New Roman"/>
          <w:bCs/>
          <w:sz w:val="28"/>
          <w:szCs w:val="28"/>
        </w:rPr>
        <w:t>6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E1123">
        <w:rPr>
          <w:rFonts w:ascii="Times New Roman" w:hAnsi="Times New Roman" w:cs="Times New Roman"/>
          <w:bCs/>
          <w:sz w:val="28"/>
          <w:szCs w:val="28"/>
        </w:rPr>
        <w:t>7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E1123">
        <w:rPr>
          <w:rFonts w:ascii="Times New Roman" w:hAnsi="Times New Roman" w:cs="Times New Roman"/>
          <w:bCs/>
          <w:sz w:val="28"/>
          <w:szCs w:val="28"/>
        </w:rPr>
        <w:t>8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6272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рядок проведения публичных слушаний по проекту решения Совета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0E1123">
        <w:rPr>
          <w:rFonts w:ascii="Times New Roman" w:hAnsi="Times New Roman" w:cs="Times New Roman"/>
          <w:bCs/>
          <w:sz w:val="28"/>
          <w:szCs w:val="28"/>
        </w:rPr>
        <w:t>6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E1123">
        <w:rPr>
          <w:rFonts w:ascii="Times New Roman" w:hAnsi="Times New Roman" w:cs="Times New Roman"/>
          <w:bCs/>
          <w:sz w:val="28"/>
          <w:szCs w:val="28"/>
        </w:rPr>
        <w:t>7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E1123">
        <w:rPr>
          <w:rFonts w:ascii="Times New Roman" w:hAnsi="Times New Roman" w:cs="Times New Roman"/>
          <w:bCs/>
          <w:sz w:val="28"/>
          <w:szCs w:val="28"/>
        </w:rPr>
        <w:t>8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627218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E57EE" w:rsidRPr="007E57EE" w:rsidRDefault="007E57EE" w:rsidP="006272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0E1123">
        <w:rPr>
          <w:rFonts w:ascii="Times New Roman" w:hAnsi="Times New Roman" w:cs="Times New Roman"/>
          <w:bCs/>
          <w:sz w:val="28"/>
          <w:szCs w:val="28"/>
        </w:rPr>
        <w:t>6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E1123">
        <w:rPr>
          <w:rFonts w:ascii="Times New Roman" w:hAnsi="Times New Roman" w:cs="Times New Roman"/>
          <w:bCs/>
          <w:sz w:val="28"/>
          <w:szCs w:val="28"/>
        </w:rPr>
        <w:t>7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E1123">
        <w:rPr>
          <w:rFonts w:ascii="Times New Roman" w:hAnsi="Times New Roman" w:cs="Times New Roman"/>
          <w:bCs/>
          <w:sz w:val="28"/>
          <w:szCs w:val="28"/>
        </w:rPr>
        <w:t>8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1D0A88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(приложение №1);</w:t>
      </w:r>
    </w:p>
    <w:p w:rsidR="007E57EE" w:rsidRPr="007E57EE" w:rsidRDefault="007E57EE" w:rsidP="006272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0E1123">
        <w:rPr>
          <w:rFonts w:ascii="Times New Roman" w:hAnsi="Times New Roman" w:cs="Times New Roman"/>
          <w:bCs/>
          <w:sz w:val="28"/>
          <w:szCs w:val="28"/>
        </w:rPr>
        <w:t>6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E1123">
        <w:rPr>
          <w:rFonts w:ascii="Times New Roman" w:hAnsi="Times New Roman" w:cs="Times New Roman"/>
          <w:bCs/>
          <w:sz w:val="28"/>
          <w:szCs w:val="28"/>
        </w:rPr>
        <w:t>7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E1123">
        <w:rPr>
          <w:rFonts w:ascii="Times New Roman" w:hAnsi="Times New Roman" w:cs="Times New Roman"/>
          <w:bCs/>
          <w:sz w:val="28"/>
          <w:szCs w:val="28"/>
        </w:rPr>
        <w:t>8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6272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0E1123">
        <w:rPr>
          <w:rFonts w:ascii="Times New Roman" w:hAnsi="Times New Roman" w:cs="Times New Roman"/>
          <w:bCs/>
          <w:sz w:val="28"/>
          <w:szCs w:val="28"/>
        </w:rPr>
        <w:t>6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E1123">
        <w:rPr>
          <w:rFonts w:ascii="Times New Roman" w:hAnsi="Times New Roman" w:cs="Times New Roman"/>
          <w:bCs/>
          <w:sz w:val="28"/>
          <w:szCs w:val="28"/>
        </w:rPr>
        <w:t>7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E1123">
        <w:rPr>
          <w:rFonts w:ascii="Times New Roman" w:hAnsi="Times New Roman" w:cs="Times New Roman"/>
          <w:bCs/>
          <w:sz w:val="28"/>
          <w:szCs w:val="28"/>
        </w:rPr>
        <w:t>8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627218">
      <w:pPr>
        <w:pStyle w:val="ConsPlusNormal"/>
        <w:widowControl/>
        <w:tabs>
          <w:tab w:val="left" w:pos="60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0E1123">
        <w:rPr>
          <w:rFonts w:ascii="Times New Roman" w:hAnsi="Times New Roman" w:cs="Times New Roman"/>
          <w:bCs/>
          <w:sz w:val="28"/>
          <w:szCs w:val="28"/>
        </w:rPr>
        <w:t>6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E1123">
        <w:rPr>
          <w:rFonts w:ascii="Times New Roman" w:hAnsi="Times New Roman" w:cs="Times New Roman"/>
          <w:bCs/>
          <w:sz w:val="28"/>
          <w:szCs w:val="28"/>
        </w:rPr>
        <w:t>7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E1123">
        <w:rPr>
          <w:rFonts w:ascii="Times New Roman" w:hAnsi="Times New Roman" w:cs="Times New Roman"/>
          <w:bCs/>
          <w:sz w:val="28"/>
          <w:szCs w:val="28"/>
        </w:rPr>
        <w:t>8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7E57EE" w:rsidRPr="007E57EE" w:rsidRDefault="007E57EE" w:rsidP="006272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Шакирзянов Дамир Ахтямович</w:t>
      </w:r>
      <w:r w:rsidR="00CC5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едседатель рабочей группы. </w:t>
      </w:r>
    </w:p>
    <w:p w:rsidR="007E57EE" w:rsidRPr="007E57EE" w:rsidRDefault="007E57EE" w:rsidP="006272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C5C6E">
        <w:rPr>
          <w:rFonts w:ascii="Times New Roman" w:hAnsi="Times New Roman" w:cs="Times New Roman"/>
          <w:color w:val="000000"/>
          <w:sz w:val="28"/>
          <w:szCs w:val="28"/>
        </w:rPr>
        <w:t>Миннигалимов Раис Зигандарович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-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член рабочей группы.</w:t>
      </w:r>
    </w:p>
    <w:p w:rsidR="007E57EE" w:rsidRPr="007E57EE" w:rsidRDefault="007E57EE" w:rsidP="006272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3. </w:t>
      </w:r>
      <w:r w:rsidR="00FD3798">
        <w:rPr>
          <w:rFonts w:ascii="Times New Roman" w:hAnsi="Times New Roman" w:cs="Times New Roman"/>
          <w:color w:val="000000"/>
          <w:sz w:val="28"/>
          <w:szCs w:val="28"/>
          <w:lang w:val="tt-RU"/>
        </w:rPr>
        <w:t>Свежинкина Лилия Салихяновна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- член рабочей группы.</w:t>
      </w:r>
    </w:p>
    <w:p w:rsidR="007E57EE" w:rsidRPr="007E57EE" w:rsidRDefault="007E57EE" w:rsidP="006272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0E1123">
        <w:rPr>
          <w:rFonts w:ascii="Times New Roman" w:hAnsi="Times New Roman" w:cs="Times New Roman"/>
          <w:bCs/>
          <w:sz w:val="28"/>
          <w:szCs w:val="28"/>
        </w:rPr>
        <w:t>6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E1123">
        <w:rPr>
          <w:rFonts w:ascii="Times New Roman" w:hAnsi="Times New Roman" w:cs="Times New Roman"/>
          <w:bCs/>
          <w:sz w:val="28"/>
          <w:szCs w:val="28"/>
        </w:rPr>
        <w:t>7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E1123">
        <w:rPr>
          <w:rFonts w:ascii="Times New Roman" w:hAnsi="Times New Roman" w:cs="Times New Roman"/>
          <w:bCs/>
          <w:sz w:val="28"/>
          <w:szCs w:val="28"/>
        </w:rPr>
        <w:t>8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B35" w:rsidRPr="006C401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E112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D0A88" w:rsidRPr="006C4014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Pr="006C4014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0E112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974F3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00 часов в зале заседаний </w:t>
      </w:r>
      <w:r w:rsidR="00AC40C1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по адресу: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город Бавлы, ул.Куйбышева д.20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6272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Бавлинского муниципального района Республики Татарстан и граждан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974F33">
        <w:rPr>
          <w:rFonts w:ascii="Times New Roman" w:hAnsi="Times New Roman" w:cs="Times New Roman"/>
          <w:bCs/>
          <w:sz w:val="28"/>
          <w:szCs w:val="28"/>
        </w:rPr>
        <w:t>6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974F33">
        <w:rPr>
          <w:rFonts w:ascii="Times New Roman" w:hAnsi="Times New Roman" w:cs="Times New Roman"/>
          <w:bCs/>
          <w:sz w:val="28"/>
          <w:szCs w:val="28"/>
        </w:rPr>
        <w:t>7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974F33">
        <w:rPr>
          <w:rFonts w:ascii="Times New Roman" w:hAnsi="Times New Roman" w:cs="Times New Roman"/>
          <w:bCs/>
          <w:sz w:val="28"/>
          <w:szCs w:val="28"/>
        </w:rPr>
        <w:t>8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 Бавлинского муниципального района.</w:t>
      </w:r>
    </w:p>
    <w:p w:rsidR="007E57EE" w:rsidRPr="007E57EE" w:rsidRDefault="007E57EE" w:rsidP="006272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974F33">
        <w:rPr>
          <w:rFonts w:ascii="Times New Roman" w:hAnsi="Times New Roman" w:cs="Times New Roman"/>
          <w:bCs/>
          <w:sz w:val="28"/>
          <w:szCs w:val="28"/>
        </w:rPr>
        <w:t>6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974F33">
        <w:rPr>
          <w:rFonts w:ascii="Times New Roman" w:hAnsi="Times New Roman" w:cs="Times New Roman"/>
          <w:bCs/>
          <w:sz w:val="28"/>
          <w:szCs w:val="28"/>
        </w:rPr>
        <w:t>7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974F33">
        <w:rPr>
          <w:rFonts w:ascii="Times New Roman" w:hAnsi="Times New Roman" w:cs="Times New Roman"/>
          <w:bCs/>
          <w:sz w:val="28"/>
          <w:szCs w:val="28"/>
        </w:rPr>
        <w:t>8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E4BB8" w:rsidRDefault="00805B3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E03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7E57EE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            </w:t>
      </w:r>
      <w:r w:rsidR="00805B35">
        <w:rPr>
          <w:rFonts w:ascii="Times New Roman" w:hAnsi="Times New Roman" w:cs="Times New Roman"/>
          <w:color w:val="000000"/>
          <w:sz w:val="28"/>
          <w:szCs w:val="28"/>
        </w:rPr>
        <w:t xml:space="preserve">      И.И. Гузаиров</w:t>
      </w:r>
    </w:p>
    <w:p w:rsidR="00385990" w:rsidRDefault="0038599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85990" w:rsidRDefault="0038599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85990" w:rsidRDefault="0038599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85990" w:rsidRDefault="0038599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85990" w:rsidRDefault="0038599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85990" w:rsidRDefault="0038599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5B35" w:rsidRDefault="00805B3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A276A" w:rsidRDefault="00BA276A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A276A" w:rsidRDefault="00BA276A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7FF2" w:rsidRPr="00F27FF2" w:rsidRDefault="00F27FF2" w:rsidP="00F27FF2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</w:t>
      </w: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1</w:t>
      </w:r>
    </w:p>
    <w:p w:rsidR="00F27FF2" w:rsidRPr="00EF78FE" w:rsidRDefault="00F27FF2" w:rsidP="00F27FF2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Совета Бавлинского</w:t>
      </w:r>
    </w:p>
    <w:p w:rsidR="00F27FF2" w:rsidRPr="00EF78FE" w:rsidRDefault="00F27FF2" w:rsidP="00F27FF2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муниципального района </w:t>
      </w:r>
    </w:p>
    <w:p w:rsidR="00F27FF2" w:rsidRPr="00EF78FE" w:rsidRDefault="00F27FF2" w:rsidP="00F27FF2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EF78FE">
        <w:rPr>
          <w:color w:val="000000"/>
          <w:sz w:val="24"/>
        </w:rPr>
        <w:t>от «___»_______ 202</w:t>
      </w:r>
      <w:r w:rsidR="00974F33">
        <w:rPr>
          <w:color w:val="000000"/>
          <w:sz w:val="24"/>
        </w:rPr>
        <w:t>5</w:t>
      </w:r>
      <w:r w:rsidRPr="00EF78FE">
        <w:rPr>
          <w:color w:val="000000"/>
          <w:sz w:val="24"/>
        </w:rPr>
        <w:t xml:space="preserve"> года №_____</w:t>
      </w:r>
    </w:p>
    <w:p w:rsidR="00F27FF2" w:rsidRDefault="00F27FF2" w:rsidP="00F27FF2">
      <w:pPr>
        <w:rPr>
          <w:bCs/>
          <w:color w:val="000000"/>
        </w:rPr>
      </w:pPr>
    </w:p>
    <w:p w:rsidR="00F27FF2" w:rsidRDefault="00F27FF2" w:rsidP="00F27FF2">
      <w:pPr>
        <w:rPr>
          <w:bCs/>
          <w:color w:val="000000"/>
        </w:rPr>
      </w:pPr>
    </w:p>
    <w:p w:rsidR="00F27FF2" w:rsidRDefault="00F27FF2" w:rsidP="00F27FF2">
      <w:pPr>
        <w:rPr>
          <w:bCs/>
          <w:color w:val="000000"/>
        </w:rPr>
      </w:pPr>
    </w:p>
    <w:p w:rsidR="00F27FF2" w:rsidRPr="00A03395" w:rsidRDefault="00F27FF2" w:rsidP="00F27FF2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>ПРОЕКТ</w:t>
      </w:r>
    </w:p>
    <w:p w:rsidR="00F27FF2" w:rsidRPr="00A03395" w:rsidRDefault="00F27FF2" w:rsidP="00F27FF2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>решения Совета Бавлинского муниципального района</w:t>
      </w:r>
    </w:p>
    <w:p w:rsidR="00F27FF2" w:rsidRDefault="00F27FF2" w:rsidP="00F27FF2">
      <w:pPr>
        <w:jc w:val="center"/>
        <w:rPr>
          <w:color w:val="000000"/>
        </w:rPr>
      </w:pPr>
      <w:r>
        <w:rPr>
          <w:bCs/>
          <w:color w:val="000000"/>
        </w:rPr>
        <w:t>«</w:t>
      </w:r>
      <w:r w:rsidRPr="00C92EA2">
        <w:rPr>
          <w:bCs/>
          <w:color w:val="000000"/>
        </w:rPr>
        <w:t>О бюджете Бавлинского муниципального района</w:t>
      </w:r>
      <w:r>
        <w:rPr>
          <w:bCs/>
          <w:color w:val="000000"/>
        </w:rPr>
        <w:t xml:space="preserve"> </w:t>
      </w:r>
      <w:r>
        <w:rPr>
          <w:color w:val="000000"/>
        </w:rPr>
        <w:t>на 202</w:t>
      </w:r>
      <w:r w:rsidR="00974F33">
        <w:rPr>
          <w:color w:val="000000"/>
        </w:rPr>
        <w:t>6</w:t>
      </w:r>
      <w:r w:rsidRPr="00C92EA2">
        <w:rPr>
          <w:color w:val="000000"/>
        </w:rPr>
        <w:t xml:space="preserve"> год </w:t>
      </w:r>
    </w:p>
    <w:p w:rsidR="00F27FF2" w:rsidRPr="00C92EA2" w:rsidRDefault="00F27FF2" w:rsidP="00F27FF2">
      <w:pPr>
        <w:jc w:val="center"/>
        <w:rPr>
          <w:color w:val="000000"/>
        </w:rPr>
      </w:pPr>
      <w:r>
        <w:rPr>
          <w:color w:val="000000"/>
        </w:rPr>
        <w:t>и на плановый период 202</w:t>
      </w:r>
      <w:r w:rsidR="00974F33">
        <w:rPr>
          <w:color w:val="000000"/>
        </w:rPr>
        <w:t>7</w:t>
      </w:r>
      <w:r>
        <w:rPr>
          <w:color w:val="000000"/>
        </w:rPr>
        <w:t xml:space="preserve"> и 202</w:t>
      </w:r>
      <w:r w:rsidR="00974F33">
        <w:rPr>
          <w:color w:val="000000"/>
        </w:rPr>
        <w:t>8</w:t>
      </w:r>
      <w:r>
        <w:rPr>
          <w:color w:val="000000"/>
        </w:rPr>
        <w:t xml:space="preserve"> годов»</w:t>
      </w:r>
    </w:p>
    <w:p w:rsidR="00F27FF2" w:rsidRPr="00C92EA2" w:rsidRDefault="00F27FF2" w:rsidP="00F27FF2">
      <w:pPr>
        <w:ind w:right="5243"/>
        <w:rPr>
          <w:color w:val="000000"/>
        </w:rPr>
      </w:pPr>
    </w:p>
    <w:p w:rsidR="00F27FF2" w:rsidRPr="00521845" w:rsidRDefault="00F27FF2" w:rsidP="00F27FF2">
      <w:pPr>
        <w:rPr>
          <w:color w:val="000000"/>
          <w:sz w:val="20"/>
        </w:rPr>
      </w:pPr>
    </w:p>
    <w:p w:rsidR="00974F33" w:rsidRDefault="00974F33" w:rsidP="00974F33">
      <w:pPr>
        <w:rPr>
          <w:color w:val="000000"/>
          <w:sz w:val="20"/>
        </w:rPr>
      </w:pPr>
    </w:p>
    <w:p w:rsidR="00974F33" w:rsidRDefault="00974F33" w:rsidP="00974F33">
      <w:pPr>
        <w:spacing w:line="360" w:lineRule="auto"/>
        <w:ind w:firstLine="709"/>
        <w:jc w:val="both"/>
      </w:pPr>
      <w:r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Бавлинский муниципальный район» и Положением о бюджетном устройстве и бюджетном процессе в Бавлинском муниципальном районе Республики Татарстан, Совет Бавлинского муниципального района РЕШИЛ: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татья 1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1. Утвердить основные характеристики бюджета Бавлинского муниципального района на 2026 год: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1) прогнозируемый общий объем доходов бюджета Бавлинского муниципального района в сумме 1 863 280,6 тыс. рублей;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) общий объем расходов бюджета Бавлинского муниципального района в сумме 1 863 280,6 тыс. рублей;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) дефицит бюджета Бавлинского муниципального района в сумме 0 тыс. рублей.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 Утвердить основные характеристики бюджета Бавлинского муниципального района на 2027 год и 2028 год: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1) прогнозируемый общий объем доходов бюджета Бавлинского муниципального района на 2027 год в сумме 2 008 656,5 тыс. рублей и на 2028 год в сумме 2 177 727,0 тыс. рублей;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) общий объем расходов бюджета Бавлинского муниципального района на 2027 год в сумме 2 008 656,5 тыс. рублей, в том числе условно утвержденные расходы в сумме 18 610,5 тыс. рублей и на 2028 год в сумме 2 177 727,0 тыс. рублей, в том числе условно утвержденные расходы в сумме 35 894,3 тыс. рублей;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) дефицит бюджета Бавлинского муниципального района на 2027 год в сумме 0 тыс. рублей, на 2028 год 0 тыс. рублей.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. Утвердить источники финансирования дефицита бюджета Бавлинского муниципального района на 2026 год и на плановый период 2027 и 2028 годов согласно приложению 1 к настоящему решению.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татья 2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 Утвердить по состоянию на 1 января 2027 года верхний предел муниципального внутреннего долга по долговым обязательствам Бавлинского муниципального района в сумме 0 тыс. рублей, </w:t>
      </w:r>
      <w:r>
        <w:rPr>
          <w:bCs/>
        </w:rPr>
        <w:t xml:space="preserve">в том числе верхний предел </w:t>
      </w:r>
      <w:r>
        <w:t>муниципальн</w:t>
      </w:r>
      <w:r>
        <w:rPr>
          <w:bCs/>
        </w:rPr>
        <w:t xml:space="preserve">ого внутреннего долга </w:t>
      </w:r>
      <w:r>
        <w:t xml:space="preserve">Бавлинского муниципального района Республики Татарстан </w:t>
      </w:r>
      <w:r>
        <w:rPr>
          <w:bCs/>
        </w:rPr>
        <w:t xml:space="preserve">по </w:t>
      </w:r>
      <w:r>
        <w:t>муниципальн</w:t>
      </w:r>
      <w:r>
        <w:rPr>
          <w:bCs/>
        </w:rPr>
        <w:t>ым гарантиям</w:t>
      </w:r>
      <w:r>
        <w:rPr>
          <w:color w:val="000000"/>
        </w:rPr>
        <w:t xml:space="preserve"> в сумме 0 тыс. рублей.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Утвердить по состоянию на 1 января 2028 года верхний предел муниципального внутреннего долга по долговым обязательствам Бавлинского муниципального района в сумме 0 тыс. рублей, </w:t>
      </w:r>
      <w:r>
        <w:rPr>
          <w:bCs/>
        </w:rPr>
        <w:t xml:space="preserve">в том числе верхний предел </w:t>
      </w:r>
      <w:r>
        <w:t>муниципальн</w:t>
      </w:r>
      <w:r>
        <w:rPr>
          <w:bCs/>
        </w:rPr>
        <w:t xml:space="preserve">ого внутреннего долга </w:t>
      </w:r>
      <w:r>
        <w:t xml:space="preserve">Бавлинского муниципального района Республики Татарстан </w:t>
      </w:r>
      <w:r>
        <w:rPr>
          <w:bCs/>
        </w:rPr>
        <w:t xml:space="preserve">по </w:t>
      </w:r>
      <w:r>
        <w:t>муниципальн</w:t>
      </w:r>
      <w:r>
        <w:rPr>
          <w:bCs/>
        </w:rPr>
        <w:t>ым гарантиям</w:t>
      </w:r>
      <w:r>
        <w:rPr>
          <w:color w:val="000000"/>
        </w:rPr>
        <w:t xml:space="preserve"> в сумме 0 тыс. рублей.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 Утвердить по состоянию на 1 января 2029 года верхний предел муниципального внутреннего долга по долговым обязательствам Бавлинского муниципального района в сумме 0 тыс. рублей, </w:t>
      </w:r>
      <w:r>
        <w:rPr>
          <w:bCs/>
        </w:rPr>
        <w:t xml:space="preserve">в том числе верхний предел </w:t>
      </w:r>
      <w:r>
        <w:t>муниципальн</w:t>
      </w:r>
      <w:r>
        <w:rPr>
          <w:bCs/>
        </w:rPr>
        <w:t xml:space="preserve">ого внутреннего долга </w:t>
      </w:r>
      <w:r>
        <w:t xml:space="preserve">Бавлинского муниципального района Республики Татарстан </w:t>
      </w:r>
      <w:r>
        <w:rPr>
          <w:bCs/>
        </w:rPr>
        <w:t xml:space="preserve">по </w:t>
      </w:r>
      <w:r>
        <w:t>муниципальн</w:t>
      </w:r>
      <w:r>
        <w:rPr>
          <w:bCs/>
        </w:rPr>
        <w:t>ым гарантиям</w:t>
      </w:r>
      <w:r>
        <w:rPr>
          <w:color w:val="000000"/>
        </w:rPr>
        <w:t xml:space="preserve"> в сумме 0 тыс. рублей.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татья 3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Учесть в бюджете Бавлинского муниципального района прогнозируемые объемы доходов на 2026 год и на плановый период 2027 и 2028 годов согласно приложению 2 к настоящему решению. </w:t>
      </w:r>
    </w:p>
    <w:p w:rsidR="00974F33" w:rsidRPr="00CB4450" w:rsidRDefault="00974F33" w:rsidP="00974F33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CB4450">
        <w:rPr>
          <w:sz w:val="28"/>
        </w:rPr>
        <w:lastRenderedPageBreak/>
        <w:t>Статья 4</w:t>
      </w:r>
    </w:p>
    <w:p w:rsidR="00974F33" w:rsidRPr="009B0A19" w:rsidRDefault="00974F33" w:rsidP="00974F33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CB4450">
        <w:rPr>
          <w:sz w:val="28"/>
        </w:rPr>
        <w:t>Установить, что в 202</w:t>
      </w:r>
      <w:r>
        <w:rPr>
          <w:sz w:val="28"/>
        </w:rPr>
        <w:t>6</w:t>
      </w:r>
      <w:r w:rsidRPr="00CB4450">
        <w:rPr>
          <w:sz w:val="28"/>
        </w:rPr>
        <w:t xml:space="preserve"> году зачисление в бюджет Бавлинского муниципального района части прибыли муниципальных казенных предприятий Бавлинского муниципального района, остающейся после уплаты налогов и иных обязательных платежей по итогам 202</w:t>
      </w:r>
      <w:r>
        <w:rPr>
          <w:sz w:val="28"/>
        </w:rPr>
        <w:t>5</w:t>
      </w:r>
      <w:r w:rsidRPr="00CB4450">
        <w:rPr>
          <w:sz w:val="28"/>
        </w:rPr>
        <w:t xml:space="preserve"> года, производится до 1 июля 202</w:t>
      </w:r>
      <w:r>
        <w:rPr>
          <w:sz w:val="28"/>
        </w:rPr>
        <w:t>6</w:t>
      </w:r>
      <w:r w:rsidRPr="00CB4450">
        <w:rPr>
          <w:sz w:val="28"/>
        </w:rPr>
        <w:t xml:space="preserve"> года в размере 30 процентов от указанной прибыли.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татья 5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1. Утвердить ведомственную структуру расходов бюджета Бавлинского муниципального района на 2026 год и на плановый период 2027 и 2028 годов согласно приложению 3 к настоящему решению.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 Утвердить распределение бюджетных ассигнований бюджета Бавлинского муниципального района по разделам, подразделам, целевым статьям и группам видов расходов классификации расходов бюджетов на 2026 год и на плановый период 2027 и 2028 годов согласно приложению 4 к настоящему решению.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. 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бюджета Бавлинского муниципального района на 2026 год и плановый период 2027 и 2028 годов согласно приложению 5 к настоящему решению.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4. Утвердить общий объем бюджетных ассигнований бюджета Бавлинского муниципального района на исполнение публичных нормативных обязательств на 2026 год в сумме 17 189,5 тыс. рублей, на 2027 год в сумме 17 607,9 тыс. рублей, на 2028 год в сумме 18 043,1 тыс. рублей.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татья 6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Учесть объем межбюджетных трансфертов, получаемых из бюджетов поселений в бюджет Бавлинского муниципального района: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на обеспечение мероприятий по созданию условий для организации досуга и обеспечения жителей поселения услугами организаций культуры на 2026 год в сумме 63 227,9 тыс. рублей, на 2027 год в сумме 69 459,8 тыс. </w:t>
      </w:r>
      <w:r>
        <w:rPr>
          <w:color w:val="000000"/>
        </w:rPr>
        <w:lastRenderedPageBreak/>
        <w:t>рублей, на 2028 год в сумме 76 405,8 тыс. рублей, с распределением согласно приложению 6 к настоящему решению;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на обеспечение мероприятий по капитальному ремонту многоквартирных домов на 2026 год в сумме 7608 тыс. рублей, на 2027 год в сумме 7608 тыс. рублей, на 2028 год в сумме 7608 тыс. рублей с распределением согласно приложению 7 к настоящему решению.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на исполнение расходных обязательств по содержанию муниципальных учреждений на 2026 год в сумме 56 172,3 тыс. рублей, на 2027 год в сумме 55 995,5 тыс. рублей, на 2028 год в сумме 63 451,3 тыс. рублей с распределением согласно приложению 8 к настоящему решению.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татья 7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Утвердить объем дотаций на выравнивание бюджетной обеспеченности поселений на 2026 год в сумме 81 975,4 тыс. рублей, на 2027 год в сумме 91 636,1 тыс. рублей, на 2028 год в сумме 101 870,2 тыс. рублей, с распределением согласно приложению 9 к настоящему решению.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татья 8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Утвердить объем бюджетных ассигнований Дорожного фонда Бавлинского района на 2026 год в сумме 20 743,7 тыс. рублей, на 2027 год 21 388,9 тыс. рублей, на 2028 год 21 388,9 тыс. рублей и направить их на реализацию мероприятий Программы дорожных работ на дорогах общего пользования Бавлинского муниципального района на 2026, 2027 и 2028 годы соответственно.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татья 9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Учесть в бюджете Бавлинского муниципального района получаемые из бюджета Республики Татарстан межбюджетные трансферты на 2026 год в сумме 1 128 792,9 тыс. рублей, на 2027 год в сумме 1 267 971,6 тыс. рублей, на 2028 год в сумме 1 413 150,9 тыс. рублей с распределением согласно приложению 10 к настоящему решению.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Статья 10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Установить, что зачисленные в бюджет Бавлинского муниципального района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природоохранных мероприятий Республики Татарстан, утверждаемым органом исполнительной власти Республики Татарстан,  уполномоченным в области охраны окружающей среды, по согласованию с уполномоченным Правительством Российской Федерации федеральным органом исполнительной власти.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татья 11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1. Органы местного самоуправления Бавлинского муниципального района не вправе принимать в 2026 году решения, приводящие к увеличению численности муниципальных служащих и работников муниципальных казенных учреждений.</w:t>
      </w:r>
    </w:p>
    <w:p w:rsidR="00974F33" w:rsidRDefault="00974F33" w:rsidP="00974F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 Рекомендовать органам местного самоуправления поселений не принимать в 2026 году решений, приводящих к увеличению численности муниципальных служащих и работников муниципальных казенных учреждений.</w:t>
      </w:r>
    </w:p>
    <w:p w:rsidR="00974F33" w:rsidRDefault="00974F33" w:rsidP="00974F33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Статья 12</w:t>
      </w:r>
    </w:p>
    <w:p w:rsidR="00974F33" w:rsidRDefault="00974F33" w:rsidP="00974F33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>Остатки средств бюджета Бавлинского муниципального района на 1 января 2026 года  в объеме, не превышающем сумму остатка неиспользованных бюджетных ассигнований на оплату заключенных от имени Бавлин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5 году, направляются в 2026 году на увеличение соответствующих бюджетных ассигнований на указанные цели в случае принятия Исполнительным комитетом Бавлинского муниципального района соответствующего решения.</w:t>
      </w:r>
    </w:p>
    <w:p w:rsidR="00974F33" w:rsidRDefault="00974F33" w:rsidP="00974F33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>Статья 13</w:t>
      </w:r>
    </w:p>
    <w:p w:rsidR="00974F33" w:rsidRDefault="00974F33" w:rsidP="00974F33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>Территориальное отделение Департамента казначейства Министерства финансов Республики Татарстан Бавлинского района осуществляет отдельные функции по исполнению бюджета Бавлинского муниципального района в соответствии с заключенными соглашениями.</w:t>
      </w:r>
    </w:p>
    <w:p w:rsidR="00974F33" w:rsidRDefault="00974F33" w:rsidP="00974F33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>Статья 14</w:t>
      </w:r>
    </w:p>
    <w:p w:rsidR="00974F33" w:rsidRDefault="00974F33" w:rsidP="00974F33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>Субсидии юридическим лицам, индивидуальным предпринимателям, физическим лицам-производителям товаров (работ, услуг), предоставляемые из бюджета Бавлинского муниципального района в соответствии с пунктами 2 и 7 статьи 78 Бюджетного кодекса Российской Федерации, предоставляются в порядке, установленном Исполнительным комитетом Бавлинского муниципального района.</w:t>
      </w:r>
    </w:p>
    <w:p w:rsidR="00974F33" w:rsidRDefault="00974F33" w:rsidP="00974F33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>Статья 15</w:t>
      </w:r>
    </w:p>
    <w:p w:rsidR="00974F33" w:rsidRDefault="00974F33" w:rsidP="00974F33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>Опубликовать настоящее решение на официальном портале правовой информации Республики Татарстан по адресу pravo.tatarstan.ru и на официальном сайте Бавлинского муниципального района по адресу bavly.tatar.ru.</w:t>
      </w:r>
    </w:p>
    <w:p w:rsidR="00974F33" w:rsidRDefault="00974F33" w:rsidP="00974F33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>Статья 16</w:t>
      </w:r>
    </w:p>
    <w:p w:rsidR="00974F33" w:rsidRDefault="00974F33" w:rsidP="00974F33">
      <w:pPr>
        <w:spacing w:line="336" w:lineRule="auto"/>
        <w:ind w:firstLine="709"/>
        <w:jc w:val="both"/>
        <w:rPr>
          <w:szCs w:val="22"/>
        </w:rPr>
      </w:pPr>
      <w:r>
        <w:rPr>
          <w:color w:val="000000"/>
        </w:rPr>
        <w:t>Настоящее решение вступает в силу с 1 января 2026 года.</w:t>
      </w:r>
    </w:p>
    <w:p w:rsidR="00974F33" w:rsidRPr="00BA7F6C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        </w:t>
      </w: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И.И. Гузаиров</w:t>
      </w: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245"/>
        <w:gridCol w:w="2835"/>
        <w:gridCol w:w="1701"/>
      </w:tblGrid>
      <w:tr w:rsidR="00974F33" w:rsidRPr="00FF550E" w:rsidTr="00EF0670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FF550E" w:rsidRDefault="00974F33" w:rsidP="00EF0670">
            <w:pPr>
              <w:jc w:val="right"/>
              <w:rPr>
                <w:sz w:val="24"/>
                <w:szCs w:val="24"/>
              </w:rPr>
            </w:pPr>
            <w:r>
              <w:lastRenderedPageBreak/>
              <w:t xml:space="preserve"> </w:t>
            </w:r>
            <w:r w:rsidRPr="00FF550E">
              <w:rPr>
                <w:sz w:val="24"/>
                <w:szCs w:val="24"/>
              </w:rPr>
              <w:t>Приложение № 1</w:t>
            </w:r>
          </w:p>
        </w:tc>
      </w:tr>
      <w:tr w:rsidR="00974F33" w:rsidRPr="00FF550E" w:rsidTr="00EF0670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FF550E" w:rsidRDefault="00974F33" w:rsidP="00EF0670">
            <w:pPr>
              <w:jc w:val="right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к решению Совета</w:t>
            </w:r>
          </w:p>
        </w:tc>
      </w:tr>
      <w:tr w:rsidR="00974F33" w:rsidRPr="00FF550E" w:rsidTr="00EF0670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FF550E" w:rsidRDefault="00974F33" w:rsidP="00EF0670">
            <w:pPr>
              <w:jc w:val="right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974F33" w:rsidRPr="00FF550E" w:rsidTr="00EF0670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4F33" w:rsidRPr="00FF550E" w:rsidRDefault="00974F33" w:rsidP="00EF0670">
            <w:pPr>
              <w:jc w:val="right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от «</w:t>
            </w:r>
            <w:r w:rsidRPr="00FF550E">
              <w:rPr>
                <w:sz w:val="24"/>
                <w:szCs w:val="24"/>
                <w:u w:val="single"/>
              </w:rPr>
              <w:t xml:space="preserve">    </w:t>
            </w:r>
            <w:r w:rsidRPr="00FF550E">
              <w:rPr>
                <w:sz w:val="24"/>
                <w:szCs w:val="24"/>
              </w:rPr>
              <w:t xml:space="preserve">» </w:t>
            </w:r>
            <w:r w:rsidRPr="00FF550E">
              <w:rPr>
                <w:sz w:val="24"/>
                <w:szCs w:val="24"/>
                <w:u w:val="single"/>
              </w:rPr>
              <w:t xml:space="preserve">                       </w:t>
            </w:r>
            <w:r w:rsidRPr="00FF550E">
              <w:rPr>
                <w:sz w:val="24"/>
                <w:szCs w:val="24"/>
              </w:rPr>
              <w:t xml:space="preserve">2025 г. № _____ </w:t>
            </w:r>
          </w:p>
        </w:tc>
      </w:tr>
      <w:tr w:rsidR="00974F33" w:rsidRPr="00FF550E" w:rsidTr="00EF0670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FF550E" w:rsidRDefault="00974F33" w:rsidP="00EF06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FF550E" w:rsidRDefault="00974F33" w:rsidP="00EF0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FF550E" w:rsidRDefault="00974F33" w:rsidP="00EF0670">
            <w:pPr>
              <w:rPr>
                <w:rFonts w:ascii="Arial" w:hAnsi="Arial" w:cs="Arial"/>
                <w:sz w:val="20"/>
                <w:szCs w:val="20"/>
              </w:rPr>
            </w:pPr>
            <w:r w:rsidRPr="00FF55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4F33" w:rsidRPr="00FF550E" w:rsidTr="00EF0670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FF550E" w:rsidRDefault="00974F33" w:rsidP="00E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FF550E" w:rsidRDefault="00974F33" w:rsidP="00EF0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FF550E" w:rsidRDefault="00974F33" w:rsidP="00EF0670">
            <w:pPr>
              <w:jc w:val="right"/>
              <w:rPr>
                <w:sz w:val="20"/>
                <w:szCs w:val="20"/>
              </w:rPr>
            </w:pPr>
            <w:r w:rsidRPr="00FF550E">
              <w:rPr>
                <w:sz w:val="20"/>
                <w:szCs w:val="20"/>
              </w:rPr>
              <w:t> </w:t>
            </w:r>
          </w:p>
        </w:tc>
      </w:tr>
      <w:tr w:rsidR="00974F33" w:rsidRPr="00FF550E" w:rsidTr="00EF0670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FF550E" w:rsidRDefault="00974F33" w:rsidP="00E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FF550E" w:rsidRDefault="00974F33" w:rsidP="00EF0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FF550E" w:rsidRDefault="00974F33" w:rsidP="00EF0670">
            <w:pPr>
              <w:jc w:val="right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Таблица №1</w:t>
            </w:r>
          </w:p>
        </w:tc>
      </w:tr>
      <w:tr w:rsidR="00974F33" w:rsidRPr="00FF550E" w:rsidTr="00EF0670">
        <w:trPr>
          <w:trHeight w:val="58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FF550E" w:rsidRDefault="00974F33" w:rsidP="00EF0670">
            <w:pPr>
              <w:jc w:val="center"/>
            </w:pPr>
            <w:r w:rsidRPr="00FF550E">
              <w:t>Источники финансирования дефицита бюджета</w:t>
            </w:r>
          </w:p>
        </w:tc>
      </w:tr>
      <w:tr w:rsidR="00974F33" w:rsidRPr="00FF550E" w:rsidTr="00EF0670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FF550E" w:rsidRDefault="00974F33" w:rsidP="00EF0670">
            <w:pPr>
              <w:jc w:val="center"/>
            </w:pPr>
            <w:r w:rsidRPr="00FF550E">
              <w:t>Бавлинского муниципального района на 2026 год</w:t>
            </w:r>
          </w:p>
        </w:tc>
      </w:tr>
      <w:tr w:rsidR="00974F33" w:rsidRPr="00FF550E" w:rsidTr="00EF0670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FF550E" w:rsidRDefault="00974F33" w:rsidP="00EF067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FF550E" w:rsidRDefault="00974F33" w:rsidP="00EF0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FF550E" w:rsidRDefault="00974F33" w:rsidP="00EF0670">
            <w:pPr>
              <w:rPr>
                <w:rFonts w:ascii="Arial" w:hAnsi="Arial" w:cs="Arial"/>
                <w:sz w:val="20"/>
                <w:szCs w:val="20"/>
              </w:rPr>
            </w:pPr>
            <w:r w:rsidRPr="00FF55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4F33" w:rsidRPr="00FF550E" w:rsidTr="00EF0670">
        <w:trPr>
          <w:trHeight w:val="26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FF550E" w:rsidRDefault="00974F33" w:rsidP="00E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FF550E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FF550E" w:rsidRDefault="00974F33" w:rsidP="00EF0670">
            <w:pPr>
              <w:rPr>
                <w:sz w:val="20"/>
                <w:szCs w:val="20"/>
              </w:rPr>
            </w:pPr>
            <w:r w:rsidRPr="00FF550E">
              <w:rPr>
                <w:sz w:val="20"/>
                <w:szCs w:val="20"/>
              </w:rPr>
              <w:t>(тыс. руб.)</w:t>
            </w:r>
          </w:p>
        </w:tc>
      </w:tr>
      <w:tr w:rsidR="00974F33" w:rsidRPr="00FF550E" w:rsidTr="00EF0670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 </w:t>
            </w:r>
          </w:p>
        </w:tc>
      </w:tr>
      <w:tr w:rsidR="00974F33" w:rsidRPr="00FF550E" w:rsidTr="00EF0670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Сумма</w:t>
            </w:r>
          </w:p>
        </w:tc>
      </w:tr>
      <w:tr w:rsidR="00974F33" w:rsidRPr="00FF550E" w:rsidTr="00EF0670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FF550E" w:rsidRDefault="00974F33" w:rsidP="00EF0670">
            <w:pPr>
              <w:rPr>
                <w:rFonts w:ascii="Arial" w:hAnsi="Arial" w:cs="Arial"/>
                <w:sz w:val="20"/>
                <w:szCs w:val="20"/>
              </w:rPr>
            </w:pPr>
            <w:r w:rsidRPr="00FF55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FF550E" w:rsidRDefault="00974F33" w:rsidP="00EF0670">
            <w:pPr>
              <w:rPr>
                <w:rFonts w:ascii="Arial" w:hAnsi="Arial" w:cs="Arial"/>
                <w:sz w:val="20"/>
                <w:szCs w:val="20"/>
              </w:rPr>
            </w:pPr>
            <w:r w:rsidRPr="00FF55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4F33" w:rsidRPr="00FF550E" w:rsidTr="00EF0670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FF550E" w:rsidRDefault="00974F33" w:rsidP="00EF0670">
            <w:pPr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FF550E" w:rsidRDefault="00974F33" w:rsidP="00EF0670">
            <w:pPr>
              <w:rPr>
                <w:rFonts w:ascii="Arial" w:hAnsi="Arial" w:cs="Arial"/>
                <w:sz w:val="20"/>
                <w:szCs w:val="20"/>
              </w:rPr>
            </w:pPr>
            <w:r w:rsidRPr="00FF55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0,0</w:t>
            </w:r>
          </w:p>
        </w:tc>
      </w:tr>
      <w:tr w:rsidR="00974F33" w:rsidRPr="00FF550E" w:rsidTr="00EF0670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FF550E" w:rsidRDefault="00974F33" w:rsidP="00EF0670">
            <w:pPr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0,0</w:t>
            </w:r>
          </w:p>
        </w:tc>
      </w:tr>
      <w:tr w:rsidR="00974F33" w:rsidRPr="00FF550E" w:rsidTr="00EF0670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FF550E" w:rsidRDefault="00974F33" w:rsidP="00EF0670">
            <w:pPr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-1 863 280,6</w:t>
            </w:r>
          </w:p>
        </w:tc>
      </w:tr>
      <w:tr w:rsidR="00974F33" w:rsidRPr="00FF550E" w:rsidTr="00EF0670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FF550E" w:rsidRDefault="00974F33" w:rsidP="00EF0670">
            <w:pPr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-1 863 280,6</w:t>
            </w:r>
          </w:p>
        </w:tc>
      </w:tr>
      <w:tr w:rsidR="00974F33" w:rsidRPr="00FF550E" w:rsidTr="00EF0670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FF550E" w:rsidRDefault="00974F33" w:rsidP="00EF0670">
            <w:pPr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-1 863 280,6</w:t>
            </w:r>
          </w:p>
        </w:tc>
      </w:tr>
      <w:tr w:rsidR="00974F33" w:rsidRPr="00FF550E" w:rsidTr="00EF0670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FF550E" w:rsidRDefault="00974F33" w:rsidP="00EF0670">
            <w:pPr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1 863 280,6</w:t>
            </w:r>
          </w:p>
        </w:tc>
      </w:tr>
      <w:tr w:rsidR="00974F33" w:rsidRPr="00FF550E" w:rsidTr="00EF0670">
        <w:trPr>
          <w:trHeight w:val="2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FF550E" w:rsidRDefault="00974F33" w:rsidP="00EF0670">
            <w:pPr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1 863 280,6</w:t>
            </w:r>
          </w:p>
        </w:tc>
      </w:tr>
      <w:tr w:rsidR="00974F33" w:rsidRPr="00FF550E" w:rsidTr="00EF0670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FF550E" w:rsidRDefault="00974F33" w:rsidP="00EF0670">
            <w:pPr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1 863 280,6</w:t>
            </w:r>
          </w:p>
        </w:tc>
      </w:tr>
      <w:tr w:rsidR="00974F33" w:rsidRPr="00FF550E" w:rsidTr="00EF0670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FF550E" w:rsidRDefault="00974F33" w:rsidP="00EF0670">
            <w:pPr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1 863 280,6</w:t>
            </w:r>
          </w:p>
        </w:tc>
      </w:tr>
      <w:tr w:rsidR="00974F33" w:rsidRPr="00FF550E" w:rsidTr="00EF0670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FF550E" w:rsidRDefault="00974F33" w:rsidP="00EF0670">
            <w:pPr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FF550E" w:rsidRDefault="00974F33" w:rsidP="00EF0670">
            <w:pPr>
              <w:jc w:val="center"/>
              <w:rPr>
                <w:sz w:val="24"/>
                <w:szCs w:val="24"/>
              </w:rPr>
            </w:pPr>
            <w:r w:rsidRPr="00FF550E">
              <w:rPr>
                <w:sz w:val="24"/>
                <w:szCs w:val="24"/>
              </w:rPr>
              <w:t>1 863 280,6</w:t>
            </w:r>
          </w:p>
        </w:tc>
      </w:tr>
    </w:tbl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969"/>
        <w:gridCol w:w="2694"/>
        <w:gridCol w:w="1559"/>
        <w:gridCol w:w="1559"/>
      </w:tblGrid>
      <w:tr w:rsidR="00974F33" w:rsidRPr="00912E97" w:rsidTr="00EF0670">
        <w:trPr>
          <w:trHeight w:val="34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12E97" w:rsidRDefault="00974F33" w:rsidP="00EF0670">
            <w:pPr>
              <w:jc w:val="right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Таблица 2</w:t>
            </w:r>
          </w:p>
        </w:tc>
      </w:tr>
      <w:tr w:rsidR="00974F33" w:rsidRPr="00912E97" w:rsidTr="00EF0670">
        <w:trPr>
          <w:trHeight w:val="34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12E97" w:rsidRDefault="00974F33" w:rsidP="00E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E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12E97" w:rsidRDefault="00974F33" w:rsidP="00E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E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4F33" w:rsidRPr="00912E97" w:rsidTr="00EF0670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center"/>
            </w:pPr>
            <w:r w:rsidRPr="00912E97">
              <w:t>Источники финансирования дефицита бюджета</w:t>
            </w:r>
          </w:p>
        </w:tc>
      </w:tr>
      <w:tr w:rsidR="00974F33" w:rsidRPr="00912E97" w:rsidTr="00EF0670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center"/>
            </w:pPr>
            <w:r w:rsidRPr="00912E97">
              <w:t>Бавлинского муниципального района на плановый период 2027-2028 годов</w:t>
            </w:r>
          </w:p>
        </w:tc>
      </w:tr>
      <w:tr w:rsidR="00974F33" w:rsidRPr="00912E97" w:rsidTr="00EF0670">
        <w:trPr>
          <w:trHeight w:val="31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12E97" w:rsidRDefault="00974F33" w:rsidP="00EF0670">
            <w:pPr>
              <w:rPr>
                <w:rFonts w:ascii="Arial" w:hAnsi="Arial" w:cs="Arial"/>
                <w:sz w:val="20"/>
                <w:szCs w:val="20"/>
              </w:rPr>
            </w:pPr>
            <w:r w:rsidRPr="00912E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12E97" w:rsidRDefault="00974F33" w:rsidP="00EF0670">
            <w:pPr>
              <w:rPr>
                <w:rFonts w:ascii="Arial" w:hAnsi="Arial" w:cs="Arial"/>
                <w:sz w:val="20"/>
                <w:szCs w:val="20"/>
              </w:rPr>
            </w:pPr>
            <w:r w:rsidRPr="00912E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4F33" w:rsidRPr="00912E97" w:rsidTr="00EF0670">
        <w:trPr>
          <w:trHeight w:val="26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12E97" w:rsidRDefault="00974F33" w:rsidP="00EF0670">
            <w:pPr>
              <w:rPr>
                <w:sz w:val="20"/>
                <w:szCs w:val="20"/>
              </w:rPr>
            </w:pPr>
            <w:r w:rsidRPr="00912E9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12E97" w:rsidRDefault="00974F33" w:rsidP="00EF0670">
            <w:pPr>
              <w:rPr>
                <w:sz w:val="20"/>
                <w:szCs w:val="20"/>
              </w:rPr>
            </w:pPr>
            <w:r w:rsidRPr="00912E97">
              <w:rPr>
                <w:sz w:val="24"/>
                <w:szCs w:val="20"/>
              </w:rPr>
              <w:t>(тыс. руб.)</w:t>
            </w:r>
          </w:p>
        </w:tc>
      </w:tr>
      <w:tr w:rsidR="00974F33" w:rsidRPr="00912E97" w:rsidTr="00EF0670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2028 год</w:t>
            </w:r>
          </w:p>
        </w:tc>
      </w:tr>
      <w:tr w:rsidR="00974F33" w:rsidRPr="00912E97" w:rsidTr="00EF0670">
        <w:trPr>
          <w:trHeight w:val="27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33" w:rsidRPr="00912E97" w:rsidRDefault="00974F33" w:rsidP="00EF067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33" w:rsidRPr="00912E97" w:rsidRDefault="00974F33" w:rsidP="00EF06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33" w:rsidRPr="00912E97" w:rsidRDefault="00974F33" w:rsidP="00EF06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33" w:rsidRPr="00912E97" w:rsidRDefault="00974F33" w:rsidP="00EF0670">
            <w:pPr>
              <w:rPr>
                <w:sz w:val="24"/>
                <w:szCs w:val="24"/>
              </w:rPr>
            </w:pPr>
          </w:p>
        </w:tc>
      </w:tr>
      <w:tr w:rsidR="00974F33" w:rsidRPr="00912E97" w:rsidTr="00EF0670">
        <w:trPr>
          <w:trHeight w:val="27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33" w:rsidRPr="00912E97" w:rsidRDefault="00974F33" w:rsidP="00EF067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33" w:rsidRPr="00912E97" w:rsidRDefault="00974F33" w:rsidP="00EF06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33" w:rsidRPr="00912E97" w:rsidRDefault="00974F33" w:rsidP="00EF06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33" w:rsidRPr="00912E97" w:rsidRDefault="00974F33" w:rsidP="00EF0670">
            <w:pPr>
              <w:rPr>
                <w:sz w:val="24"/>
                <w:szCs w:val="24"/>
              </w:rPr>
            </w:pPr>
          </w:p>
        </w:tc>
      </w:tr>
      <w:tr w:rsidR="00974F33" w:rsidRPr="00912E97" w:rsidTr="00EF0670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rFonts w:ascii="Arial" w:hAnsi="Arial" w:cs="Arial"/>
                <w:sz w:val="20"/>
                <w:szCs w:val="20"/>
              </w:rPr>
            </w:pPr>
            <w:r w:rsidRPr="00912E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0,0</w:t>
            </w:r>
          </w:p>
        </w:tc>
      </w:tr>
      <w:tr w:rsidR="00974F33" w:rsidRPr="00912E97" w:rsidTr="00EF0670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0,0</w:t>
            </w:r>
          </w:p>
        </w:tc>
      </w:tr>
      <w:tr w:rsidR="00974F33" w:rsidRPr="00912E97" w:rsidTr="00EF0670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-2 008 6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-2 177 727,0</w:t>
            </w:r>
          </w:p>
        </w:tc>
      </w:tr>
      <w:tr w:rsidR="00974F33" w:rsidRPr="00912E97" w:rsidTr="00EF0670">
        <w:trPr>
          <w:trHeight w:val="3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-2 008 6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-2 177 727,0</w:t>
            </w:r>
          </w:p>
        </w:tc>
      </w:tr>
      <w:tr w:rsidR="00974F33" w:rsidRPr="00912E97" w:rsidTr="00EF0670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-2 008 6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-2 177 727,0</w:t>
            </w:r>
          </w:p>
        </w:tc>
      </w:tr>
      <w:tr w:rsidR="00974F33" w:rsidRPr="00912E97" w:rsidTr="00EF0670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01 05 02 01 05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-2 008 6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-2 177 727,0</w:t>
            </w:r>
          </w:p>
        </w:tc>
      </w:tr>
      <w:tr w:rsidR="00974F33" w:rsidRPr="00912E97" w:rsidTr="00EF0670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2 008 6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2 177 727,0</w:t>
            </w:r>
          </w:p>
        </w:tc>
      </w:tr>
      <w:tr w:rsidR="00974F33" w:rsidRPr="00912E97" w:rsidTr="00EF0670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2 008 6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2 177 727,0</w:t>
            </w:r>
          </w:p>
        </w:tc>
      </w:tr>
      <w:tr w:rsidR="00974F33" w:rsidRPr="00912E97" w:rsidTr="00EF0670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2 008 6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2 177 727,0</w:t>
            </w:r>
          </w:p>
        </w:tc>
      </w:tr>
      <w:tr w:rsidR="00974F33" w:rsidRPr="00912E97" w:rsidTr="00EF0670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01 05 02 01 05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2 008 6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2 177 727,0</w:t>
            </w:r>
          </w:p>
        </w:tc>
      </w:tr>
    </w:tbl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730" w:type="dxa"/>
        <w:tblInd w:w="108" w:type="dxa"/>
        <w:tblLook w:val="04A0" w:firstRow="1" w:lastRow="0" w:firstColumn="1" w:lastColumn="0" w:noHBand="0" w:noVBand="1"/>
      </w:tblPr>
      <w:tblGrid>
        <w:gridCol w:w="5529"/>
        <w:gridCol w:w="2551"/>
        <w:gridCol w:w="1650"/>
      </w:tblGrid>
      <w:tr w:rsidR="00974F33" w:rsidRPr="00912E97" w:rsidTr="00EF0670">
        <w:trPr>
          <w:trHeight w:val="312"/>
        </w:trPr>
        <w:tc>
          <w:tcPr>
            <w:tcW w:w="9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right"/>
              <w:rPr>
                <w:sz w:val="24"/>
                <w:szCs w:val="24"/>
              </w:rPr>
            </w:pPr>
            <w:bookmarkStart w:id="1" w:name="RANGE!A1:C46"/>
            <w:bookmarkEnd w:id="1"/>
            <w:r w:rsidRPr="00912E97">
              <w:rPr>
                <w:sz w:val="24"/>
                <w:szCs w:val="24"/>
              </w:rPr>
              <w:t>Приложение № 2</w:t>
            </w:r>
          </w:p>
        </w:tc>
      </w:tr>
      <w:tr w:rsidR="00974F33" w:rsidRPr="00912E97" w:rsidTr="00EF0670">
        <w:trPr>
          <w:trHeight w:val="68"/>
        </w:trPr>
        <w:tc>
          <w:tcPr>
            <w:tcW w:w="9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right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к решению Совета</w:t>
            </w:r>
          </w:p>
        </w:tc>
      </w:tr>
      <w:tr w:rsidR="00974F33" w:rsidRPr="00912E97" w:rsidTr="00EF0670">
        <w:trPr>
          <w:trHeight w:val="68"/>
        </w:trPr>
        <w:tc>
          <w:tcPr>
            <w:tcW w:w="9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right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974F33" w:rsidRPr="00912E97" w:rsidTr="00EF0670">
        <w:trPr>
          <w:trHeight w:val="68"/>
        </w:trPr>
        <w:tc>
          <w:tcPr>
            <w:tcW w:w="9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right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от «</w:t>
            </w:r>
            <w:r w:rsidRPr="00912E97">
              <w:rPr>
                <w:sz w:val="24"/>
                <w:szCs w:val="24"/>
                <w:u w:val="single"/>
              </w:rPr>
              <w:t xml:space="preserve">      </w:t>
            </w:r>
            <w:r w:rsidRPr="00912E97">
              <w:rPr>
                <w:sz w:val="24"/>
                <w:szCs w:val="24"/>
              </w:rPr>
              <w:t xml:space="preserve">» </w:t>
            </w:r>
            <w:r w:rsidRPr="00912E97">
              <w:rPr>
                <w:sz w:val="24"/>
                <w:szCs w:val="24"/>
                <w:u w:val="single"/>
              </w:rPr>
              <w:t xml:space="preserve">                     </w:t>
            </w:r>
            <w:r w:rsidRPr="00912E97">
              <w:rPr>
                <w:sz w:val="24"/>
                <w:szCs w:val="24"/>
              </w:rPr>
              <w:t>2025 г. №_____</w:t>
            </w:r>
          </w:p>
        </w:tc>
      </w:tr>
      <w:tr w:rsidR="00974F33" w:rsidRPr="00912E97" w:rsidTr="00EF0670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rPr>
                <w:sz w:val="20"/>
                <w:szCs w:val="20"/>
              </w:rPr>
            </w:pPr>
          </w:p>
        </w:tc>
      </w:tr>
      <w:tr w:rsidR="00974F33" w:rsidRPr="00912E97" w:rsidTr="00EF0670">
        <w:trPr>
          <w:trHeight w:val="13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rPr>
                <w:sz w:val="20"/>
                <w:szCs w:val="20"/>
              </w:rPr>
            </w:pPr>
          </w:p>
        </w:tc>
      </w:tr>
      <w:tr w:rsidR="00974F33" w:rsidRPr="00912E97" w:rsidTr="00EF0670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right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Таблица 1</w:t>
            </w:r>
          </w:p>
        </w:tc>
      </w:tr>
      <w:tr w:rsidR="00974F33" w:rsidRPr="00912E97" w:rsidTr="00EF0670">
        <w:trPr>
          <w:trHeight w:val="585"/>
        </w:trPr>
        <w:tc>
          <w:tcPr>
            <w:tcW w:w="9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</w:pPr>
            <w:r w:rsidRPr="00912E97">
              <w:t>Объемы прогнозируемых доходов бюджета</w:t>
            </w:r>
          </w:p>
        </w:tc>
      </w:tr>
      <w:tr w:rsidR="00974F33" w:rsidRPr="00912E97" w:rsidTr="00EF0670">
        <w:trPr>
          <w:trHeight w:val="390"/>
        </w:trPr>
        <w:tc>
          <w:tcPr>
            <w:tcW w:w="9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</w:pPr>
            <w:r w:rsidRPr="00912E97">
              <w:t xml:space="preserve">   Бавлинского муниципального района на 2026 год</w:t>
            </w:r>
          </w:p>
        </w:tc>
      </w:tr>
      <w:tr w:rsidR="00974F33" w:rsidRPr="00912E97" w:rsidTr="00EF0670">
        <w:trPr>
          <w:trHeight w:val="4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0"/>
                <w:szCs w:val="20"/>
              </w:rPr>
            </w:pPr>
            <w:r w:rsidRPr="00912E97">
              <w:rPr>
                <w:sz w:val="24"/>
                <w:szCs w:val="20"/>
              </w:rPr>
              <w:t>(тыс.</w:t>
            </w:r>
            <w:r>
              <w:rPr>
                <w:sz w:val="24"/>
                <w:szCs w:val="20"/>
              </w:rPr>
              <w:t xml:space="preserve"> </w:t>
            </w:r>
            <w:r w:rsidRPr="00912E97">
              <w:rPr>
                <w:sz w:val="24"/>
                <w:szCs w:val="20"/>
              </w:rPr>
              <w:t>руб.)</w:t>
            </w:r>
          </w:p>
        </w:tc>
      </w:tr>
      <w:tr w:rsidR="00974F33" w:rsidRPr="00912E97" w:rsidTr="00EF0670">
        <w:trPr>
          <w:trHeight w:val="264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21"/>
                <w:szCs w:val="21"/>
              </w:rPr>
            </w:pPr>
            <w:r w:rsidRPr="00912E97">
              <w:rPr>
                <w:b/>
                <w:bCs/>
                <w:sz w:val="21"/>
                <w:szCs w:val="21"/>
              </w:rPr>
              <w:t xml:space="preserve">Наименование показателя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21"/>
                <w:szCs w:val="21"/>
              </w:rPr>
            </w:pPr>
            <w:r w:rsidRPr="00912E97">
              <w:rPr>
                <w:b/>
                <w:bCs/>
                <w:sz w:val="21"/>
                <w:szCs w:val="21"/>
              </w:rPr>
              <w:t>Группа, подгруппа, статья кода вида доходов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21"/>
                <w:szCs w:val="21"/>
              </w:rPr>
            </w:pPr>
            <w:r w:rsidRPr="00912E97">
              <w:rPr>
                <w:b/>
                <w:bCs/>
                <w:sz w:val="21"/>
                <w:szCs w:val="21"/>
              </w:rPr>
              <w:t xml:space="preserve">Сумма </w:t>
            </w:r>
          </w:p>
        </w:tc>
      </w:tr>
      <w:tr w:rsidR="00974F33" w:rsidRPr="00912E97" w:rsidTr="00EF0670">
        <w:trPr>
          <w:trHeight w:val="63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33" w:rsidRPr="00912E97" w:rsidRDefault="00974F33" w:rsidP="00EF067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33" w:rsidRPr="00912E97" w:rsidRDefault="00974F33" w:rsidP="00EF067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33" w:rsidRPr="00912E97" w:rsidRDefault="00974F33" w:rsidP="00EF0670">
            <w:pPr>
              <w:rPr>
                <w:b/>
                <w:bCs/>
                <w:sz w:val="21"/>
                <w:szCs w:val="21"/>
              </w:rPr>
            </w:pPr>
          </w:p>
        </w:tc>
      </w:tr>
      <w:tr w:rsidR="00974F33" w:rsidRPr="00912E97" w:rsidTr="00EF067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16"/>
                <w:szCs w:val="16"/>
              </w:rPr>
            </w:pPr>
            <w:r w:rsidRPr="00912E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16"/>
                <w:szCs w:val="16"/>
              </w:rPr>
            </w:pPr>
            <w:r w:rsidRPr="00912E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16"/>
                <w:szCs w:val="16"/>
              </w:rPr>
            </w:pPr>
            <w:r w:rsidRPr="00912E97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974F33" w:rsidRPr="00912E97" w:rsidTr="00EF0670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0 00000 00 000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607 479,5</w:t>
            </w:r>
          </w:p>
        </w:tc>
      </w:tr>
      <w:tr w:rsidR="00974F33" w:rsidRPr="00912E97" w:rsidTr="00EF0670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0"/>
                <w:szCs w:val="20"/>
              </w:rPr>
            </w:pPr>
            <w:r w:rsidRPr="00912E9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1 00000 00 000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521 879,8</w:t>
            </w:r>
          </w:p>
        </w:tc>
      </w:tr>
      <w:tr w:rsidR="00974F33" w:rsidRPr="00912E97" w:rsidTr="00EF0670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1 02000 01 0000 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521 879,8</w:t>
            </w:r>
          </w:p>
        </w:tc>
      </w:tr>
      <w:tr w:rsidR="00974F33" w:rsidRPr="00912E97" w:rsidTr="00EF0670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3 00000 00 000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0 743,7</w:t>
            </w:r>
          </w:p>
        </w:tc>
      </w:tr>
      <w:tr w:rsidR="00974F33" w:rsidRPr="00912E97" w:rsidTr="00EF0670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3 02000 01 0000 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0 743,7</w:t>
            </w:r>
          </w:p>
        </w:tc>
      </w:tr>
      <w:tr w:rsidR="00974F33" w:rsidRPr="00912E97" w:rsidTr="00EF0670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0"/>
                <w:szCs w:val="20"/>
              </w:rPr>
            </w:pPr>
            <w:r w:rsidRPr="00912E9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5 00000 00 000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9 235,0</w:t>
            </w:r>
          </w:p>
        </w:tc>
      </w:tr>
      <w:tr w:rsidR="00974F33" w:rsidRPr="00912E97" w:rsidTr="00EF0670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5 01000 00 0000 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1 562,0</w:t>
            </w:r>
          </w:p>
        </w:tc>
      </w:tr>
      <w:tr w:rsidR="00974F33" w:rsidRPr="00912E97" w:rsidTr="00EF0670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5 03000 01 0000 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529,0</w:t>
            </w:r>
          </w:p>
        </w:tc>
      </w:tr>
      <w:tr w:rsidR="00974F33" w:rsidRPr="00912E97" w:rsidTr="00EF0670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5 04000 02 0000 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6 144,0</w:t>
            </w:r>
          </w:p>
        </w:tc>
      </w:tr>
      <w:tr w:rsidR="00974F33" w:rsidRPr="00912E97" w:rsidTr="00EF0670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7 00000 00 000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860,0</w:t>
            </w:r>
          </w:p>
        </w:tc>
      </w:tr>
      <w:tr w:rsidR="00974F33" w:rsidRPr="00912E97" w:rsidTr="00EF0670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7 01000 01 0000 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860,0</w:t>
            </w:r>
          </w:p>
        </w:tc>
      </w:tr>
      <w:tr w:rsidR="00974F33" w:rsidRPr="00912E97" w:rsidTr="00EF0670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0"/>
                <w:szCs w:val="20"/>
              </w:rPr>
            </w:pPr>
            <w:r w:rsidRPr="00912E97">
              <w:rPr>
                <w:b/>
                <w:bCs/>
                <w:sz w:val="20"/>
                <w:szCs w:val="20"/>
              </w:rPr>
              <w:t>ГОСУДАРСТВЕННАЯ  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8 00000 00 000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1 388,0</w:t>
            </w:r>
          </w:p>
        </w:tc>
      </w:tr>
      <w:tr w:rsidR="00974F33" w:rsidRPr="00912E97" w:rsidTr="00EF0670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8 03000 01 0000 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1 388,0</w:t>
            </w:r>
          </w:p>
        </w:tc>
      </w:tr>
      <w:tr w:rsidR="00974F33" w:rsidRPr="00912E97" w:rsidTr="00EF067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0"/>
                <w:szCs w:val="20"/>
              </w:rPr>
            </w:pPr>
            <w:r w:rsidRPr="00912E97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1 00000 00 000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5 661,0</w:t>
            </w:r>
          </w:p>
        </w:tc>
      </w:tr>
      <w:tr w:rsidR="00974F33" w:rsidRPr="00912E97" w:rsidTr="00EF0670">
        <w:trPr>
          <w:trHeight w:val="11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1 05000 00 0000 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4 958,0</w:t>
            </w:r>
          </w:p>
        </w:tc>
      </w:tr>
      <w:tr w:rsidR="00974F33" w:rsidRPr="00912E97" w:rsidTr="00EF0670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1 05300 00 0000 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63,0</w:t>
            </w:r>
          </w:p>
        </w:tc>
      </w:tr>
      <w:tr w:rsidR="00974F33" w:rsidRPr="00912E97" w:rsidTr="00EF0670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</w:t>
            </w:r>
            <w:r>
              <w:rPr>
                <w:sz w:val="22"/>
                <w:szCs w:val="22"/>
              </w:rPr>
              <w:t>е</w:t>
            </w:r>
            <w:r w:rsidRPr="00912E97">
              <w:rPr>
                <w:sz w:val="22"/>
                <w:szCs w:val="22"/>
              </w:rPr>
              <w:t xml:space="preserve">м имущества бюджетных </w:t>
            </w:r>
            <w:r w:rsidRPr="00912E97">
              <w:rPr>
                <w:sz w:val="22"/>
                <w:szCs w:val="22"/>
              </w:rPr>
              <w:lastRenderedPageBreak/>
              <w:t>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640,0</w:t>
            </w:r>
          </w:p>
        </w:tc>
      </w:tr>
      <w:tr w:rsidR="00974F33" w:rsidRPr="00912E97" w:rsidTr="00EF0670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0"/>
                <w:szCs w:val="20"/>
              </w:rPr>
            </w:pPr>
            <w:r w:rsidRPr="00912E97">
              <w:rPr>
                <w:b/>
                <w:bCs/>
                <w:sz w:val="20"/>
                <w:szCs w:val="2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2 00000 00 0000 0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3 610,0</w:t>
            </w:r>
          </w:p>
        </w:tc>
      </w:tr>
      <w:tr w:rsidR="00974F33" w:rsidRPr="00912E97" w:rsidTr="00EF0670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2 01000 01 0000 12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3 610,0</w:t>
            </w:r>
          </w:p>
        </w:tc>
      </w:tr>
      <w:tr w:rsidR="00974F33" w:rsidRPr="00912E97" w:rsidTr="00EF0670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0"/>
                <w:szCs w:val="20"/>
              </w:rPr>
            </w:pPr>
            <w:r w:rsidRPr="00912E97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4 00000 00 000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3 682,0</w:t>
            </w:r>
          </w:p>
        </w:tc>
      </w:tr>
      <w:tr w:rsidR="00974F33" w:rsidRPr="00912E97" w:rsidTr="00EF0670">
        <w:trPr>
          <w:trHeight w:val="13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4 02000 00 000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389,0</w:t>
            </w:r>
          </w:p>
        </w:tc>
      </w:tr>
      <w:tr w:rsidR="00974F33" w:rsidRPr="00912E97" w:rsidTr="00EF0670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4 06000 00 0000 4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 293,0</w:t>
            </w:r>
          </w:p>
        </w:tc>
      </w:tr>
      <w:tr w:rsidR="00974F33" w:rsidRPr="00912E97" w:rsidTr="00EF0670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0"/>
                <w:szCs w:val="20"/>
              </w:rPr>
            </w:pPr>
            <w:r w:rsidRPr="00912E9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6 00000 00 000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420,0</w:t>
            </w:r>
          </w:p>
        </w:tc>
      </w:tr>
      <w:tr w:rsidR="00974F33" w:rsidRPr="00912E97" w:rsidTr="00EF0670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6 01000 01 0000 1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00,0</w:t>
            </w:r>
          </w:p>
        </w:tc>
      </w:tr>
      <w:tr w:rsidR="00974F33" w:rsidRPr="00912E97" w:rsidTr="00EF0670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6 10000 00 0000 1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50,0</w:t>
            </w:r>
          </w:p>
        </w:tc>
      </w:tr>
      <w:tr w:rsidR="00974F33" w:rsidRPr="00912E97" w:rsidTr="00EF0670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6 11000 01 0000 1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70,0</w:t>
            </w:r>
          </w:p>
        </w:tc>
      </w:tr>
      <w:tr w:rsidR="00974F33" w:rsidRPr="00912E97" w:rsidTr="00EF0670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 00 00000 00 000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1 255 801,1</w:t>
            </w:r>
          </w:p>
        </w:tc>
      </w:tr>
      <w:tr w:rsidR="00974F33" w:rsidRPr="00912E97" w:rsidTr="00EF0670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 02 00000 00 000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1 255 801,1</w:t>
            </w:r>
          </w:p>
        </w:tc>
      </w:tr>
      <w:tr w:rsidR="00974F33" w:rsidRPr="00912E97" w:rsidTr="00EF0670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 02 10000 00 0000 1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8 842,7</w:t>
            </w:r>
          </w:p>
        </w:tc>
      </w:tr>
      <w:tr w:rsidR="00974F33" w:rsidRPr="00912E97" w:rsidTr="00EF0670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 02 20000 00 0000 1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755 549,7</w:t>
            </w:r>
          </w:p>
        </w:tc>
      </w:tr>
      <w:tr w:rsidR="00974F33" w:rsidRPr="00912E97" w:rsidTr="00EF0670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 02 30000 00 0000 1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400 572,8</w:t>
            </w:r>
          </w:p>
        </w:tc>
      </w:tr>
      <w:tr w:rsidR="00974F33" w:rsidRPr="00912E97" w:rsidTr="00EF0670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 02 40000 00 0000 1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70 835,9</w:t>
            </w:r>
          </w:p>
        </w:tc>
      </w:tr>
      <w:tr w:rsidR="00974F33" w:rsidRPr="00912E97" w:rsidTr="00EF067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1 863 280,6</w:t>
            </w:r>
          </w:p>
        </w:tc>
      </w:tr>
    </w:tbl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1275"/>
        <w:gridCol w:w="1300"/>
        <w:gridCol w:w="6"/>
      </w:tblGrid>
      <w:tr w:rsidR="00974F33" w:rsidRPr="00912E97" w:rsidTr="00EF0670">
        <w:trPr>
          <w:gridAfter w:val="1"/>
          <w:wAfter w:w="6" w:type="dxa"/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  <w:r w:rsidRPr="00912E97">
              <w:rPr>
                <w:sz w:val="24"/>
                <w:szCs w:val="24"/>
              </w:rPr>
              <w:t>Таблица 2</w:t>
            </w:r>
          </w:p>
        </w:tc>
      </w:tr>
      <w:tr w:rsidR="00974F33" w:rsidRPr="00912E97" w:rsidTr="00EF0670">
        <w:trPr>
          <w:gridAfter w:val="1"/>
          <w:wAfter w:w="6" w:type="dxa"/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0"/>
                <w:szCs w:val="20"/>
              </w:rPr>
            </w:pPr>
          </w:p>
        </w:tc>
      </w:tr>
      <w:tr w:rsidR="00974F33" w:rsidRPr="00912E97" w:rsidTr="00EF0670">
        <w:trPr>
          <w:gridAfter w:val="1"/>
          <w:wAfter w:w="6" w:type="dxa"/>
          <w:trHeight w:val="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0"/>
                <w:szCs w:val="20"/>
              </w:rPr>
            </w:pPr>
          </w:p>
        </w:tc>
      </w:tr>
      <w:tr w:rsidR="00974F33" w:rsidRPr="00912E97" w:rsidTr="00EF0670">
        <w:trPr>
          <w:gridAfter w:val="1"/>
          <w:wAfter w:w="6" w:type="dxa"/>
          <w:trHeight w:val="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0"/>
                <w:szCs w:val="20"/>
              </w:rPr>
            </w:pPr>
          </w:p>
        </w:tc>
      </w:tr>
      <w:tr w:rsidR="00974F33" w:rsidRPr="00912E97" w:rsidTr="00EF0670">
        <w:trPr>
          <w:trHeight w:val="360"/>
        </w:trPr>
        <w:tc>
          <w:tcPr>
            <w:tcW w:w="9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</w:pPr>
            <w:r w:rsidRPr="00912E97">
              <w:t>Объемы прогнозируемых доходов бюджета</w:t>
            </w:r>
          </w:p>
        </w:tc>
      </w:tr>
      <w:tr w:rsidR="00974F33" w:rsidRPr="00912E97" w:rsidTr="00EF0670">
        <w:trPr>
          <w:trHeight w:val="300"/>
        </w:trPr>
        <w:tc>
          <w:tcPr>
            <w:tcW w:w="9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</w:pPr>
            <w:r w:rsidRPr="00912E97">
              <w:t xml:space="preserve">  Бавлинского муниципального района на плановый период 2027 и 2028 годов</w:t>
            </w:r>
          </w:p>
        </w:tc>
      </w:tr>
      <w:tr w:rsidR="00974F33" w:rsidRPr="00912E97" w:rsidTr="00EF0670">
        <w:trPr>
          <w:gridAfter w:val="1"/>
          <w:wAfter w:w="6" w:type="dxa"/>
          <w:trHeight w:val="5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0"/>
                <w:szCs w:val="20"/>
              </w:rPr>
            </w:pPr>
            <w:r w:rsidRPr="00912E97">
              <w:rPr>
                <w:sz w:val="24"/>
                <w:szCs w:val="20"/>
              </w:rPr>
              <w:t>(тыс.</w:t>
            </w:r>
            <w:r>
              <w:rPr>
                <w:sz w:val="24"/>
                <w:szCs w:val="20"/>
              </w:rPr>
              <w:t xml:space="preserve"> </w:t>
            </w:r>
            <w:r w:rsidRPr="00912E97">
              <w:rPr>
                <w:sz w:val="24"/>
                <w:szCs w:val="20"/>
              </w:rPr>
              <w:t>руб.)</w:t>
            </w:r>
          </w:p>
        </w:tc>
      </w:tr>
      <w:tr w:rsidR="00974F33" w:rsidRPr="00912E97" w:rsidTr="00EF0670">
        <w:trPr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21"/>
                <w:szCs w:val="21"/>
              </w:rPr>
            </w:pPr>
            <w:r w:rsidRPr="00912E97">
              <w:rPr>
                <w:b/>
                <w:bCs/>
                <w:sz w:val="21"/>
                <w:szCs w:val="21"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21"/>
                <w:szCs w:val="21"/>
              </w:rPr>
            </w:pPr>
            <w:r w:rsidRPr="00912E97">
              <w:rPr>
                <w:b/>
                <w:bCs/>
                <w:sz w:val="21"/>
                <w:szCs w:val="21"/>
              </w:rPr>
              <w:t>Группа, подгруппа, статья кода вида доходов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20"/>
                <w:szCs w:val="20"/>
              </w:rPr>
            </w:pPr>
            <w:r w:rsidRPr="00912E97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74F33" w:rsidRPr="00912E97" w:rsidTr="00EF0670">
        <w:trPr>
          <w:gridAfter w:val="1"/>
          <w:wAfter w:w="6" w:type="dxa"/>
          <w:trHeight w:val="63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33" w:rsidRPr="00912E97" w:rsidRDefault="00974F33" w:rsidP="00EF067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33" w:rsidRPr="00912E97" w:rsidRDefault="00974F33" w:rsidP="00EF067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21"/>
                <w:szCs w:val="21"/>
              </w:rPr>
            </w:pPr>
            <w:r w:rsidRPr="00912E97">
              <w:rPr>
                <w:b/>
                <w:bCs/>
                <w:sz w:val="21"/>
                <w:szCs w:val="21"/>
              </w:rPr>
              <w:t>2027 го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21"/>
                <w:szCs w:val="21"/>
              </w:rPr>
            </w:pPr>
            <w:r w:rsidRPr="00912E97">
              <w:rPr>
                <w:b/>
                <w:bCs/>
                <w:sz w:val="21"/>
                <w:szCs w:val="21"/>
              </w:rPr>
              <w:t xml:space="preserve"> 2028 год</w:t>
            </w:r>
          </w:p>
        </w:tc>
      </w:tr>
      <w:tr w:rsidR="00974F33" w:rsidRPr="00912E97" w:rsidTr="00EF0670">
        <w:trPr>
          <w:gridAfter w:val="1"/>
          <w:wAfter w:w="6" w:type="dxa"/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16"/>
                <w:szCs w:val="16"/>
              </w:rPr>
            </w:pPr>
            <w:r w:rsidRPr="00912E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16"/>
                <w:szCs w:val="16"/>
              </w:rPr>
            </w:pPr>
            <w:r w:rsidRPr="00912E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16"/>
                <w:szCs w:val="16"/>
              </w:rPr>
            </w:pPr>
            <w:r w:rsidRPr="00912E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16"/>
                <w:szCs w:val="16"/>
              </w:rPr>
            </w:pPr>
            <w:r w:rsidRPr="00912E97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974F33" w:rsidRPr="00912E97" w:rsidTr="00EF0670">
        <w:trPr>
          <w:gridAfter w:val="1"/>
          <w:wAfter w:w="6" w:type="dxa"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 xml:space="preserve">1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607 62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617 111,0</w:t>
            </w:r>
          </w:p>
        </w:tc>
      </w:tr>
      <w:tr w:rsidR="00974F33" w:rsidRPr="00912E97" w:rsidTr="00EF0670">
        <w:trPr>
          <w:gridAfter w:val="1"/>
          <w:wAfter w:w="6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0"/>
                <w:szCs w:val="20"/>
              </w:rPr>
            </w:pPr>
            <w:r w:rsidRPr="00912E9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519 85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527 656,7</w:t>
            </w:r>
          </w:p>
        </w:tc>
      </w:tr>
      <w:tr w:rsidR="00974F33" w:rsidRPr="00912E97" w:rsidTr="00EF0670">
        <w:trPr>
          <w:gridAfter w:val="1"/>
          <w:wAfter w:w="6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519 85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527 656,7</w:t>
            </w:r>
          </w:p>
        </w:tc>
      </w:tr>
      <w:tr w:rsidR="00974F33" w:rsidRPr="00912E97" w:rsidTr="00EF0670">
        <w:trPr>
          <w:gridAfter w:val="1"/>
          <w:wAfter w:w="6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1 38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1 388,9</w:t>
            </w:r>
          </w:p>
        </w:tc>
      </w:tr>
      <w:tr w:rsidR="00974F33" w:rsidRPr="00912E97" w:rsidTr="00EF0670">
        <w:trPr>
          <w:gridAfter w:val="1"/>
          <w:wAfter w:w="6" w:type="dxa"/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3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1 38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1 388,9</w:t>
            </w:r>
          </w:p>
        </w:tc>
      </w:tr>
      <w:tr w:rsidR="00974F33" w:rsidRPr="00912E97" w:rsidTr="00EF0670">
        <w:trPr>
          <w:gridAfter w:val="1"/>
          <w:wAfter w:w="6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0"/>
                <w:szCs w:val="20"/>
              </w:rPr>
            </w:pPr>
            <w:r w:rsidRPr="00912E9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30 40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31 620,4</w:t>
            </w:r>
          </w:p>
        </w:tc>
      </w:tr>
      <w:tr w:rsidR="00974F33" w:rsidRPr="00912E97" w:rsidTr="00EF0670">
        <w:trPr>
          <w:gridAfter w:val="1"/>
          <w:wAfter w:w="6" w:type="dxa"/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5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2 42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3 321,5</w:t>
            </w:r>
          </w:p>
        </w:tc>
      </w:tr>
      <w:tr w:rsidR="00974F33" w:rsidRPr="00912E97" w:rsidTr="00EF0670">
        <w:trPr>
          <w:gridAfter w:val="1"/>
          <w:wAfter w:w="6" w:type="dxa"/>
          <w:trHeight w:val="1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5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5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653,5</w:t>
            </w:r>
          </w:p>
        </w:tc>
      </w:tr>
      <w:tr w:rsidR="00974F33" w:rsidRPr="00912E97" w:rsidTr="00EF0670">
        <w:trPr>
          <w:gridAfter w:val="1"/>
          <w:wAfter w:w="6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5 0400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6 38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6 645,4</w:t>
            </w:r>
          </w:p>
        </w:tc>
      </w:tr>
      <w:tr w:rsidR="00974F33" w:rsidRPr="00912E97" w:rsidTr="00EF0670">
        <w:trPr>
          <w:gridAfter w:val="1"/>
          <w:wAfter w:w="6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7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8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860,0</w:t>
            </w:r>
          </w:p>
        </w:tc>
      </w:tr>
      <w:tr w:rsidR="00974F33" w:rsidRPr="00912E97" w:rsidTr="00EF0670">
        <w:trPr>
          <w:gridAfter w:val="1"/>
          <w:wAfter w:w="6" w:type="dxa"/>
          <w:trHeight w:val="3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7 01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8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860,0</w:t>
            </w:r>
          </w:p>
        </w:tc>
      </w:tr>
      <w:tr w:rsidR="00974F33" w:rsidRPr="00912E97" w:rsidTr="00EF0670">
        <w:trPr>
          <w:gridAfter w:val="1"/>
          <w:wAfter w:w="6" w:type="dxa"/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0"/>
                <w:szCs w:val="20"/>
              </w:rPr>
            </w:pPr>
            <w:r w:rsidRPr="00912E97">
              <w:rPr>
                <w:b/>
                <w:bCs/>
                <w:sz w:val="20"/>
                <w:szCs w:val="20"/>
              </w:rPr>
              <w:t xml:space="preserve"> ГОСУДАРСТВЕННАЯ   ПОШ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1 3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1 388,0</w:t>
            </w:r>
          </w:p>
        </w:tc>
      </w:tr>
      <w:tr w:rsidR="00974F33" w:rsidRPr="00912E97" w:rsidTr="00EF0670">
        <w:trPr>
          <w:gridAfter w:val="1"/>
          <w:wAfter w:w="6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08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1 3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1 388,0</w:t>
            </w:r>
          </w:p>
        </w:tc>
      </w:tr>
      <w:tr w:rsidR="00974F33" w:rsidRPr="00912E97" w:rsidTr="00EF0670">
        <w:trPr>
          <w:gridAfter w:val="1"/>
          <w:wAfter w:w="6" w:type="dxa"/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0"/>
                <w:szCs w:val="20"/>
              </w:rPr>
            </w:pPr>
            <w:r w:rsidRPr="00912E97">
              <w:rPr>
                <w:b/>
                <w:bCs/>
                <w:sz w:val="20"/>
                <w:szCs w:val="2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6 0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6 271,0</w:t>
            </w:r>
          </w:p>
        </w:tc>
      </w:tr>
      <w:tr w:rsidR="00974F33" w:rsidRPr="00912E97" w:rsidTr="00EF0670">
        <w:trPr>
          <w:gridAfter w:val="1"/>
          <w:wAfter w:w="6" w:type="dxa"/>
          <w:trHeight w:val="12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1 05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5 2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5 546,0</w:t>
            </w:r>
          </w:p>
        </w:tc>
      </w:tr>
      <w:tr w:rsidR="00974F33" w:rsidRPr="00912E97" w:rsidTr="00974F33">
        <w:trPr>
          <w:gridAfter w:val="1"/>
          <w:wAfter w:w="6" w:type="dxa"/>
          <w:trHeight w:val="6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lastRenderedPageBreak/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1 053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85,0</w:t>
            </w:r>
          </w:p>
        </w:tc>
      </w:tr>
      <w:tr w:rsidR="00974F33" w:rsidRPr="00912E97" w:rsidTr="00974F33">
        <w:trPr>
          <w:gridAfter w:val="1"/>
          <w:wAfter w:w="6" w:type="dxa"/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</w:t>
            </w:r>
            <w:r>
              <w:rPr>
                <w:sz w:val="22"/>
                <w:szCs w:val="22"/>
              </w:rPr>
              <w:t>е</w:t>
            </w:r>
            <w:r w:rsidRPr="00912E97">
              <w:rPr>
                <w:sz w:val="22"/>
                <w:szCs w:val="22"/>
              </w:rPr>
              <w:t>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1 09000 00 0000 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64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640,0</w:t>
            </w:r>
          </w:p>
        </w:tc>
      </w:tr>
      <w:tr w:rsidR="00974F33" w:rsidRPr="00912E97" w:rsidTr="00974F33">
        <w:trPr>
          <w:gridAfter w:val="1"/>
          <w:wAfter w:w="6" w:type="dxa"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0"/>
                <w:szCs w:val="20"/>
              </w:rPr>
            </w:pPr>
            <w:r w:rsidRPr="00912E97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2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3 61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3 610,0</w:t>
            </w:r>
          </w:p>
        </w:tc>
      </w:tr>
      <w:tr w:rsidR="00974F33" w:rsidRPr="00912E97" w:rsidTr="00EF0670">
        <w:trPr>
          <w:gridAfter w:val="1"/>
          <w:wAfter w:w="6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2 01000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3 6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3 610,0</w:t>
            </w:r>
          </w:p>
        </w:tc>
      </w:tr>
      <w:tr w:rsidR="00974F33" w:rsidRPr="00912E97" w:rsidTr="00EF0670">
        <w:trPr>
          <w:gridAfter w:val="1"/>
          <w:wAfter w:w="6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0"/>
                <w:szCs w:val="20"/>
              </w:rPr>
            </w:pPr>
            <w:r w:rsidRPr="00912E97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4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3 6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3 882,0</w:t>
            </w:r>
          </w:p>
        </w:tc>
      </w:tr>
      <w:tr w:rsidR="00974F33" w:rsidRPr="00912E97" w:rsidTr="00EF0670">
        <w:trPr>
          <w:gridAfter w:val="1"/>
          <w:wAfter w:w="6" w:type="dxa"/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4 02000 00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38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389,0</w:t>
            </w:r>
          </w:p>
        </w:tc>
      </w:tr>
      <w:tr w:rsidR="00974F33" w:rsidRPr="00912E97" w:rsidTr="00EF0670">
        <w:trPr>
          <w:gridAfter w:val="1"/>
          <w:wAfter w:w="6" w:type="dxa"/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4 06000 00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 2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 493,0</w:t>
            </w:r>
          </w:p>
        </w:tc>
      </w:tr>
      <w:tr w:rsidR="00974F33" w:rsidRPr="00912E97" w:rsidTr="00EF0670">
        <w:trPr>
          <w:gridAfter w:val="1"/>
          <w:wAfter w:w="6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0"/>
                <w:szCs w:val="20"/>
              </w:rPr>
            </w:pPr>
            <w:r w:rsidRPr="00912E9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4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434,0</w:t>
            </w:r>
          </w:p>
        </w:tc>
      </w:tr>
      <w:tr w:rsidR="00974F33" w:rsidRPr="00912E97" w:rsidTr="00EF0670">
        <w:trPr>
          <w:gridAfter w:val="1"/>
          <w:wAfter w:w="6" w:type="dxa"/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6 0100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00,0</w:t>
            </w:r>
          </w:p>
        </w:tc>
      </w:tr>
      <w:tr w:rsidR="00974F33" w:rsidRPr="00912E97" w:rsidTr="00EF0670">
        <w:trPr>
          <w:gridAfter w:val="1"/>
          <w:wAfter w:w="6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6 10000 0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50,0</w:t>
            </w:r>
          </w:p>
        </w:tc>
      </w:tr>
      <w:tr w:rsidR="00974F33" w:rsidRPr="00912E97" w:rsidTr="00EF0670">
        <w:trPr>
          <w:gridAfter w:val="1"/>
          <w:wAfter w:w="6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1 16 1100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84,0</w:t>
            </w:r>
          </w:p>
        </w:tc>
      </w:tr>
      <w:tr w:rsidR="00974F33" w:rsidRPr="00912E97" w:rsidTr="00EF0670">
        <w:trPr>
          <w:gridAfter w:val="1"/>
          <w:wAfter w:w="6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1 401 03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1 560 616,0</w:t>
            </w:r>
          </w:p>
        </w:tc>
      </w:tr>
      <w:tr w:rsidR="00974F33" w:rsidRPr="00912E97" w:rsidTr="00EF0670">
        <w:trPr>
          <w:gridAfter w:val="1"/>
          <w:wAfter w:w="6" w:type="dxa"/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1 401 03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1 560 616,0</w:t>
            </w:r>
          </w:p>
        </w:tc>
      </w:tr>
      <w:tr w:rsidR="00974F33" w:rsidRPr="00912E97" w:rsidTr="00EF0670">
        <w:trPr>
          <w:gridAfter w:val="1"/>
          <w:wAfter w:w="6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 02 1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46 15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74F33" w:rsidRPr="00912E97" w:rsidTr="00EF0670">
        <w:trPr>
          <w:gridAfter w:val="1"/>
          <w:wAfter w:w="6" w:type="dxa"/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 02 2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839 25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996 438,1</w:t>
            </w:r>
          </w:p>
        </w:tc>
      </w:tr>
      <w:tr w:rsidR="00974F33" w:rsidRPr="00912E97" w:rsidTr="00EF0670">
        <w:trPr>
          <w:gridAfter w:val="1"/>
          <w:wAfter w:w="6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 02 3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438 55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480 164,1</w:t>
            </w:r>
          </w:p>
        </w:tc>
      </w:tr>
      <w:tr w:rsidR="00974F33" w:rsidRPr="00912E97" w:rsidTr="00EF0670">
        <w:trPr>
          <w:gridAfter w:val="1"/>
          <w:wAfter w:w="6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12E97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2 02 4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77 06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sz w:val="22"/>
                <w:szCs w:val="22"/>
              </w:rPr>
            </w:pPr>
            <w:r w:rsidRPr="00912E97">
              <w:rPr>
                <w:sz w:val="22"/>
                <w:szCs w:val="22"/>
              </w:rPr>
              <w:t>84 013,8</w:t>
            </w:r>
          </w:p>
        </w:tc>
      </w:tr>
      <w:tr w:rsidR="00974F33" w:rsidRPr="00912E97" w:rsidTr="00EF0670">
        <w:trPr>
          <w:gridAfter w:val="1"/>
          <w:wAfter w:w="6" w:type="dxa"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2 008 65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912E97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12E97">
              <w:rPr>
                <w:b/>
                <w:bCs/>
                <w:sz w:val="22"/>
                <w:szCs w:val="22"/>
              </w:rPr>
              <w:t>2 177 727,0</w:t>
            </w:r>
          </w:p>
        </w:tc>
      </w:tr>
    </w:tbl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Pr="002C070E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W w:w="9736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567"/>
        <w:gridCol w:w="522"/>
        <w:gridCol w:w="1418"/>
        <w:gridCol w:w="567"/>
        <w:gridCol w:w="1417"/>
      </w:tblGrid>
      <w:tr w:rsidR="00974F33" w:rsidRPr="002C070E" w:rsidTr="00EF0670">
        <w:trPr>
          <w:trHeight w:val="312"/>
        </w:trPr>
        <w:tc>
          <w:tcPr>
            <w:tcW w:w="9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right"/>
              <w:rPr>
                <w:sz w:val="24"/>
                <w:szCs w:val="24"/>
              </w:rPr>
            </w:pPr>
            <w:r w:rsidRPr="002C070E">
              <w:rPr>
                <w:sz w:val="24"/>
                <w:szCs w:val="24"/>
              </w:rPr>
              <w:t>Приложение № 3</w:t>
            </w:r>
          </w:p>
        </w:tc>
      </w:tr>
      <w:tr w:rsidR="00974F33" w:rsidRPr="002C070E" w:rsidTr="00EF0670">
        <w:trPr>
          <w:trHeight w:val="68"/>
        </w:trPr>
        <w:tc>
          <w:tcPr>
            <w:tcW w:w="9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right"/>
              <w:rPr>
                <w:sz w:val="24"/>
                <w:szCs w:val="24"/>
              </w:rPr>
            </w:pPr>
            <w:r w:rsidRPr="002C070E">
              <w:rPr>
                <w:sz w:val="24"/>
                <w:szCs w:val="24"/>
              </w:rPr>
              <w:t xml:space="preserve">        к решению Совета</w:t>
            </w:r>
          </w:p>
        </w:tc>
      </w:tr>
      <w:tr w:rsidR="00974F33" w:rsidRPr="002C070E" w:rsidTr="00EF0670">
        <w:trPr>
          <w:trHeight w:val="68"/>
        </w:trPr>
        <w:tc>
          <w:tcPr>
            <w:tcW w:w="9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right"/>
              <w:rPr>
                <w:sz w:val="24"/>
                <w:szCs w:val="24"/>
              </w:rPr>
            </w:pPr>
            <w:r w:rsidRPr="002C070E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974F33" w:rsidRPr="002C070E" w:rsidTr="00EF0670">
        <w:trPr>
          <w:trHeight w:val="312"/>
        </w:trPr>
        <w:tc>
          <w:tcPr>
            <w:tcW w:w="9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jc w:val="right"/>
              <w:rPr>
                <w:sz w:val="24"/>
                <w:szCs w:val="24"/>
              </w:rPr>
            </w:pPr>
            <w:r w:rsidRPr="002C070E">
              <w:rPr>
                <w:sz w:val="24"/>
                <w:szCs w:val="24"/>
              </w:rPr>
              <w:t>от «</w:t>
            </w:r>
            <w:r w:rsidRPr="002C070E">
              <w:rPr>
                <w:sz w:val="24"/>
                <w:szCs w:val="24"/>
                <w:u w:val="single"/>
              </w:rPr>
              <w:t xml:space="preserve">        </w:t>
            </w:r>
            <w:r w:rsidRPr="002C070E">
              <w:rPr>
                <w:sz w:val="24"/>
                <w:szCs w:val="24"/>
              </w:rPr>
              <w:t>»</w:t>
            </w:r>
            <w:r w:rsidRPr="002C070E">
              <w:rPr>
                <w:sz w:val="24"/>
                <w:szCs w:val="24"/>
                <w:u w:val="single"/>
              </w:rPr>
              <w:t xml:space="preserve">                   </w:t>
            </w:r>
            <w:r w:rsidRPr="002C070E">
              <w:rPr>
                <w:sz w:val="24"/>
                <w:szCs w:val="24"/>
              </w:rPr>
              <w:t>2025 г. № ____</w:t>
            </w:r>
          </w:p>
        </w:tc>
      </w:tr>
      <w:tr w:rsidR="00974F33" w:rsidRPr="002C070E" w:rsidTr="00EF0670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right"/>
              <w:rPr>
                <w:sz w:val="24"/>
                <w:szCs w:val="24"/>
              </w:rPr>
            </w:pPr>
            <w:r w:rsidRPr="002C070E">
              <w:rPr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jc w:val="right"/>
              <w:rPr>
                <w:sz w:val="24"/>
                <w:szCs w:val="24"/>
              </w:rPr>
            </w:pPr>
            <w:r w:rsidRPr="002C070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jc w:val="right"/>
              <w:rPr>
                <w:sz w:val="24"/>
                <w:szCs w:val="24"/>
              </w:rPr>
            </w:pPr>
            <w:r w:rsidRPr="002C070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jc w:val="right"/>
              <w:rPr>
                <w:sz w:val="24"/>
                <w:szCs w:val="24"/>
              </w:rPr>
            </w:pPr>
            <w:r w:rsidRPr="002C070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jc w:val="right"/>
              <w:rPr>
                <w:sz w:val="24"/>
                <w:szCs w:val="24"/>
              </w:rPr>
            </w:pPr>
            <w:r w:rsidRPr="002C070E">
              <w:rPr>
                <w:sz w:val="24"/>
                <w:szCs w:val="24"/>
              </w:rPr>
              <w:t> </w:t>
            </w:r>
          </w:p>
        </w:tc>
      </w:tr>
      <w:tr w:rsidR="00974F33" w:rsidRPr="002C070E" w:rsidTr="00EF0670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4"/>
                <w:szCs w:val="24"/>
              </w:rPr>
            </w:pPr>
            <w:r w:rsidRPr="002C070E">
              <w:rPr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4"/>
                <w:szCs w:val="24"/>
              </w:rPr>
            </w:pPr>
            <w:r w:rsidRPr="002C070E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right"/>
              <w:rPr>
                <w:sz w:val="24"/>
                <w:szCs w:val="24"/>
              </w:rPr>
            </w:pPr>
            <w:r w:rsidRPr="002C070E">
              <w:rPr>
                <w:sz w:val="24"/>
                <w:szCs w:val="24"/>
              </w:rPr>
              <w:t>Таблица 1</w:t>
            </w:r>
          </w:p>
        </w:tc>
      </w:tr>
      <w:tr w:rsidR="00974F33" w:rsidRPr="002C070E" w:rsidTr="00EF0670">
        <w:trPr>
          <w:trHeight w:val="360"/>
        </w:trPr>
        <w:tc>
          <w:tcPr>
            <w:tcW w:w="9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jc w:val="center"/>
            </w:pPr>
            <w:r w:rsidRPr="002C070E">
              <w:t xml:space="preserve">Ведомственная структура расходов бюджета </w:t>
            </w:r>
          </w:p>
        </w:tc>
      </w:tr>
      <w:tr w:rsidR="00974F33" w:rsidRPr="002C070E" w:rsidTr="00EF0670">
        <w:trPr>
          <w:trHeight w:val="360"/>
        </w:trPr>
        <w:tc>
          <w:tcPr>
            <w:tcW w:w="9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jc w:val="center"/>
            </w:pPr>
            <w:r w:rsidRPr="002C070E">
              <w:t>Бавлинского муниципального района на 2026 год</w:t>
            </w:r>
          </w:p>
        </w:tc>
      </w:tr>
      <w:tr w:rsidR="00974F33" w:rsidRPr="002C070E" w:rsidTr="00EF0670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(тыс. руб.)</w:t>
            </w:r>
          </w:p>
        </w:tc>
      </w:tr>
      <w:tr w:rsidR="00974F33" w:rsidRPr="002C070E" w:rsidTr="00EF0670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33" w:rsidRPr="002C070E" w:rsidRDefault="00974F33" w:rsidP="00EF0670">
            <w:pPr>
              <w:ind w:left="-113" w:right="-138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3 589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37 720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31 202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2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2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1 193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1 188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5 752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 396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0,0</w:t>
            </w:r>
          </w:p>
        </w:tc>
      </w:tr>
      <w:tr w:rsidR="00974F33" w:rsidRPr="002C070E" w:rsidTr="00EF0670">
        <w:trPr>
          <w:trHeight w:val="11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C070E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6 517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 252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 252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 252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 252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 252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0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0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0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 155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19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19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83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83,7</w:t>
            </w:r>
          </w:p>
        </w:tc>
      </w:tr>
      <w:tr w:rsidR="00974F33" w:rsidRPr="002C070E" w:rsidTr="00EF0670">
        <w:trPr>
          <w:trHeight w:val="8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0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0,6</w:t>
            </w:r>
          </w:p>
        </w:tc>
      </w:tr>
      <w:tr w:rsidR="00974F33" w:rsidRPr="002C070E" w:rsidTr="00EF0670">
        <w:trPr>
          <w:trHeight w:val="5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9,1</w:t>
            </w:r>
          </w:p>
        </w:tc>
      </w:tr>
      <w:tr w:rsidR="00974F33" w:rsidRPr="002C070E" w:rsidTr="00EF0670">
        <w:trPr>
          <w:trHeight w:val="6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9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Реализация государственных полномочий по </w:t>
            </w:r>
            <w:r w:rsidRPr="002C070E">
              <w:rPr>
                <w:sz w:val="22"/>
                <w:szCs w:val="22"/>
              </w:rPr>
              <w:lastRenderedPageBreak/>
              <w:t>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14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14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0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0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2 092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 092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 092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 092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 092,8</w:t>
            </w:r>
          </w:p>
        </w:tc>
      </w:tr>
      <w:tr w:rsidR="00974F33" w:rsidRPr="002C070E" w:rsidTr="00EF0670">
        <w:trPr>
          <w:trHeight w:val="3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29 863,9</w:t>
            </w:r>
          </w:p>
        </w:tc>
      </w:tr>
      <w:tr w:rsidR="00974F33" w:rsidRPr="002C070E" w:rsidTr="00EF0670">
        <w:trPr>
          <w:trHeight w:val="4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974F33" w:rsidRPr="002C070E" w:rsidTr="00EF0670">
        <w:trPr>
          <w:trHeight w:val="1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893,0</w:t>
            </w:r>
          </w:p>
        </w:tc>
      </w:tr>
      <w:tr w:rsidR="00974F33" w:rsidRPr="002C070E" w:rsidTr="00EF0670">
        <w:trPr>
          <w:trHeight w:val="5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893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Реализация регионального проекта "Развитие подотрасли животноводства, переработки и реализации продуктов животного происхожд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14 2 1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893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 2 17 2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893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78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78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515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515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 248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248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248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248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5 978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 978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Субсидии ИП Шайхлисламов Рамиль Раисович на организацию пассажирских перевозок по межмуниципальным маршрутам в пределах муниципального района по муниципальной программе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1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 978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1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 978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20 743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20 743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Д1 0 00 9Д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 743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Д1 0 00 9Д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 743,7</w:t>
            </w:r>
          </w:p>
        </w:tc>
      </w:tr>
      <w:tr w:rsidR="00974F33" w:rsidRPr="002C070E" w:rsidTr="00EF0670">
        <w:trPr>
          <w:trHeight w:val="4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974F33" w:rsidRPr="002C070E" w:rsidTr="00EF0670">
        <w:trPr>
          <w:trHeight w:val="3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974F33" w:rsidRPr="002C070E" w:rsidTr="00EF0670">
        <w:trPr>
          <w:trHeight w:val="10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974F33" w:rsidRPr="002C070E" w:rsidTr="00EF0670">
        <w:trPr>
          <w:trHeight w:val="5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 608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 2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 608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многоквартирных домах общего имущества в </w:t>
            </w:r>
            <w:r w:rsidRPr="002C070E">
              <w:rPr>
                <w:sz w:val="22"/>
                <w:szCs w:val="22"/>
              </w:rPr>
              <w:lastRenderedPageBreak/>
              <w:t>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 608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 608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4 7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4 7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 7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 7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 7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645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645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45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45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45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45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45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948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44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44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44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13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4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Субсидии ИП Шайхлисламов Рамиль Раисович на обеспечение равной доступности услуг обществе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4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4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904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Реализация государственной 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4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4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 xml:space="preserve">Региональный проект «Обеспечение жильем </w:t>
            </w:r>
            <w:r w:rsidRPr="002C070E">
              <w:rPr>
                <w:color w:val="000000"/>
                <w:sz w:val="22"/>
                <w:szCs w:val="22"/>
              </w:rPr>
              <w:lastRenderedPageBreak/>
              <w:t>молодых семей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04 2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4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4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4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13 593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23 789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2 924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2 924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2 924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 557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361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4 801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4 801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 801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 801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6 063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3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3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3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6 030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 334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 334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64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64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1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1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 115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 115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115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115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115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4 926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4 926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65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65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65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 761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 761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 761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965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965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65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65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65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65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65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21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21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21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21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Обеспечение деятельности подведомственных </w:t>
            </w:r>
            <w:r w:rsidRPr="002C070E">
              <w:rPr>
                <w:sz w:val="22"/>
                <w:szCs w:val="22"/>
              </w:rPr>
              <w:lastRenderedPageBreak/>
              <w:t>учреждений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21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21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1 975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1 975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1 975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1,8</w:t>
            </w:r>
          </w:p>
        </w:tc>
      </w:tr>
      <w:tr w:rsidR="00974F33" w:rsidRPr="002C070E" w:rsidTr="00EF0670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1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499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499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384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384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3 561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3 561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3 561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2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2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2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 548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 332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Расходы на выплату персоналу в целях </w:t>
            </w:r>
            <w:r w:rsidRPr="002C070E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 869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53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61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61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9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9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2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2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 827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 827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 827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 827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 827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 698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128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 159 059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2 623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</w:t>
            </w:r>
            <w:r w:rsidRPr="002C070E">
              <w:rPr>
                <w:b/>
                <w:bCs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2 597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838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838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817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59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59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59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jc w:val="both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59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59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26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2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2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2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 130 964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357 785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56 790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Подпрограмма «Развитие дошкольных образовательных учреждений Бавлинского </w:t>
            </w:r>
            <w:r w:rsidRPr="002C070E">
              <w:rPr>
                <w:sz w:val="22"/>
                <w:szCs w:val="22"/>
              </w:rPr>
              <w:lastRenderedPageBreak/>
              <w:t>муниципальн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56 790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9 907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9 907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9 907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66 882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0 833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2 442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8 391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96 049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2 442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73 607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1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звитие дошкольных образовательных организаций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1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1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 xml:space="preserve">Муниципальная  программа «Защита населения и территорий от чрезвычайных ситуаций, обеспечение пожарной </w:t>
            </w:r>
            <w:r w:rsidRPr="002C070E">
              <w:rPr>
                <w:color w:val="000000"/>
                <w:sz w:val="22"/>
                <w:szCs w:val="22"/>
              </w:rPr>
              <w:lastRenderedPageBreak/>
              <w:t>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93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93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93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725 208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23 459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23 459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40 859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2 800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4 884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7 915,6</w:t>
            </w:r>
          </w:p>
        </w:tc>
      </w:tr>
      <w:tr w:rsidR="00974F33" w:rsidRPr="002C070E" w:rsidTr="00EF0670">
        <w:trPr>
          <w:trHeight w:val="6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48 059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48 059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73 406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2C070E">
              <w:rPr>
                <w:sz w:val="22"/>
                <w:szCs w:val="22"/>
              </w:rPr>
              <w:lastRenderedPageBreak/>
              <w:t>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73 406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73 406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 192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 192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 192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5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звитие  общеобразовательных организаций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5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5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613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613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613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4 756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 743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</w:t>
            </w:r>
            <w:r w:rsidRPr="002C070E">
              <w:rPr>
                <w:sz w:val="22"/>
                <w:szCs w:val="22"/>
              </w:rPr>
              <w:lastRenderedPageBreak/>
              <w:t>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 743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 743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18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18,1</w:t>
            </w:r>
          </w:p>
        </w:tc>
      </w:tr>
      <w:tr w:rsidR="00974F33" w:rsidRPr="002C070E" w:rsidTr="00EF0670">
        <w:trPr>
          <w:trHeight w:val="7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 125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 125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звитие многопрофильных организаций дополнительного образования по муниципальной программе «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33 214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 049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 049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 049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 049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 191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57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 194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 194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 194,3</w:t>
            </w:r>
          </w:p>
        </w:tc>
      </w:tr>
      <w:tr w:rsidR="00974F33" w:rsidRPr="002C070E" w:rsidTr="00EF0670">
        <w:trPr>
          <w:trHeight w:val="4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 142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 142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1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1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1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1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2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2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8 943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 472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 472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253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253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 218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4 218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25 471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25 471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8 742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8 742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 695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 011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 011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 235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 235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 448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Социальное обеспечение и иные выплаты </w:t>
            </w:r>
            <w:r w:rsidRPr="002C070E">
              <w:rPr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 448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 046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 046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 046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 729,3</w:t>
            </w:r>
          </w:p>
        </w:tc>
      </w:tr>
      <w:tr w:rsidR="00974F33" w:rsidRPr="002C070E" w:rsidTr="00EF0670">
        <w:trPr>
          <w:trHeight w:val="1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 729,3</w:t>
            </w:r>
          </w:p>
        </w:tc>
      </w:tr>
      <w:tr w:rsidR="00974F33" w:rsidRPr="002C070E" w:rsidTr="00EF0670">
        <w:trPr>
          <w:trHeight w:val="1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 729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46 775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 192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 183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183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23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13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59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59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51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9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</w:t>
            </w:r>
            <w:r w:rsidRPr="002C070E">
              <w:rPr>
                <w:sz w:val="22"/>
                <w:szCs w:val="22"/>
              </w:rPr>
              <w:lastRenderedPageBreak/>
              <w:t xml:space="preserve">муниципальном районе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45 583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23 683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3 509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3 509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3 509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87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87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3 222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3 222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Муниципальная программа "Поддержка одаренных детей в Бавлинском муниципальном районе Республики </w:t>
            </w:r>
            <w:r w:rsidRPr="002C070E">
              <w:rPr>
                <w:sz w:val="22"/>
                <w:szCs w:val="22"/>
              </w:rPr>
              <w:lastRenderedPageBreak/>
              <w:t>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Проведение мероприятий для детей и </w:t>
            </w:r>
            <w:r w:rsidRPr="002C070E">
              <w:rPr>
                <w:sz w:val="22"/>
                <w:szCs w:val="22"/>
              </w:rPr>
              <w:lastRenderedPageBreak/>
              <w:t>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 xml:space="preserve">Комплексная  программа  </w:t>
            </w:r>
            <w:r>
              <w:rPr>
                <w:color w:val="000000"/>
                <w:sz w:val="22"/>
                <w:szCs w:val="22"/>
              </w:rPr>
              <w:t xml:space="preserve">по профилактике правонарушений </w:t>
            </w:r>
            <w:r w:rsidRPr="002C070E">
              <w:rPr>
                <w:color w:val="000000"/>
                <w:sz w:val="22"/>
                <w:szCs w:val="22"/>
              </w:rPr>
              <w:t>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оведение мероприятий для детей и молодежи по муниципальной 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 программа «Профилактика наркотизации среди населения в 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Проведение мероприятий для детей и молодежи по муниципальной программе "Профилактика наркотизации среди населения </w:t>
            </w:r>
            <w:r w:rsidRPr="002C070E">
              <w:rPr>
                <w:sz w:val="22"/>
                <w:szCs w:val="22"/>
              </w:rPr>
              <w:lastRenderedPageBreak/>
              <w:t>в 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1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1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1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21 90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8 956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 493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 493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 418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 418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5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5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 463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 463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 463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 463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 xml:space="preserve">Муниципальная  программа «Защита населения и территорий от чрезвычайных </w:t>
            </w:r>
            <w:r w:rsidRPr="002C070E">
              <w:rPr>
                <w:color w:val="000000"/>
                <w:sz w:val="22"/>
                <w:szCs w:val="22"/>
              </w:rPr>
              <w:lastRenderedPageBreak/>
              <w:t>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 883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 883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 766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6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273 993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 875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 858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858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858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814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4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6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Диспансеризация муниципальных служащих по муниципальной программе по улучшению </w:t>
            </w:r>
            <w:r w:rsidRPr="002C070E">
              <w:rPr>
                <w:sz w:val="22"/>
                <w:szCs w:val="22"/>
              </w:rPr>
              <w:lastRenderedPageBreak/>
              <w:t>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49 166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49 166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9 166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9 166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9 166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 267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 267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9 899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9 899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222 951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218 901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17 201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 346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 346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 346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 346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Подпрограмма «Основные направления развития библиотечного дела в Бавлинском </w:t>
            </w:r>
            <w:r w:rsidRPr="002C070E">
              <w:rPr>
                <w:sz w:val="22"/>
                <w:szCs w:val="22"/>
              </w:rPr>
              <w:lastRenderedPageBreak/>
              <w:t>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6 976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Основное мероприятие «Основные направления развития библиотечного дела в Бавлинском муниципальном районе Республи</w:t>
            </w:r>
            <w:r w:rsidR="00EF0670">
              <w:rPr>
                <w:sz w:val="22"/>
                <w:szCs w:val="22"/>
              </w:rPr>
              <w:t>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6 976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6 976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6 976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58 878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58 878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58 878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8 408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0 470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2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2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2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678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678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Закупки товаров, работ и услуг для </w:t>
            </w:r>
            <w:r w:rsidRPr="002C070E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678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lastRenderedPageBreak/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4 05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 05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 05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 785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6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21 948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 074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 064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064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064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034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0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9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3 991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3 991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 991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Организации, обеспечивающие деятельность </w:t>
            </w:r>
            <w:r w:rsidRPr="002C070E">
              <w:rPr>
                <w:sz w:val="22"/>
                <w:szCs w:val="22"/>
              </w:rPr>
              <w:lastRenderedPageBreak/>
              <w:t>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 991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 809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82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16 883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 300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283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283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283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283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283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7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7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7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15 582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0 186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0 186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0 186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0 186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0 186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6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Обеспечение деятельности спортивных школ </w:t>
            </w:r>
            <w:r w:rsidRPr="002C070E">
              <w:rPr>
                <w:sz w:val="22"/>
                <w:szCs w:val="22"/>
              </w:rPr>
              <w:lastRenderedPageBreak/>
              <w:t>по муниципальной 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2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6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2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6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 369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беспечение деятельности спортивных школ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 369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 369,7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2 075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2 075,4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2 071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 071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 071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758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99,8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2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4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lastRenderedPageBreak/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4 578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4 578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33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33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3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3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4 544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color w:val="000000"/>
                <w:sz w:val="22"/>
                <w:szCs w:val="22"/>
              </w:rPr>
            </w:pPr>
            <w:r w:rsidRPr="002C070E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 544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 544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 532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2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 xml:space="preserve">МУНИЦИПАЛЬНОЕ КАЗЕННОЕ УЧРЕЖДЕНИЕ "ЦЕНТРАЛИЗОВАННАЯ </w:t>
            </w:r>
            <w:r w:rsidRPr="002C070E">
              <w:rPr>
                <w:b/>
                <w:bCs/>
                <w:sz w:val="22"/>
                <w:szCs w:val="22"/>
              </w:rPr>
              <w:lastRenderedPageBreak/>
              <w:t>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lastRenderedPageBreak/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20 925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20 925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20 925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 925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 925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 365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6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СОВЕТ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24 351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24 351,9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 00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 00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 00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8 476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8 476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 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8 476,3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2 763,2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 528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85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 875,6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5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 xml:space="preserve">Диспансеризация муниципальных служащих по муниципальной программе по улучшению </w:t>
            </w:r>
            <w:r w:rsidRPr="002C070E">
              <w:rPr>
                <w:sz w:val="22"/>
                <w:szCs w:val="22"/>
              </w:rPr>
              <w:lastRenderedPageBreak/>
              <w:t>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5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55,1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820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494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 494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6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36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5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50,0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0,5</w:t>
            </w:r>
          </w:p>
        </w:tc>
      </w:tr>
      <w:tr w:rsidR="00974F33" w:rsidRPr="002C070E" w:rsidTr="00EF0670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ind w:right="-108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40,5</w:t>
            </w:r>
          </w:p>
        </w:tc>
      </w:tr>
      <w:tr w:rsidR="00974F33" w:rsidRPr="002C070E" w:rsidTr="00EF0670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2C070E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sz w:val="22"/>
                <w:szCs w:val="22"/>
              </w:rPr>
            </w:pPr>
            <w:r w:rsidRPr="002C0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2C070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070E">
              <w:rPr>
                <w:b/>
                <w:bCs/>
                <w:sz w:val="22"/>
                <w:szCs w:val="22"/>
              </w:rPr>
              <w:t>1 863 280,6</w:t>
            </w:r>
          </w:p>
        </w:tc>
      </w:tr>
    </w:tbl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0670" w:rsidRDefault="00EF0670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0670" w:rsidRDefault="00EF0670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0670" w:rsidRDefault="00EF0670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0670" w:rsidRDefault="00EF0670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0670" w:rsidRDefault="00EF0670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0670" w:rsidRDefault="00EF0670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0670" w:rsidRDefault="00EF0670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0670" w:rsidRDefault="00EF0670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0670" w:rsidRDefault="00EF0670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0670" w:rsidRDefault="00EF0670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0670" w:rsidRDefault="00EF0670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0670" w:rsidRDefault="00EF0670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303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67"/>
        <w:gridCol w:w="522"/>
        <w:gridCol w:w="1417"/>
        <w:gridCol w:w="567"/>
        <w:gridCol w:w="1134"/>
        <w:gridCol w:w="1134"/>
      </w:tblGrid>
      <w:tr w:rsidR="00974F33" w:rsidRPr="009A578E" w:rsidTr="00FC35A7">
        <w:trPr>
          <w:trHeight w:val="312"/>
        </w:trPr>
        <w:tc>
          <w:tcPr>
            <w:tcW w:w="10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jc w:val="right"/>
              <w:rPr>
                <w:sz w:val="24"/>
                <w:szCs w:val="24"/>
              </w:rPr>
            </w:pPr>
            <w:r w:rsidRPr="009A578E">
              <w:rPr>
                <w:sz w:val="24"/>
                <w:szCs w:val="24"/>
              </w:rPr>
              <w:t>Таблица 2</w:t>
            </w:r>
          </w:p>
        </w:tc>
      </w:tr>
      <w:tr w:rsidR="00974F33" w:rsidRPr="009A578E" w:rsidTr="00FC35A7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</w:tr>
      <w:tr w:rsidR="00974F33" w:rsidRPr="009A578E" w:rsidTr="00FC35A7">
        <w:trPr>
          <w:trHeight w:val="360"/>
        </w:trPr>
        <w:tc>
          <w:tcPr>
            <w:tcW w:w="10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jc w:val="center"/>
            </w:pPr>
            <w:r w:rsidRPr="009A578E">
              <w:t xml:space="preserve">Ведомственная структура расходов бюджета </w:t>
            </w:r>
          </w:p>
        </w:tc>
      </w:tr>
      <w:tr w:rsidR="00974F33" w:rsidRPr="009A578E" w:rsidTr="00FC35A7">
        <w:trPr>
          <w:trHeight w:val="360"/>
        </w:trPr>
        <w:tc>
          <w:tcPr>
            <w:tcW w:w="10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jc w:val="center"/>
            </w:pPr>
            <w:r w:rsidRPr="009A578E">
              <w:t>Бавлинского муниципального района на плановый период 2027-2028 годов</w:t>
            </w:r>
          </w:p>
        </w:tc>
      </w:tr>
      <w:tr w:rsidR="00974F33" w:rsidRPr="009A578E" w:rsidTr="00FC35A7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56" w:right="-66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(тыс. руб.)</w:t>
            </w:r>
          </w:p>
        </w:tc>
      </w:tr>
      <w:tr w:rsidR="00974F33" w:rsidRPr="009A578E" w:rsidTr="00FC35A7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ind w:left="-111" w:right="-140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77 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1 383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37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0 366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30 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33 037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2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2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0 1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3 028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0 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3 022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5 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5 752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230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6 9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7 329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lastRenderedPageBreak/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720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720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720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720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720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0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0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0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3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498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5A7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Уплата налога на имущество организаций</w:t>
            </w:r>
          </w:p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19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19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43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43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26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26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9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247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</w:t>
            </w:r>
            <w:r w:rsidRPr="00BA7F6C">
              <w:rPr>
                <w:sz w:val="16"/>
                <w:szCs w:val="22"/>
              </w:rPr>
              <w:t xml:space="preserve"> </w:t>
            </w:r>
            <w:r w:rsidRPr="009A578E">
              <w:rPr>
                <w:sz w:val="22"/>
                <w:szCs w:val="22"/>
              </w:rPr>
              <w:t>(муниципальных)</w:t>
            </w:r>
            <w:r w:rsidRPr="00BA7F6C">
              <w:rPr>
                <w:sz w:val="14"/>
                <w:szCs w:val="22"/>
              </w:rPr>
              <w:t xml:space="preserve"> </w:t>
            </w:r>
            <w:r w:rsidRPr="009A578E">
              <w:rPr>
                <w:sz w:val="22"/>
                <w:szCs w:val="22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9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Реализация государственных полномочий по определению перечня должностных лиц, </w:t>
            </w:r>
            <w:r w:rsidRPr="009A578E">
              <w:rPr>
                <w:sz w:val="22"/>
                <w:szCs w:val="22"/>
              </w:rPr>
              <w:lastRenderedPageBreak/>
              <w:t>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14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14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58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247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</w:t>
            </w:r>
            <w:r w:rsidRPr="00BA7F6C">
              <w:rPr>
                <w:sz w:val="16"/>
                <w:szCs w:val="22"/>
              </w:rPr>
              <w:t xml:space="preserve"> </w:t>
            </w:r>
            <w:r w:rsidRPr="009A578E">
              <w:rPr>
                <w:sz w:val="22"/>
                <w:szCs w:val="22"/>
              </w:rPr>
              <w:t>(муниципальных)</w:t>
            </w:r>
            <w:r w:rsidRPr="00BA7F6C">
              <w:rPr>
                <w:sz w:val="14"/>
                <w:szCs w:val="22"/>
              </w:rPr>
              <w:t xml:space="preserve"> </w:t>
            </w:r>
            <w:r w:rsidRPr="009A578E">
              <w:rPr>
                <w:sz w:val="22"/>
                <w:szCs w:val="22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58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532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532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532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532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532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4 5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4 530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893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893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 xml:space="preserve">Реализация регионального проекта </w:t>
            </w:r>
            <w:r w:rsidRPr="009A578E">
              <w:rPr>
                <w:color w:val="000000"/>
                <w:sz w:val="22"/>
                <w:szCs w:val="22"/>
              </w:rPr>
              <w:lastRenderedPageBreak/>
              <w:t>"Развитие подотрасли животноводства, переработки и реализации продуктов животного происхожд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14 2 1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893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2 17 2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893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8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8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515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515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2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248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48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48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48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1 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1 388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1 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1 388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Д1 0 00 9Д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1 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1 388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Д1 0 00 9Д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1 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1 388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7 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7 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7 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608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 2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608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многоквартирных домах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608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9A578E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608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lastRenderedPageBreak/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 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 7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 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 7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7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7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7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6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687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6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687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87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87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87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87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87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9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948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4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4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4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13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4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убсидии ИП Шайхлисламов Рамиль Раисович на обеспечение равной доступности услуг обществе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4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4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9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904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Реализация государственной 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4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4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lastRenderedPageBreak/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04 2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4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4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4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15 0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26 437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3 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4 567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2 4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3 641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 4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 641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 4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 641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 9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 965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71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 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 801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 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 801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801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801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6 0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6 124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3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3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3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5 3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5 372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334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334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18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18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91 6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01 870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91 6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01 870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1 6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1 870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1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1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 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 292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 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 292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486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486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3 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3 763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3 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3 763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3 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3 763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Закупки товаров, работ и услуг для </w:t>
            </w:r>
            <w:r w:rsidRPr="009A578E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4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751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666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1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471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86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5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5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7 4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 016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7 4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 016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7 4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 016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4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 016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4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 016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 3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 878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137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 xml:space="preserve">ОТДЕЛ ОБРАЗОВАНИЯ ИСПОЛНИТЕЛЬНОГО КОМИТЕТА БАВЛИНСКОГО </w:t>
            </w:r>
            <w:r w:rsidRPr="009A578E">
              <w:rPr>
                <w:b/>
                <w:bCs/>
                <w:sz w:val="22"/>
                <w:szCs w:val="22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EF0670" w:rsidP="00EF0670">
            <w:pPr>
              <w:ind w:left="-150" w:right="-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74F33" w:rsidRPr="009A578E">
              <w:rPr>
                <w:b/>
                <w:bCs/>
                <w:sz w:val="22"/>
                <w:szCs w:val="22"/>
              </w:rPr>
              <w:t>1 265 1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EF0670" w:rsidP="00EF0670">
            <w:pPr>
              <w:ind w:left="-150" w:right="-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74F33" w:rsidRPr="009A578E">
              <w:rPr>
                <w:b/>
                <w:bCs/>
                <w:sz w:val="22"/>
                <w:szCs w:val="22"/>
              </w:rPr>
              <w:t>1 371 119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 5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 772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 5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 744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828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828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807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16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16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16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16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16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8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6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6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6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EF0670" w:rsidP="00EF0670">
            <w:pPr>
              <w:ind w:left="-150" w:right="-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74F33" w:rsidRPr="009A578E">
              <w:rPr>
                <w:b/>
                <w:bCs/>
                <w:sz w:val="22"/>
                <w:szCs w:val="22"/>
              </w:rPr>
              <w:t>1 236 3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EF0670" w:rsidP="00EF0670">
            <w:pPr>
              <w:ind w:left="-150" w:right="-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74F33" w:rsidRPr="009A578E">
              <w:rPr>
                <w:b/>
                <w:bCs/>
                <w:sz w:val="22"/>
                <w:szCs w:val="22"/>
              </w:rPr>
              <w:t>1 341 326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376 4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396 746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5 3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95 627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5 3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95 627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8 8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8 788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8 8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8 788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8 8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8 788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76 4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86 838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7 5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0 318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2 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2 442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5 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876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8 8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56 519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2 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2 442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86 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34 077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Муниципальная программа "Профилактика терроризма и экстремизма в Бавлинском муниципальном районе Республики </w:t>
            </w:r>
            <w:r w:rsidRPr="009A578E">
              <w:rPr>
                <w:sz w:val="22"/>
                <w:szCs w:val="22"/>
              </w:rPr>
              <w:lastRenderedPageBreak/>
              <w:t>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7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Развитие дошкольных образовательных организаций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7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7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001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001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001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8 4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89 671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Развитие образования в Б</w:t>
            </w:r>
            <w:r w:rsidR="00FC35A7">
              <w:rPr>
                <w:sz w:val="22"/>
                <w:szCs w:val="22"/>
              </w:rPr>
              <w:t>авлинском муниципальном районе</w:t>
            </w:r>
            <w:r w:rsidRPr="009A578E">
              <w:rPr>
                <w:sz w:val="22"/>
                <w:szCs w:val="22"/>
              </w:rPr>
              <w:t xml:space="preserve">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 7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87 899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 7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87 899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97 0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48 558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2 8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8 377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4 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4 884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7 9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 493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04 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90 181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04 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90 181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Основное мероприятие Обеспечение государственных гарантий реализации прав </w:t>
            </w:r>
            <w:r w:rsidRPr="009A578E">
              <w:rPr>
                <w:sz w:val="22"/>
                <w:szCs w:val="22"/>
              </w:rPr>
              <w:lastRenderedPageBreak/>
              <w:t>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00 0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29 397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00 0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29 397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00 0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29 397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 942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 942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 942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58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FC35A7" w:rsidP="00FC35A7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r w:rsidR="00974F33" w:rsidRPr="009A578E">
              <w:rPr>
                <w:sz w:val="22"/>
                <w:szCs w:val="22"/>
              </w:rPr>
              <w:t>общеобразовательных организаций</w:t>
            </w:r>
            <w:r w:rsidR="00974F33" w:rsidRPr="00FC35A7">
              <w:rPr>
                <w:sz w:val="18"/>
                <w:szCs w:val="22"/>
              </w:rPr>
              <w:t xml:space="preserve"> </w:t>
            </w:r>
            <w:r w:rsidR="00974F33" w:rsidRPr="009A578E">
              <w:rPr>
                <w:sz w:val="22"/>
                <w:szCs w:val="22"/>
              </w:rPr>
              <w:t>по</w:t>
            </w:r>
            <w:r w:rsidR="00974F33" w:rsidRPr="00FC35A7">
              <w:rPr>
                <w:sz w:val="18"/>
                <w:szCs w:val="22"/>
              </w:rPr>
              <w:t xml:space="preserve"> </w:t>
            </w:r>
            <w:r w:rsidR="00974F33" w:rsidRPr="009A578E">
              <w:rPr>
                <w:sz w:val="22"/>
                <w:szCs w:val="22"/>
              </w:rPr>
              <w:t>муниципальной</w:t>
            </w:r>
            <w:r w:rsidR="00974F33" w:rsidRPr="00FC35A7">
              <w:rPr>
                <w:sz w:val="18"/>
                <w:szCs w:val="22"/>
              </w:rPr>
              <w:t xml:space="preserve"> </w:t>
            </w:r>
            <w:r w:rsidR="00974F33" w:rsidRPr="009A578E">
              <w:rPr>
                <w:sz w:val="22"/>
                <w:szCs w:val="22"/>
              </w:rPr>
              <w:t>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58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58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13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Развитие  общеобразовательных организаций по муниципальной  программе «Защита населения и территорий от </w:t>
            </w:r>
            <w:r w:rsidRPr="009A578E">
              <w:rPr>
                <w:sz w:val="22"/>
                <w:szCs w:val="22"/>
              </w:rPr>
              <w:lastRenderedPageBreak/>
              <w:t>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13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13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5 9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7 036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5 9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7 023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5 9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7 023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5 9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7 023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247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звитие</w:t>
            </w:r>
            <w:r w:rsidRPr="00BA7F6C">
              <w:rPr>
                <w:sz w:val="16"/>
                <w:szCs w:val="22"/>
              </w:rPr>
              <w:t xml:space="preserve"> </w:t>
            </w:r>
            <w:r w:rsidRPr="009A578E">
              <w:rPr>
                <w:sz w:val="22"/>
                <w:szCs w:val="22"/>
              </w:rPr>
              <w:t>многопрофильных</w:t>
            </w:r>
            <w:r w:rsidRPr="00BA7F6C">
              <w:rPr>
                <w:sz w:val="18"/>
                <w:szCs w:val="22"/>
              </w:rPr>
              <w:t xml:space="preserve"> </w:t>
            </w:r>
            <w:r w:rsidRPr="009A578E">
              <w:rPr>
                <w:sz w:val="22"/>
                <w:szCs w:val="22"/>
              </w:rPr>
              <w:t>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51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51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5 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6 172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5 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6 172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звитие многопрофильных организаций дополнительного образования по муниципальной программе «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35 4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37 872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Муниципальная программа "Развитие </w:t>
            </w:r>
            <w:r w:rsidRPr="009A578E">
              <w:rPr>
                <w:sz w:val="22"/>
                <w:szCs w:val="22"/>
              </w:rPr>
              <w:lastRenderedPageBreak/>
              <w:t>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 9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 972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 9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 972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 9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 972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 9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 972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 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 910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061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766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766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766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708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708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7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7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9 9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1 105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472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472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3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355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3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355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5 2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6 278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5 2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6 278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6 2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7 019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6 2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7 019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 xml:space="preserve">Реализация государственной программы «Социальная поддержка граждан в </w:t>
            </w:r>
            <w:r w:rsidRPr="009A578E">
              <w:rPr>
                <w:color w:val="000000"/>
                <w:sz w:val="22"/>
                <w:szCs w:val="22"/>
              </w:rPr>
              <w:lastRenderedPageBreak/>
              <w:t>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9 5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 290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9 5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 290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2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813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257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257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499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499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7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 056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7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 056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477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477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477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 7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 729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 7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 729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 7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 729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51 8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56 246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1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260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</w:t>
            </w:r>
            <w:r w:rsidRPr="009A578E">
              <w:rPr>
                <w:b/>
                <w:bCs/>
                <w:sz w:val="22"/>
                <w:szCs w:val="22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249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49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33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23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16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16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8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0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50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54 986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6 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7 983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6 0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7 809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6 0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7 809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6 0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7 809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87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87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5 7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7 522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5 7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7 522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Проведение мероприятий для детей и молодежи по муниципальной программе </w:t>
            </w:r>
            <w:r w:rsidRPr="009A578E">
              <w:rPr>
                <w:sz w:val="22"/>
                <w:szCs w:val="22"/>
              </w:rPr>
              <w:lastRenderedPageBreak/>
              <w:t>"Работающ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247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</w:t>
            </w:r>
            <w:r w:rsidRPr="00BA7F6C">
              <w:rPr>
                <w:sz w:val="16"/>
                <w:szCs w:val="22"/>
              </w:rPr>
              <w:t xml:space="preserve"> </w:t>
            </w:r>
            <w:r w:rsidRPr="009A578E">
              <w:rPr>
                <w:sz w:val="22"/>
                <w:szCs w:val="22"/>
              </w:rPr>
              <w:t>(муниципальных)</w:t>
            </w:r>
            <w:r w:rsidRPr="00BA7F6C">
              <w:rPr>
                <w:sz w:val="14"/>
                <w:szCs w:val="22"/>
              </w:rPr>
              <w:t xml:space="preserve"> </w:t>
            </w:r>
            <w:r w:rsidRPr="009A578E">
              <w:rPr>
                <w:sz w:val="22"/>
                <w:szCs w:val="22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Проведение мероприятий для детей и молодежи по муниципальной программе "Патриотическое воспитание молодежи в </w:t>
            </w:r>
            <w:r w:rsidRPr="009A578E">
              <w:rPr>
                <w:sz w:val="22"/>
                <w:szCs w:val="22"/>
              </w:rPr>
              <w:lastRenderedPageBreak/>
              <w:t>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 по муниципальной 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670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 программа «Профилактика наркотизации среди населения в 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9A578E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4 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7 002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1 2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3 478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 317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670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 317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7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 234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7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 234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3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3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 4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5 160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 4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5 160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 4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5 160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 4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5 160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1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464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1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464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0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348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6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301 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327 286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8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982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8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963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8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963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8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963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7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917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6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8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54 0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59 378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54 0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59 378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4 0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9 378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4 0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9 378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4 0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9 378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 5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 399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 5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 399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3 4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7 979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3 4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7 979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45 4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65 925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40 8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61 060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39 1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59 360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 5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385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 5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385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 5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385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 5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385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"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2 5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7 054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2 5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7 054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2 5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7 054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2 5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7 054,2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</w:t>
            </w:r>
            <w:r w:rsidRPr="009A578E">
              <w:rPr>
                <w:color w:val="000000"/>
                <w:sz w:val="22"/>
                <w:szCs w:val="22"/>
              </w:rPr>
              <w:lastRenderedPageBreak/>
              <w:t xml:space="preserve">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74 0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87 921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74 0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87 921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74 0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87 921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8 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8 408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5 6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59 513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78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78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78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 5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 864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5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864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5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864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Pr="009A578E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1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579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8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14 2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08 775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0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135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0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124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0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124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0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124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091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3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0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 3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 799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 3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 799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3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799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3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799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9A578E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569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3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08 7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02 840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3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300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83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83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83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83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83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7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7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7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07 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01 539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2 0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1 513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2 0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1 513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2 0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1 513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2 0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1 513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2 0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1 513,8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6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беспечение деятельности спортивных школ по муниципальной 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6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6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lastRenderedPageBreak/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беспечение деятельности спортивных школ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 0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 193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 0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 193,7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 0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 189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0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189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0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189,4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85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26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5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5 0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5 529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5 0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5 529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33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33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3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3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 9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5 496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9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496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9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496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9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484,3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2 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5 201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2 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5 201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2 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5 201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2 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5 201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2 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5 201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2 4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4 641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6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СОВЕТ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3 7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5 878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3 7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5 878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00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00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00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7 7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9 768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7 7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9 768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 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7 7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9 768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 00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1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 583,6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85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9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 11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5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Диспансеризация муниципальных служащих по муниципальной программе по улучшению условий и охраны труда в </w:t>
            </w:r>
            <w:r w:rsidRPr="009A578E">
              <w:rPr>
                <w:sz w:val="22"/>
                <w:szCs w:val="22"/>
              </w:rPr>
              <w:lastRenderedPageBreak/>
              <w:t>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5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5,1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054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72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72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6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6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5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50,0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8,9</w:t>
            </w:r>
          </w:p>
        </w:tc>
      </w:tr>
      <w:tr w:rsidR="00974F33" w:rsidRPr="009A578E" w:rsidTr="00FC35A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5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8,9</w:t>
            </w:r>
          </w:p>
        </w:tc>
      </w:tr>
      <w:tr w:rsidR="00974F33" w:rsidRPr="009A578E" w:rsidTr="00FC35A7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4" w:right="-108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990 0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08" w:right="-114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 141 832,7</w:t>
            </w:r>
          </w:p>
        </w:tc>
      </w:tr>
    </w:tbl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418"/>
        <w:gridCol w:w="567"/>
        <w:gridCol w:w="1417"/>
      </w:tblGrid>
      <w:tr w:rsidR="00974F33" w:rsidRPr="009A578E" w:rsidTr="00EF0670">
        <w:trPr>
          <w:trHeight w:val="276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jc w:val="right"/>
              <w:rPr>
                <w:sz w:val="24"/>
                <w:szCs w:val="24"/>
              </w:rPr>
            </w:pPr>
            <w:r w:rsidRPr="009A578E">
              <w:rPr>
                <w:sz w:val="24"/>
                <w:szCs w:val="24"/>
              </w:rPr>
              <w:t>Приложение № 4</w:t>
            </w:r>
          </w:p>
        </w:tc>
      </w:tr>
      <w:tr w:rsidR="00974F33" w:rsidRPr="009A578E" w:rsidTr="00EF0670">
        <w:trPr>
          <w:trHeight w:val="276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jc w:val="right"/>
              <w:rPr>
                <w:sz w:val="24"/>
                <w:szCs w:val="24"/>
              </w:rPr>
            </w:pPr>
            <w:r w:rsidRPr="009A578E">
              <w:rPr>
                <w:sz w:val="24"/>
                <w:szCs w:val="24"/>
              </w:rPr>
              <w:t>к решению Совета</w:t>
            </w:r>
          </w:p>
        </w:tc>
      </w:tr>
      <w:tr w:rsidR="00974F33" w:rsidRPr="009A578E" w:rsidTr="00EF0670">
        <w:trPr>
          <w:trHeight w:val="276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jc w:val="right"/>
              <w:rPr>
                <w:sz w:val="24"/>
                <w:szCs w:val="24"/>
              </w:rPr>
            </w:pPr>
            <w:r w:rsidRPr="009A578E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974F33" w:rsidRPr="009A578E" w:rsidTr="00EF0670">
        <w:trPr>
          <w:trHeight w:val="312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jc w:val="right"/>
              <w:rPr>
                <w:sz w:val="24"/>
                <w:szCs w:val="24"/>
              </w:rPr>
            </w:pPr>
            <w:r w:rsidRPr="009A578E">
              <w:rPr>
                <w:sz w:val="24"/>
                <w:szCs w:val="24"/>
              </w:rPr>
              <w:t>от «</w:t>
            </w:r>
            <w:r w:rsidRPr="009A578E">
              <w:rPr>
                <w:sz w:val="24"/>
                <w:szCs w:val="24"/>
                <w:u w:val="single"/>
              </w:rPr>
              <w:t xml:space="preserve">         </w:t>
            </w:r>
            <w:r w:rsidRPr="009A578E">
              <w:rPr>
                <w:sz w:val="24"/>
                <w:szCs w:val="24"/>
              </w:rPr>
              <w:t xml:space="preserve">» </w:t>
            </w:r>
            <w:r w:rsidRPr="009A578E">
              <w:rPr>
                <w:sz w:val="24"/>
                <w:szCs w:val="24"/>
                <w:u w:val="single"/>
              </w:rPr>
              <w:t xml:space="preserve">                  </w:t>
            </w:r>
            <w:r w:rsidRPr="009A578E">
              <w:rPr>
                <w:sz w:val="24"/>
                <w:szCs w:val="24"/>
              </w:rPr>
              <w:t>2025 г. №  ____</w:t>
            </w:r>
          </w:p>
        </w:tc>
      </w:tr>
      <w:tr w:rsidR="00974F33" w:rsidRPr="009A578E" w:rsidTr="00EF0670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</w:tr>
      <w:tr w:rsidR="00974F33" w:rsidRPr="009A578E" w:rsidTr="00EF0670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jc w:val="right"/>
              <w:rPr>
                <w:sz w:val="22"/>
                <w:szCs w:val="22"/>
              </w:rPr>
            </w:pPr>
            <w:r w:rsidRPr="00EF622E">
              <w:rPr>
                <w:sz w:val="24"/>
                <w:szCs w:val="22"/>
              </w:rPr>
              <w:t>Таблица №1</w:t>
            </w:r>
          </w:p>
        </w:tc>
      </w:tr>
      <w:tr w:rsidR="00974F33" w:rsidRPr="009A578E" w:rsidTr="00EF0670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</w:tr>
      <w:tr w:rsidR="00974F33" w:rsidRPr="009A578E" w:rsidTr="00EF0670">
        <w:trPr>
          <w:trHeight w:val="336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4F33" w:rsidRPr="009A578E" w:rsidRDefault="00974F33" w:rsidP="00EF0670">
            <w:pPr>
              <w:jc w:val="center"/>
              <w:rPr>
                <w:sz w:val="26"/>
                <w:szCs w:val="26"/>
              </w:rPr>
            </w:pPr>
            <w:r w:rsidRPr="009A578E">
              <w:rPr>
                <w:sz w:val="26"/>
                <w:szCs w:val="26"/>
              </w:rPr>
              <w:t xml:space="preserve">Распределение бюджетных ассигнований по разделам и подразделам, </w:t>
            </w:r>
          </w:p>
        </w:tc>
      </w:tr>
      <w:tr w:rsidR="00974F33" w:rsidRPr="009A578E" w:rsidTr="00EF0670">
        <w:trPr>
          <w:trHeight w:val="336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4F33" w:rsidRPr="009A578E" w:rsidRDefault="00974F33" w:rsidP="00EF0670">
            <w:pPr>
              <w:jc w:val="center"/>
              <w:rPr>
                <w:sz w:val="26"/>
                <w:szCs w:val="26"/>
              </w:rPr>
            </w:pPr>
            <w:r w:rsidRPr="009A578E">
              <w:rPr>
                <w:sz w:val="26"/>
                <w:szCs w:val="26"/>
              </w:rPr>
              <w:t xml:space="preserve"> целевым статьям и группам видов расходов классификации расходов бюджета </w:t>
            </w:r>
          </w:p>
        </w:tc>
      </w:tr>
      <w:tr w:rsidR="00974F33" w:rsidRPr="009A578E" w:rsidTr="00EF0670">
        <w:trPr>
          <w:trHeight w:val="336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jc w:val="center"/>
              <w:rPr>
                <w:sz w:val="26"/>
                <w:szCs w:val="26"/>
              </w:rPr>
            </w:pPr>
            <w:r w:rsidRPr="009A578E">
              <w:rPr>
                <w:sz w:val="26"/>
                <w:szCs w:val="26"/>
              </w:rPr>
              <w:t>Бавлинского муниципального района на 2026 год</w:t>
            </w:r>
          </w:p>
        </w:tc>
      </w:tr>
      <w:tr w:rsidR="00974F33" w:rsidRPr="009A578E" w:rsidTr="00EF0670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(тыс. руб.)</w:t>
            </w:r>
          </w:p>
        </w:tc>
      </w:tr>
      <w:tr w:rsidR="00974F33" w:rsidRPr="009A578E" w:rsidTr="00EF0670">
        <w:trPr>
          <w:trHeight w:val="2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974F33" w:rsidRPr="009A578E" w:rsidTr="00EF0670">
        <w:trPr>
          <w:trHeight w:val="2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07 091,7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00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00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00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8 476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8 476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8 476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 763,2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528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85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37 906,2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59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59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Основное мероприятие Обеспечение государственных гарантий реализации прав на получение общедоступного и бесплатного общедоступного и </w:t>
            </w:r>
            <w:r w:rsidRPr="009A578E">
              <w:rPr>
                <w:sz w:val="22"/>
                <w:szCs w:val="22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59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59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59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2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2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 138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6 374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0 831,9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502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59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51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,7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,7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4 995,2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995,2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995,2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Расходы на выплату персоналу в целях обеспечения </w:t>
            </w:r>
            <w:r w:rsidRPr="009A578E">
              <w:rPr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 316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61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7,8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 801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801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801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801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6 912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252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252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252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252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252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45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45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45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4 414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332,2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869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53,9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,9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 574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 574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11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11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83,7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83,7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0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0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9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9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9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9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 321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 192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129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14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14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64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9A578E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64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47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47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6 670,9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33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3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3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3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 544,5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544,5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544,5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532,5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092,8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092,8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092,8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9A578E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 092,8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9 863,9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893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893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Реализация регионального проекта "Развитие подотрасли животноводства, переработки и реализации продуктов животного происхожд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14 2 1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893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2 17 2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893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8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8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515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515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248,5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48,5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48,5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48,5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5 978,7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978,7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убсидия ИП Шайхлисламов Рамиль Раисович на организацию пассажирских перевозок по межмуниципальным маршрутам в пределах муниципального района по муниципальной программе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1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978,7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1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978,7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0 743,7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0 743,7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Д1 0 00 9Д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 743,7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Д1 0 00 9Д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 743,7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 723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 xml:space="preserve">Реализация государственной программы </w:t>
            </w:r>
            <w:r w:rsidRPr="009A578E">
              <w:rPr>
                <w:color w:val="000000"/>
                <w:sz w:val="22"/>
                <w:szCs w:val="22"/>
              </w:rPr>
              <w:lastRenderedPageBreak/>
              <w:t>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608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lastRenderedPageBreak/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608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FC35A7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 2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608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многоквартирных домах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608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608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115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115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115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115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 7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 7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7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7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7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255 557,9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357 785,2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56 790,5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9 907,8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9 907,8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9 907,8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9 907,8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66 882,7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0 833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2 442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9A578E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8 391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96 049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2 442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73 607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1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звитие дошкольных образовательных организаций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1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1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93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93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93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725 208,5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23 459,2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23 459,2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40 859,9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2 800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4 884,7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7 915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48 059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48 059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Основное мероприятие Обеспечение государственных </w:t>
            </w:r>
            <w:r w:rsidRPr="009A578E">
              <w:rPr>
                <w:sz w:val="22"/>
                <w:szCs w:val="22"/>
              </w:rPr>
              <w:lastRenderedPageBreak/>
              <w:t>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73 406,8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73 406,8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73 406,8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 192,5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 192,5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 192,5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5,7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звитие  общеобразовательных организаций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5,7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5,7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13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13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13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63 923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3 910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17334A">
              <w:rPr>
                <w:sz w:val="22"/>
                <w:szCs w:val="22"/>
              </w:rPr>
              <w:t xml:space="preserve"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</w:t>
            </w:r>
            <w:r w:rsidRPr="0017334A">
              <w:rPr>
                <w:sz w:val="22"/>
                <w:szCs w:val="22"/>
              </w:rPr>
              <w:lastRenderedPageBreak/>
              <w:t>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743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743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8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8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125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125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9 166,9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9 166,9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 267,9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 267,9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9 899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9 899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звитие многопрофильных организаций дополнительного образования по муниципальной программе «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3 683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3 509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3 509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3 509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87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Закупки товаров, работ и услуг для государственных </w:t>
            </w:r>
            <w:r w:rsidRPr="009A578E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87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3 222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3 222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Проведение мероприятий для детей и молодежи по муниципальной программе "Поддержка молодежного предпринимательства  Бавлинского муниципального </w:t>
            </w:r>
            <w:r w:rsidRPr="009A578E">
              <w:rPr>
                <w:sz w:val="22"/>
                <w:szCs w:val="22"/>
              </w:rPr>
              <w:lastRenderedPageBreak/>
              <w:t>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 по муниципальной 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</w:t>
            </w:r>
            <w:r w:rsidRPr="009A578E">
              <w:rPr>
                <w:sz w:val="22"/>
                <w:szCs w:val="22"/>
              </w:rPr>
              <w:lastRenderedPageBreak/>
              <w:t>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 программа «Профилактика наркотизации среди населения в 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4 957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 049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 049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 049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 049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 191,5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57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4 316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 687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 xml:space="preserve">Основное мероприятие "Организация отдыха детей в </w:t>
            </w:r>
            <w:r w:rsidRPr="009A578E">
              <w:rPr>
                <w:color w:val="000000"/>
                <w:sz w:val="22"/>
                <w:szCs w:val="22"/>
              </w:rPr>
              <w:lastRenderedPageBreak/>
              <w:t>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 687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lastRenderedPageBreak/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 560,5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 560,5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6,9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6,9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 629,2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65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 463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</w:t>
            </w:r>
            <w:r w:rsidRPr="009A578E">
              <w:rPr>
                <w:sz w:val="22"/>
                <w:szCs w:val="22"/>
              </w:rPr>
              <w:lastRenderedPageBreak/>
              <w:t>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1 503,9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472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472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FC35A7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3 813,9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6 940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620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53,2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218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 218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23 916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19 866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18 166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 346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 346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 346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 346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6 976,9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</w:t>
            </w:r>
            <w:r>
              <w:rPr>
                <w:sz w:val="22"/>
                <w:szCs w:val="22"/>
              </w:rPr>
              <w:t>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6 976,9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6 976,9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6 976,9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59 843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</w:t>
            </w:r>
            <w:r w:rsidRPr="009A578E">
              <w:rPr>
                <w:sz w:val="22"/>
                <w:szCs w:val="22"/>
              </w:rPr>
              <w:lastRenderedPageBreak/>
              <w:t xml:space="preserve">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59 843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59 843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8 408,0</w:t>
            </w:r>
          </w:p>
        </w:tc>
      </w:tr>
      <w:tr w:rsidR="00974F33" w:rsidRPr="009A578E" w:rsidTr="00EF0670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65,2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0 470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2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78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78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678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 05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05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 05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785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60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645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645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45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45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 xml:space="preserve">Комплексы процессных мероприятий «Обеспечение </w:t>
            </w:r>
            <w:r w:rsidRPr="009A578E">
              <w:rPr>
                <w:color w:val="000000"/>
                <w:sz w:val="22"/>
                <w:szCs w:val="22"/>
              </w:rPr>
              <w:lastRenderedPageBreak/>
              <w:t>отдельных категорий граждан лекарственными препарат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45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45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45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6 420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44,8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4,8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4,8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13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4,8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убсидии ИП Шайхлисламов Рамиль Раисович на 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4,8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44,8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26 375,8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ой программы "Социальная поддержка граждан в Республике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8 742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8 742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3 695,8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011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011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235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 235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448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 448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046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 xml:space="preserve">Реализация государственных полномочий по предоставлению мер социальной поддержки в части обеспечения питанием обучающихся по </w:t>
            </w:r>
            <w:r w:rsidRPr="009A578E">
              <w:rPr>
                <w:sz w:val="22"/>
                <w:szCs w:val="22"/>
              </w:rPr>
              <w:lastRenderedPageBreak/>
              <w:t>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046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046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Реализация государственной 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4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4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04 2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4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4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04,1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 729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 729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 729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17 704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 300,9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83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83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83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83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283,3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7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7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7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16 403,7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1 008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1 008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1 008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1 008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21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0 186,6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6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беспечение деятельности спортивных школ по муниципальной 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6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2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26,0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color w:val="000000"/>
                <w:sz w:val="22"/>
                <w:szCs w:val="22"/>
              </w:rPr>
            </w:pPr>
            <w:r w:rsidRPr="009A578E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369,7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Обеспечение деятельности спортивных школ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369,7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 369,7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1 975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81 975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1 975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1,8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1,8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499,2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80 499,2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384,4</w:t>
            </w:r>
          </w:p>
        </w:tc>
      </w:tr>
      <w:tr w:rsidR="00974F33" w:rsidRPr="009A578E" w:rsidTr="00EF067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ind w:right="-109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1 384,4</w:t>
            </w:r>
          </w:p>
        </w:tc>
      </w:tr>
      <w:tr w:rsidR="00974F33" w:rsidRPr="009A578E" w:rsidTr="00EF0670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9A578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9A578E" w:rsidRDefault="00974F33" w:rsidP="00EF0670">
            <w:pPr>
              <w:jc w:val="center"/>
              <w:rPr>
                <w:sz w:val="22"/>
                <w:szCs w:val="22"/>
              </w:rPr>
            </w:pPr>
            <w:r w:rsidRPr="009A57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9A578E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78E">
              <w:rPr>
                <w:b/>
                <w:bCs/>
                <w:sz w:val="24"/>
                <w:szCs w:val="24"/>
              </w:rPr>
              <w:t>1 863 280,6</w:t>
            </w:r>
          </w:p>
        </w:tc>
      </w:tr>
    </w:tbl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417"/>
        <w:gridCol w:w="567"/>
        <w:gridCol w:w="1276"/>
        <w:gridCol w:w="1276"/>
      </w:tblGrid>
      <w:tr w:rsidR="00974F33" w:rsidRPr="00D15022" w:rsidTr="00EF0670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right"/>
              <w:rPr>
                <w:sz w:val="24"/>
                <w:szCs w:val="24"/>
              </w:rPr>
            </w:pPr>
            <w:r w:rsidRPr="00D15022">
              <w:rPr>
                <w:sz w:val="24"/>
                <w:szCs w:val="24"/>
              </w:rPr>
              <w:t>Таблица 2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</w:tr>
      <w:tr w:rsidR="00974F33" w:rsidRPr="00D15022" w:rsidTr="00EF0670">
        <w:trPr>
          <w:trHeight w:val="33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6"/>
                <w:szCs w:val="26"/>
              </w:rPr>
            </w:pPr>
            <w:r w:rsidRPr="00D15022">
              <w:rPr>
                <w:sz w:val="26"/>
                <w:szCs w:val="26"/>
              </w:rPr>
              <w:t xml:space="preserve">Распределение бюджетных ассигнований по разделам и подразделам, </w:t>
            </w:r>
          </w:p>
        </w:tc>
      </w:tr>
      <w:tr w:rsidR="00974F33" w:rsidRPr="00D15022" w:rsidTr="00EF0670">
        <w:trPr>
          <w:trHeight w:val="33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6"/>
                <w:szCs w:val="26"/>
              </w:rPr>
            </w:pPr>
            <w:r w:rsidRPr="00D15022">
              <w:rPr>
                <w:sz w:val="26"/>
                <w:szCs w:val="26"/>
              </w:rPr>
              <w:t xml:space="preserve"> целевым статьям и группам видов расходов классификации расходов бюджета </w:t>
            </w:r>
          </w:p>
        </w:tc>
      </w:tr>
      <w:tr w:rsidR="00974F33" w:rsidRPr="00D15022" w:rsidTr="00EF0670">
        <w:trPr>
          <w:trHeight w:val="33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6"/>
                <w:szCs w:val="26"/>
              </w:rPr>
            </w:pPr>
            <w:r w:rsidRPr="00D15022">
              <w:rPr>
                <w:sz w:val="26"/>
                <w:szCs w:val="26"/>
              </w:rPr>
              <w:t>Бавлинского муниципального района на плановый период 2027-2028 годов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(тыс. руб.)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03 7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11 937,9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000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000,0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000,0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7 7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9 768,6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7 7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9 768,6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7 7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9 768,6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 000,0</w:t>
            </w:r>
          </w:p>
        </w:tc>
      </w:tr>
      <w:tr w:rsidR="00974F33" w:rsidRPr="00D15022" w:rsidTr="00FC35A7">
        <w:trPr>
          <w:trHeight w:val="1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1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 583,6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85,0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36 7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40 120,1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16,0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16,0</w:t>
            </w:r>
          </w:p>
        </w:tc>
      </w:tr>
      <w:tr w:rsidR="00974F33" w:rsidRPr="00D15022" w:rsidTr="00EF0670">
        <w:trPr>
          <w:trHeight w:val="27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16,0</w:t>
            </w:r>
          </w:p>
        </w:tc>
      </w:tr>
      <w:tr w:rsidR="00974F33" w:rsidRPr="00D15022" w:rsidTr="00FC35A7">
        <w:trPr>
          <w:trHeight w:val="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16,0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16,0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,0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2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,0</w:t>
            </w:r>
          </w:p>
        </w:tc>
      </w:tr>
      <w:tr w:rsidR="00974F33" w:rsidRPr="00D15022" w:rsidTr="00EF067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2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5 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9 195,1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5 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273,4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 4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 892,0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341,4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0,0</w:t>
            </w:r>
          </w:p>
        </w:tc>
      </w:tr>
      <w:tr w:rsidR="00974F33" w:rsidRPr="00D15022" w:rsidTr="00EF067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16,0</w:t>
            </w:r>
          </w:p>
        </w:tc>
      </w:tr>
      <w:tr w:rsidR="00974F33" w:rsidRPr="00D15022" w:rsidTr="00FC35A7">
        <w:trPr>
          <w:trHeight w:val="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08,0</w:t>
            </w:r>
          </w:p>
        </w:tc>
      </w:tr>
      <w:tr w:rsidR="00974F33" w:rsidRPr="00D15022" w:rsidTr="00EF067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,0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7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7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4 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5 830,9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5 830,9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5 830,9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 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815,2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7,9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7,8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4 8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4 801,6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8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801,6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8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801,6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8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801,6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5 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7 416,7</w:t>
            </w:r>
          </w:p>
        </w:tc>
      </w:tr>
      <w:tr w:rsidR="00974F33" w:rsidRPr="00D15022" w:rsidTr="00FC35A7">
        <w:trPr>
          <w:trHeight w:val="1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4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720,5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4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720,5</w:t>
            </w:r>
          </w:p>
        </w:tc>
      </w:tr>
      <w:tr w:rsidR="00974F33" w:rsidRPr="00D15022" w:rsidTr="00FC35A7">
        <w:trPr>
          <w:trHeight w:val="2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4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720,5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4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720,5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4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720,5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45,6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Диспансеризация муниципальных служащих по муниципальной программе по улучшению условий и охраны труда в Бавлинском муниципальном районе </w:t>
            </w:r>
            <w:r w:rsidRPr="00D15022">
              <w:rPr>
                <w:sz w:val="22"/>
                <w:szCs w:val="22"/>
              </w:rPr>
              <w:lastRenderedPageBreak/>
              <w:t>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45,6</w:t>
            </w:r>
          </w:p>
        </w:tc>
      </w:tr>
      <w:tr w:rsidR="00974F33" w:rsidRPr="00D15022" w:rsidTr="00FC35A7">
        <w:trPr>
          <w:trHeight w:val="2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45,6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3 2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4 450,6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3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666,8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471,9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86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,9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 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 574,3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 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 574,3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70,1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70,1</w:t>
            </w:r>
          </w:p>
        </w:tc>
      </w:tr>
      <w:tr w:rsidR="00974F33" w:rsidRPr="00D15022" w:rsidTr="00EF0670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43,2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43,2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26,8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26,8</w:t>
            </w:r>
          </w:p>
        </w:tc>
      </w:tr>
      <w:tr w:rsidR="00974F33" w:rsidRPr="00D15022" w:rsidTr="00EF0670">
        <w:trPr>
          <w:trHeight w:val="1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9,1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9,1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,4</w:t>
            </w:r>
          </w:p>
        </w:tc>
      </w:tr>
      <w:tr w:rsidR="00974F33" w:rsidRPr="00D15022" w:rsidTr="00FC35A7">
        <w:trPr>
          <w:trHeight w:val="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,4</w:t>
            </w:r>
          </w:p>
        </w:tc>
      </w:tr>
      <w:tr w:rsidR="00974F33" w:rsidRPr="00D15022" w:rsidTr="00EF0670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5,4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5,4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0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736,1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9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 598,4</w:t>
            </w:r>
          </w:p>
        </w:tc>
      </w:tr>
      <w:tr w:rsidR="00974F33" w:rsidRPr="00D15022" w:rsidTr="00EF0670">
        <w:trPr>
          <w:trHeight w:val="1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137,7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140,0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140,0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18,2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18,2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,0</w:t>
            </w:r>
          </w:p>
        </w:tc>
      </w:tr>
      <w:tr w:rsidR="00974F33" w:rsidRPr="00D15022" w:rsidTr="00FC35A7">
        <w:trPr>
          <w:trHeight w:val="10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,0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99,2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Закупки товаров, работ и услуг для </w:t>
            </w:r>
            <w:r w:rsidRPr="00D15022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99,2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7 3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8 062,2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33,6</w:t>
            </w:r>
          </w:p>
        </w:tc>
      </w:tr>
      <w:tr w:rsidR="00974F33" w:rsidRPr="00D15022" w:rsidTr="00EF0670">
        <w:trPr>
          <w:trHeight w:val="16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3,6</w:t>
            </w:r>
          </w:p>
        </w:tc>
      </w:tr>
      <w:tr w:rsidR="00974F33" w:rsidRPr="00D15022" w:rsidTr="00EF0670">
        <w:trPr>
          <w:trHeight w:val="22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3,6</w:t>
            </w:r>
          </w:p>
        </w:tc>
      </w:tr>
      <w:tr w:rsidR="00974F33" w:rsidRPr="00D15022" w:rsidTr="00EF0670">
        <w:trPr>
          <w:trHeight w:val="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3,6</w:t>
            </w:r>
          </w:p>
        </w:tc>
      </w:tr>
      <w:tr w:rsidR="00974F33" w:rsidRPr="00D15022" w:rsidTr="00EF0670">
        <w:trPr>
          <w:trHeight w:val="2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4 9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5 496,3</w:t>
            </w:r>
          </w:p>
        </w:tc>
      </w:tr>
      <w:tr w:rsidR="00974F33" w:rsidRPr="00D15022" w:rsidTr="00EF0670">
        <w:trPr>
          <w:trHeight w:val="16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9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496,3</w:t>
            </w:r>
          </w:p>
        </w:tc>
      </w:tr>
      <w:tr w:rsidR="00974F33" w:rsidRPr="00D15022" w:rsidTr="00EF0670">
        <w:trPr>
          <w:trHeight w:val="19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9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496,3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9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484,3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,0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3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532,3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3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532,3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Содержание муниципальных служащих, </w:t>
            </w:r>
            <w:r w:rsidRPr="00D15022">
              <w:rPr>
                <w:sz w:val="22"/>
                <w:szCs w:val="22"/>
              </w:rPr>
              <w:lastRenderedPageBreak/>
              <w:t>обеспечивающих деятельность общественных пунктов охраны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3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532,3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3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532,3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4 5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4 530,4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 8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8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893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8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893,0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Реализация регионального проекта "Развитие подотрасли животноводства, переработки и реализации продуктов животного происхо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14 2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8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893,0</w:t>
            </w:r>
          </w:p>
        </w:tc>
      </w:tr>
      <w:tr w:rsidR="00974F33" w:rsidRPr="00D15022" w:rsidTr="00EF0670">
        <w:trPr>
          <w:trHeight w:val="16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2 17 2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8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893,0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8,0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8,0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515,0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515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 2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 248,5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48,5</w:t>
            </w:r>
          </w:p>
        </w:tc>
      </w:tr>
      <w:tr w:rsidR="00974F33" w:rsidRPr="00D15022" w:rsidTr="00EF067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48,5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48,5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1 3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1 388,9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1 3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1 388,9</w:t>
            </w:r>
          </w:p>
        </w:tc>
      </w:tr>
      <w:tr w:rsidR="00974F33" w:rsidRPr="00D15022" w:rsidTr="00EF067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1 0 00 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1 3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1 388,9</w:t>
            </w:r>
          </w:p>
        </w:tc>
      </w:tr>
      <w:tr w:rsidR="00974F33" w:rsidRPr="00D15022" w:rsidTr="00EF067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1 0 00 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1 3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1 388,9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7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7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lastRenderedPageBreak/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608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608,0</w:t>
            </w:r>
          </w:p>
        </w:tc>
      </w:tr>
      <w:tr w:rsidR="00974F33" w:rsidRPr="00D15022" w:rsidTr="00EF067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608,0</w:t>
            </w:r>
          </w:p>
        </w:tc>
      </w:tr>
      <w:tr w:rsidR="00974F33" w:rsidRPr="00D15022" w:rsidTr="00EF0670">
        <w:trPr>
          <w:trHeight w:val="22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многоквартирных домах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608,0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608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4 710,0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4 710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710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710,0</w:t>
            </w:r>
          </w:p>
        </w:tc>
      </w:tr>
      <w:tr w:rsidR="00974F33" w:rsidRPr="00D15022" w:rsidTr="00EF067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710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 368 3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 485 692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376 4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396 746,7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5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95 627,0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5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95 627,0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8 8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8 788,5</w:t>
            </w:r>
          </w:p>
        </w:tc>
      </w:tr>
      <w:tr w:rsidR="00974F33" w:rsidRPr="00D15022" w:rsidTr="00EF0670">
        <w:trPr>
          <w:trHeight w:val="16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8 8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8 788,5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8 8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8 788,5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Основное мероприятие Реализация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76 4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86 838,5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7 5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 318,8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2 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2 442,3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5 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876,5</w:t>
            </w:r>
          </w:p>
        </w:tc>
      </w:tr>
      <w:tr w:rsidR="00974F33" w:rsidRPr="00D15022" w:rsidTr="00EF067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8 8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56 519,7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2 4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2 442,3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86 4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34 077,4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7,9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звитие дошкольных образовательных организаций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7,9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7,9</w:t>
            </w:r>
          </w:p>
        </w:tc>
      </w:tr>
      <w:tr w:rsidR="00974F33" w:rsidRPr="00D15022" w:rsidTr="00EF0670">
        <w:trPr>
          <w:trHeight w:val="16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0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001,8</w:t>
            </w:r>
          </w:p>
        </w:tc>
      </w:tr>
      <w:tr w:rsidR="00974F33" w:rsidRPr="00D15022" w:rsidTr="00EF0670">
        <w:trPr>
          <w:trHeight w:val="19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0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001,8</w:t>
            </w:r>
          </w:p>
        </w:tc>
      </w:tr>
      <w:tr w:rsidR="00974F33" w:rsidRPr="00D15022" w:rsidTr="00FC35A7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0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001,8</w:t>
            </w:r>
          </w:p>
        </w:tc>
      </w:tr>
      <w:tr w:rsidR="00974F33" w:rsidRPr="00D15022" w:rsidTr="00FC35A7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808 4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889 671,1</w:t>
            </w:r>
          </w:p>
        </w:tc>
      </w:tr>
      <w:tr w:rsidR="00974F33" w:rsidRPr="00D15022" w:rsidTr="00FC35A7">
        <w:trPr>
          <w:trHeight w:val="8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6 7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87 899,2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6 7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87 899,2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97 0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48 558,8</w:t>
            </w:r>
          </w:p>
        </w:tc>
      </w:tr>
      <w:tr w:rsidR="00974F33" w:rsidRPr="00D15022" w:rsidTr="00EF067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2 8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8 377,7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4 8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4 884,7</w:t>
            </w:r>
          </w:p>
        </w:tc>
      </w:tr>
      <w:tr w:rsidR="00974F33" w:rsidRPr="00D15022" w:rsidTr="00EF0670">
        <w:trPr>
          <w:trHeight w:val="2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7 9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 493,0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04 1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90 181,1</w:t>
            </w:r>
          </w:p>
        </w:tc>
      </w:tr>
      <w:tr w:rsidR="00974F33" w:rsidRPr="00D15022" w:rsidTr="00EF067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04 1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90 181,1</w:t>
            </w:r>
          </w:p>
        </w:tc>
      </w:tr>
      <w:tr w:rsidR="00974F33" w:rsidRPr="00D15022" w:rsidTr="00EF0670">
        <w:trPr>
          <w:trHeight w:val="27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0 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29 397,8</w:t>
            </w:r>
          </w:p>
        </w:tc>
      </w:tr>
      <w:tr w:rsidR="00974F33" w:rsidRPr="00D15022" w:rsidTr="00EF0670">
        <w:trPr>
          <w:trHeight w:val="22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0 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29 397,8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0 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29 397,8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5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942,6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5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942,6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5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942,6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58,3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звитие  общеобразовательных организаций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58,3</w:t>
            </w:r>
          </w:p>
        </w:tc>
      </w:tr>
      <w:tr w:rsidR="00974F33" w:rsidRPr="00D15022" w:rsidTr="00EF0670">
        <w:trPr>
          <w:trHeight w:val="11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58,3</w:t>
            </w:r>
          </w:p>
        </w:tc>
      </w:tr>
      <w:tr w:rsidR="00974F33" w:rsidRPr="00D15022" w:rsidTr="00EF0670">
        <w:trPr>
          <w:trHeight w:val="16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6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613,6</w:t>
            </w:r>
          </w:p>
        </w:tc>
      </w:tr>
      <w:tr w:rsidR="00974F33" w:rsidRPr="00D15022" w:rsidTr="00EF0670">
        <w:trPr>
          <w:trHeight w:val="19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6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613,6</w:t>
            </w:r>
          </w:p>
        </w:tc>
      </w:tr>
      <w:tr w:rsidR="00974F33" w:rsidRPr="00D15022" w:rsidTr="00EF0670">
        <w:trPr>
          <w:trHeight w:val="2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6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613,6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70 0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76 415,4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9 9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6 402,4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5 9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7 023,5</w:t>
            </w:r>
          </w:p>
        </w:tc>
      </w:tr>
      <w:tr w:rsidR="00974F33" w:rsidRPr="00D15022" w:rsidTr="00EF067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5 9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7 023,5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Развитие многопрофильных организаций дополнительного образования, </w:t>
            </w:r>
            <w:r w:rsidRPr="00D15022">
              <w:rPr>
                <w:sz w:val="22"/>
                <w:szCs w:val="22"/>
              </w:rPr>
              <w:lastRenderedPageBreak/>
              <w:t>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51,5</w:t>
            </w:r>
          </w:p>
        </w:tc>
      </w:tr>
      <w:tr w:rsidR="00974F33" w:rsidRPr="00D15022" w:rsidTr="00FC35A7">
        <w:trPr>
          <w:trHeight w:val="3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51,5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5 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6 172,0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5 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6 172,0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4 0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9 378,9</w:t>
            </w:r>
          </w:p>
        </w:tc>
      </w:tr>
      <w:tr w:rsidR="00974F33" w:rsidRPr="00D15022" w:rsidTr="00FC35A7">
        <w:trPr>
          <w:trHeight w:val="2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4 0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9 378,9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5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 5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 399,1</w:t>
            </w:r>
          </w:p>
        </w:tc>
      </w:tr>
      <w:tr w:rsidR="00974F33" w:rsidRPr="00D15022" w:rsidTr="00FC35A7">
        <w:trPr>
          <w:trHeight w:val="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5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 5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 399,1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5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3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7 979,8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5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3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7 979,8</w:t>
            </w:r>
          </w:p>
        </w:tc>
      </w:tr>
      <w:tr w:rsidR="00974F33" w:rsidRPr="00D15022" w:rsidTr="00EF0670">
        <w:trPr>
          <w:trHeight w:val="16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,0</w:t>
            </w:r>
          </w:p>
        </w:tc>
      </w:tr>
      <w:tr w:rsidR="00974F33" w:rsidRPr="00D15022" w:rsidTr="00EF0670">
        <w:trPr>
          <w:trHeight w:val="19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звитие многопрофильных организаций дополнительного образования по муниципальной программе «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,0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D15022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6 1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7 983,3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6 0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7 809,3</w:t>
            </w:r>
          </w:p>
        </w:tc>
      </w:tr>
      <w:tr w:rsidR="00974F33" w:rsidRPr="00D15022" w:rsidTr="00EF0670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6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7 809,3</w:t>
            </w:r>
          </w:p>
        </w:tc>
      </w:tr>
      <w:tr w:rsidR="00974F33" w:rsidRPr="00D15022" w:rsidTr="00EF067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6 0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7 809,3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87,0</w:t>
            </w:r>
          </w:p>
        </w:tc>
      </w:tr>
      <w:tr w:rsidR="00974F33" w:rsidRPr="00D15022" w:rsidTr="00EF0670">
        <w:trPr>
          <w:trHeight w:val="1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87,0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5 7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7 522,3</w:t>
            </w:r>
          </w:p>
        </w:tc>
      </w:tr>
      <w:tr w:rsidR="00974F33" w:rsidRPr="00D15022" w:rsidTr="00EF0670">
        <w:trPr>
          <w:trHeight w:val="2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5 7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7 522,3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FC35A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3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FC35A7">
        <w:trPr>
          <w:trHeight w:val="2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3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FC35A7">
        <w:trPr>
          <w:trHeight w:val="8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FC35A7">
        <w:trPr>
          <w:trHeight w:val="11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1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5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3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5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6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6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7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404BB3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7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404BB3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,0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8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,0</w:t>
            </w:r>
          </w:p>
        </w:tc>
      </w:tr>
      <w:tr w:rsidR="00974F33" w:rsidRPr="00D15022" w:rsidTr="00404BB3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8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,0</w:t>
            </w:r>
          </w:p>
        </w:tc>
      </w:tr>
      <w:tr w:rsidR="00974F33" w:rsidRPr="00D15022" w:rsidTr="00404BB3">
        <w:trPr>
          <w:trHeight w:val="8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404BB3">
        <w:trPr>
          <w:trHeight w:val="11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0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0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 по муниципальной 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2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</w:tr>
      <w:tr w:rsidR="00974F33" w:rsidRPr="00D15022" w:rsidTr="00EF067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2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4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404BB3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4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униципальная  программа «Профилактика наркотизации среди населения в 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</w:tr>
      <w:tr w:rsidR="00974F33" w:rsidRPr="00D15022" w:rsidTr="00404BB3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5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</w:tr>
      <w:tr w:rsidR="00974F33" w:rsidRPr="00D15022" w:rsidTr="00404BB3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</w:tr>
      <w:tr w:rsidR="00974F33" w:rsidRPr="00D15022" w:rsidTr="00404BB3">
        <w:trPr>
          <w:trHeight w:val="16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,0</w:t>
            </w:r>
          </w:p>
        </w:tc>
      </w:tr>
      <w:tr w:rsidR="00974F33" w:rsidRPr="00D15022" w:rsidTr="00EF0670">
        <w:trPr>
          <w:trHeight w:val="19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,0</w:t>
            </w:r>
          </w:p>
        </w:tc>
      </w:tr>
      <w:tr w:rsidR="00974F33" w:rsidRPr="00D15022" w:rsidTr="00EF0670">
        <w:trPr>
          <w:trHeight w:val="2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87 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94 875,5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9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 972,3</w:t>
            </w:r>
          </w:p>
        </w:tc>
      </w:tr>
      <w:tr w:rsidR="00974F33" w:rsidRPr="00D15022" w:rsidTr="00EF0670">
        <w:trPr>
          <w:trHeight w:val="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9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 972,3</w:t>
            </w:r>
          </w:p>
        </w:tc>
      </w:tr>
      <w:tr w:rsidR="00974F33" w:rsidRPr="00D15022" w:rsidTr="00EF0670">
        <w:trPr>
          <w:trHeight w:val="27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9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 972,3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9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 972,3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0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910,9</w:t>
            </w:r>
          </w:p>
        </w:tc>
      </w:tr>
      <w:tr w:rsidR="00974F33" w:rsidRPr="00D15022" w:rsidTr="00EF067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061,4</w:t>
            </w:r>
          </w:p>
        </w:tc>
      </w:tr>
      <w:tr w:rsidR="00974F33" w:rsidRPr="00D15022" w:rsidTr="00404BB3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6 7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9 244,1</w:t>
            </w:r>
          </w:p>
        </w:tc>
      </w:tr>
      <w:tr w:rsidR="00974F33" w:rsidRPr="00D15022" w:rsidTr="00404BB3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lastRenderedPageBreak/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 3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083,6</w:t>
            </w:r>
          </w:p>
        </w:tc>
      </w:tr>
      <w:tr w:rsidR="00974F33" w:rsidRPr="00D15022" w:rsidTr="00404BB3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 3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083,6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 2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 942,8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 2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 942,8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0,8</w:t>
            </w:r>
          </w:p>
        </w:tc>
      </w:tr>
      <w:tr w:rsidR="00974F33" w:rsidRPr="00D15022" w:rsidTr="00EF0670">
        <w:trPr>
          <w:trHeight w:val="2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0,8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 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5 160,5</w:t>
            </w:r>
          </w:p>
        </w:tc>
      </w:tr>
      <w:tr w:rsidR="00974F33" w:rsidRPr="00D15022" w:rsidTr="00EF0670">
        <w:trPr>
          <w:trHeight w:val="1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 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5 160,5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,0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,0</w:t>
            </w:r>
          </w:p>
        </w:tc>
      </w:tr>
      <w:tr w:rsidR="00974F33" w:rsidRPr="00D15022" w:rsidTr="00EF0670">
        <w:trPr>
          <w:trHeight w:val="1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,0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404BB3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униципальная программа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,0</w:t>
            </w:r>
          </w:p>
        </w:tc>
      </w:tr>
      <w:tr w:rsidR="00974F33" w:rsidRPr="00D15022" w:rsidTr="00404BB3">
        <w:trPr>
          <w:trHeight w:val="11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,0</w:t>
            </w:r>
          </w:p>
        </w:tc>
      </w:tr>
      <w:tr w:rsidR="00974F33" w:rsidRPr="00D15022" w:rsidTr="00404BB3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,0</w:t>
            </w:r>
          </w:p>
        </w:tc>
      </w:tr>
      <w:tr w:rsidR="00974F33" w:rsidRPr="00D15022" w:rsidTr="00EF0670">
        <w:trPr>
          <w:trHeight w:val="16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,0</w:t>
            </w:r>
          </w:p>
        </w:tc>
      </w:tr>
      <w:tr w:rsidR="00974F33" w:rsidRPr="00D15022" w:rsidTr="00EF0670">
        <w:trPr>
          <w:trHeight w:val="19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,0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0 4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4 571,1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4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472,0</w:t>
            </w:r>
          </w:p>
        </w:tc>
      </w:tr>
      <w:tr w:rsidR="00974F33" w:rsidRPr="00D15022" w:rsidTr="00404BB3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4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472,0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1 8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4 820,9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9 6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2 558,8</w:t>
            </w:r>
          </w:p>
        </w:tc>
      </w:tr>
      <w:tr w:rsidR="00974F33" w:rsidRPr="00D15022" w:rsidTr="00404BB3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06,7</w:t>
            </w:r>
          </w:p>
        </w:tc>
      </w:tr>
      <w:tr w:rsidR="00974F33" w:rsidRPr="00D15022" w:rsidTr="00404BB3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3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355,4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5 2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6 278,2</w:t>
            </w:r>
          </w:p>
        </w:tc>
      </w:tr>
      <w:tr w:rsidR="00974F33" w:rsidRPr="00D15022" w:rsidTr="00404BB3">
        <w:trPr>
          <w:trHeight w:val="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5 2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6 278,2</w:t>
            </w:r>
          </w:p>
        </w:tc>
      </w:tr>
      <w:tr w:rsidR="00974F33" w:rsidRPr="00D15022" w:rsidTr="00404BB3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lastRenderedPageBreak/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45 4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65 925,6</w:t>
            </w:r>
          </w:p>
        </w:tc>
      </w:tr>
      <w:tr w:rsidR="00974F33" w:rsidRPr="00D15022" w:rsidTr="00404BB3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40 8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61 060,8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39 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59 360,8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 5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385,6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 5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385,6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 5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385,6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 5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385,6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2 5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7 054,2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2 5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7 054,2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2 5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7 054,2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2 5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7 054,2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74 0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87 921,0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74 0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87 921,0</w:t>
            </w:r>
          </w:p>
        </w:tc>
      </w:tr>
      <w:tr w:rsidR="00974F33" w:rsidRPr="00D15022" w:rsidTr="00EF067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74 0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87 921,0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8 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8 408,0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5 6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59 513,0</w:t>
            </w:r>
          </w:p>
        </w:tc>
      </w:tr>
      <w:tr w:rsidR="00974F33" w:rsidRPr="00D15022" w:rsidTr="00404BB3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,0</w:t>
            </w:r>
          </w:p>
        </w:tc>
      </w:tr>
      <w:tr w:rsidR="00974F33" w:rsidRPr="00D15022" w:rsidTr="00404BB3">
        <w:trPr>
          <w:trHeight w:val="11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,0</w:t>
            </w:r>
          </w:p>
        </w:tc>
      </w:tr>
      <w:tr w:rsidR="00974F33" w:rsidRPr="00D15022" w:rsidTr="00404BB3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,0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404BB3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6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678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6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678,0</w:t>
            </w:r>
          </w:p>
        </w:tc>
      </w:tr>
      <w:tr w:rsidR="00974F33" w:rsidRPr="00D15022" w:rsidTr="00404BB3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6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678,0</w:t>
            </w:r>
          </w:p>
        </w:tc>
      </w:tr>
      <w:tr w:rsidR="00974F33" w:rsidRPr="00D15022" w:rsidTr="00EF067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4 5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4 864,8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5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864,8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5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864,8</w:t>
            </w:r>
          </w:p>
        </w:tc>
      </w:tr>
      <w:tr w:rsidR="00974F33" w:rsidRPr="00D15022" w:rsidTr="00EF067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579,8</w:t>
            </w:r>
          </w:p>
        </w:tc>
      </w:tr>
      <w:tr w:rsidR="00974F33" w:rsidRPr="00D15022" w:rsidTr="00404BB3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80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6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687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6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687,0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87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87,0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87,0</w:t>
            </w:r>
          </w:p>
        </w:tc>
      </w:tr>
      <w:tr w:rsidR="00974F33" w:rsidRPr="00D15022" w:rsidTr="00EF0670">
        <w:trPr>
          <w:trHeight w:val="30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87,0</w:t>
            </w:r>
          </w:p>
        </w:tc>
      </w:tr>
      <w:tr w:rsidR="00974F33" w:rsidRPr="00D15022" w:rsidTr="00EF0670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87,0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7 2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7 968,7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44,8</w:t>
            </w:r>
          </w:p>
        </w:tc>
      </w:tr>
      <w:tr w:rsidR="00974F33" w:rsidRPr="00D15022" w:rsidTr="00EF0670">
        <w:trPr>
          <w:trHeight w:val="1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4,8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4,8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13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4,8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убсидии ИП Шайхлисламов Рамиль Раисович на 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4,8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4,8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7 1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7 923,9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9 5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 290,5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9 5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 290,5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2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813,4</w:t>
            </w:r>
          </w:p>
        </w:tc>
      </w:tr>
      <w:tr w:rsidR="00974F33" w:rsidRPr="00D15022" w:rsidTr="00EF0670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1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257,4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1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257,4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499,6</w:t>
            </w:r>
          </w:p>
        </w:tc>
      </w:tr>
      <w:tr w:rsidR="00974F33" w:rsidRPr="00D15022" w:rsidTr="00404BB3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499,6</w:t>
            </w:r>
          </w:p>
        </w:tc>
      </w:tr>
      <w:tr w:rsidR="00974F33" w:rsidRPr="00D15022" w:rsidTr="00404BB3">
        <w:trPr>
          <w:trHeight w:val="13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7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 056,4</w:t>
            </w:r>
          </w:p>
        </w:tc>
      </w:tr>
      <w:tr w:rsidR="00974F33" w:rsidRPr="00D15022" w:rsidTr="00404BB3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7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 056,4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3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477,1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3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477,1</w:t>
            </w:r>
          </w:p>
        </w:tc>
      </w:tr>
      <w:tr w:rsidR="00974F33" w:rsidRPr="00D15022" w:rsidTr="00404BB3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3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477,1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Реализация государственной 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D15022" w:rsidRDefault="00974F33" w:rsidP="00EF0670">
            <w:pPr>
              <w:jc w:val="center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04,1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D15022" w:rsidRDefault="00974F33" w:rsidP="00EF0670">
            <w:pPr>
              <w:jc w:val="center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04,1</w:t>
            </w:r>
          </w:p>
        </w:tc>
      </w:tr>
      <w:tr w:rsidR="00974F33" w:rsidRPr="00D15022" w:rsidTr="00EF067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D15022" w:rsidRDefault="00974F33" w:rsidP="00EF0670">
            <w:pPr>
              <w:jc w:val="center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04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04,1</w:t>
            </w:r>
          </w:p>
        </w:tc>
      </w:tr>
      <w:tr w:rsidR="00974F33" w:rsidRPr="00D15022" w:rsidTr="00404BB3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 2 05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04,1</w:t>
            </w:r>
          </w:p>
        </w:tc>
      </w:tr>
      <w:tr w:rsidR="00974F33" w:rsidRPr="00D15022" w:rsidTr="00404BB3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 2 05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04,1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 7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 729,3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 7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 729,3</w:t>
            </w:r>
          </w:p>
        </w:tc>
      </w:tr>
      <w:tr w:rsidR="00974F33" w:rsidRPr="00D15022" w:rsidTr="00404BB3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 7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 729,3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08 7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02 840,7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 3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 300,9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83,3</w:t>
            </w:r>
          </w:p>
        </w:tc>
      </w:tr>
      <w:tr w:rsidR="00974F33" w:rsidRPr="00D15022" w:rsidTr="00404BB3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83,3</w:t>
            </w:r>
          </w:p>
        </w:tc>
      </w:tr>
      <w:tr w:rsidR="00974F33" w:rsidRPr="00D15022" w:rsidTr="00404BB3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83,3</w:t>
            </w:r>
          </w:p>
        </w:tc>
      </w:tr>
      <w:tr w:rsidR="00974F33" w:rsidRPr="00D15022" w:rsidTr="00404BB3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83,3</w:t>
            </w:r>
          </w:p>
        </w:tc>
      </w:tr>
      <w:tr w:rsidR="00974F33" w:rsidRPr="00D15022" w:rsidTr="00404BB3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83,3</w:t>
            </w:r>
          </w:p>
        </w:tc>
      </w:tr>
      <w:tr w:rsidR="00974F33" w:rsidRPr="00D15022" w:rsidTr="00EF0670">
        <w:trPr>
          <w:trHeight w:val="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7,6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3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7,6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3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7,6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07 4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01 539,8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2 0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1 513,8</w:t>
            </w:r>
          </w:p>
        </w:tc>
      </w:tr>
      <w:tr w:rsidR="00974F33" w:rsidRPr="00D15022" w:rsidTr="00404BB3">
        <w:trPr>
          <w:trHeight w:val="2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2 0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1 513,8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2 0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1 513,8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2 0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1 513,8</w:t>
            </w:r>
          </w:p>
        </w:tc>
      </w:tr>
      <w:tr w:rsidR="00974F33" w:rsidRPr="00D15022" w:rsidTr="00404BB3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2 0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1 513,8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6,0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деятельности спортивных школ по муниципальной 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6,0</w:t>
            </w:r>
          </w:p>
        </w:tc>
      </w:tr>
      <w:tr w:rsidR="00974F33" w:rsidRPr="00D15022" w:rsidTr="00EF067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6,0</w:t>
            </w:r>
          </w:p>
        </w:tc>
      </w:tr>
      <w:tr w:rsidR="00974F33" w:rsidRPr="00D15022" w:rsidTr="00EF0670">
        <w:trPr>
          <w:trHeight w:val="16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3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,0</w:t>
            </w:r>
          </w:p>
        </w:tc>
      </w:tr>
      <w:tr w:rsidR="00974F33" w:rsidRPr="00D15022" w:rsidTr="00404BB3">
        <w:trPr>
          <w:trHeight w:val="19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деятельности спортивных школ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3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,0</w:t>
            </w:r>
          </w:p>
        </w:tc>
      </w:tr>
      <w:tr w:rsidR="00974F33" w:rsidRPr="00D15022" w:rsidTr="00404BB3">
        <w:trPr>
          <w:trHeight w:val="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3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,0</w:t>
            </w:r>
          </w:p>
        </w:tc>
      </w:tr>
      <w:tr w:rsidR="00974F33" w:rsidRPr="00D15022" w:rsidTr="00404BB3">
        <w:trPr>
          <w:trHeight w:val="8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91 6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01 870,2</w:t>
            </w:r>
          </w:p>
        </w:tc>
      </w:tr>
      <w:tr w:rsidR="00974F33" w:rsidRPr="00D15022" w:rsidTr="00EF067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91 6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01 870,2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1 6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1 870,2</w:t>
            </w:r>
          </w:p>
        </w:tc>
      </w:tr>
      <w:tr w:rsidR="00974F33" w:rsidRPr="00D15022" w:rsidTr="00EF067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1,7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1,7</w:t>
            </w:r>
          </w:p>
        </w:tc>
      </w:tr>
      <w:tr w:rsidR="00974F33" w:rsidRPr="00D15022" w:rsidTr="00EF0670">
        <w:trPr>
          <w:trHeight w:val="19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0 1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 292,4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0 1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 292,4</w:t>
            </w:r>
          </w:p>
        </w:tc>
      </w:tr>
      <w:tr w:rsidR="00974F33" w:rsidRPr="00D15022" w:rsidTr="00EF0670">
        <w:trPr>
          <w:trHeight w:val="24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486,1</w:t>
            </w:r>
          </w:p>
        </w:tc>
      </w:tr>
      <w:tr w:rsidR="00974F33" w:rsidRPr="00D15022" w:rsidTr="00EF067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486,1</w:t>
            </w:r>
          </w:p>
        </w:tc>
      </w:tr>
      <w:tr w:rsidR="00974F33" w:rsidRPr="00D15022" w:rsidTr="00EF0670">
        <w:trPr>
          <w:trHeight w:val="1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left="-107" w:right="-103"/>
              <w:jc w:val="center"/>
              <w:rPr>
                <w:b/>
                <w:bCs/>
                <w:sz w:val="24"/>
                <w:szCs w:val="24"/>
              </w:rPr>
            </w:pPr>
            <w:r w:rsidRPr="00D15022">
              <w:rPr>
                <w:b/>
                <w:bCs/>
                <w:sz w:val="24"/>
                <w:szCs w:val="24"/>
              </w:rPr>
              <w:t>1 990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left="-107" w:right="-103"/>
              <w:jc w:val="center"/>
              <w:rPr>
                <w:b/>
                <w:bCs/>
                <w:sz w:val="24"/>
                <w:szCs w:val="24"/>
              </w:rPr>
            </w:pPr>
            <w:r w:rsidRPr="00D15022">
              <w:rPr>
                <w:b/>
                <w:bCs/>
                <w:sz w:val="24"/>
                <w:szCs w:val="24"/>
              </w:rPr>
              <w:t>2 141 832,7</w:t>
            </w:r>
          </w:p>
        </w:tc>
      </w:tr>
    </w:tbl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1453"/>
        <w:gridCol w:w="576"/>
        <w:gridCol w:w="540"/>
        <w:gridCol w:w="540"/>
        <w:gridCol w:w="1427"/>
      </w:tblGrid>
      <w:tr w:rsidR="00974F33" w:rsidRPr="00D15022" w:rsidTr="00EF0670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right"/>
              <w:rPr>
                <w:sz w:val="24"/>
                <w:szCs w:val="24"/>
              </w:rPr>
            </w:pPr>
            <w:r w:rsidRPr="00D15022">
              <w:rPr>
                <w:sz w:val="24"/>
                <w:szCs w:val="24"/>
              </w:rPr>
              <w:lastRenderedPageBreak/>
              <w:t>Приложение №5</w:t>
            </w:r>
          </w:p>
        </w:tc>
      </w:tr>
      <w:tr w:rsidR="00974F33" w:rsidRPr="00D15022" w:rsidTr="00EF0670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right"/>
              <w:rPr>
                <w:sz w:val="24"/>
                <w:szCs w:val="24"/>
              </w:rPr>
            </w:pPr>
            <w:r w:rsidRPr="00D15022">
              <w:rPr>
                <w:sz w:val="24"/>
                <w:szCs w:val="24"/>
              </w:rPr>
              <w:t>к решению Совета</w:t>
            </w:r>
          </w:p>
        </w:tc>
      </w:tr>
      <w:tr w:rsidR="00974F33" w:rsidRPr="00D15022" w:rsidTr="00EF0670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right"/>
              <w:rPr>
                <w:sz w:val="24"/>
                <w:szCs w:val="24"/>
              </w:rPr>
            </w:pPr>
            <w:r w:rsidRPr="00D15022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974F33" w:rsidRPr="00D15022" w:rsidTr="00EF0670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right"/>
              <w:rPr>
                <w:sz w:val="24"/>
                <w:szCs w:val="24"/>
              </w:rPr>
            </w:pPr>
            <w:r w:rsidRPr="00D15022">
              <w:rPr>
                <w:sz w:val="24"/>
                <w:szCs w:val="24"/>
              </w:rPr>
              <w:t>от «</w:t>
            </w:r>
            <w:r w:rsidRPr="00D15022">
              <w:rPr>
                <w:sz w:val="24"/>
                <w:szCs w:val="24"/>
                <w:u w:val="single"/>
              </w:rPr>
              <w:t xml:space="preserve">        </w:t>
            </w:r>
            <w:r w:rsidRPr="00D15022">
              <w:rPr>
                <w:sz w:val="24"/>
                <w:szCs w:val="24"/>
              </w:rPr>
              <w:t>»</w:t>
            </w:r>
            <w:r w:rsidRPr="00D15022">
              <w:rPr>
                <w:sz w:val="24"/>
                <w:szCs w:val="24"/>
                <w:u w:val="single"/>
              </w:rPr>
              <w:t xml:space="preserve">                    </w:t>
            </w:r>
            <w:r w:rsidRPr="00D15022">
              <w:rPr>
                <w:sz w:val="24"/>
                <w:szCs w:val="24"/>
              </w:rPr>
              <w:t>2025 г. № ____</w:t>
            </w:r>
          </w:p>
        </w:tc>
      </w:tr>
      <w:tr w:rsidR="00974F33" w:rsidRPr="00D15022" w:rsidTr="00E22260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</w:tr>
      <w:tr w:rsidR="00974F33" w:rsidRPr="00D15022" w:rsidTr="00E22260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right"/>
              <w:rPr>
                <w:sz w:val="22"/>
                <w:szCs w:val="22"/>
              </w:rPr>
            </w:pPr>
            <w:r w:rsidRPr="00D15022">
              <w:rPr>
                <w:sz w:val="24"/>
                <w:szCs w:val="22"/>
              </w:rPr>
              <w:t>Таблица №1</w:t>
            </w:r>
          </w:p>
        </w:tc>
      </w:tr>
      <w:tr w:rsidR="00974F33" w:rsidRPr="00D15022" w:rsidTr="00E22260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</w:tr>
      <w:tr w:rsidR="00974F33" w:rsidRPr="00D15022" w:rsidTr="00EF0670">
        <w:trPr>
          <w:trHeight w:val="33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4F33" w:rsidRDefault="00974F33" w:rsidP="00EF0670">
            <w:pPr>
              <w:jc w:val="center"/>
              <w:rPr>
                <w:sz w:val="26"/>
                <w:szCs w:val="26"/>
              </w:rPr>
            </w:pPr>
            <w:r w:rsidRPr="00D15022">
              <w:rPr>
                <w:sz w:val="26"/>
                <w:szCs w:val="26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 группам видов расходов, разделам, подразделам, классификации расходов бюджетов бюджета </w:t>
            </w:r>
          </w:p>
          <w:p w:rsidR="00974F33" w:rsidRPr="00D15022" w:rsidRDefault="00974F33" w:rsidP="00EF0670">
            <w:pPr>
              <w:jc w:val="center"/>
              <w:rPr>
                <w:sz w:val="26"/>
                <w:szCs w:val="26"/>
              </w:rPr>
            </w:pPr>
            <w:r w:rsidRPr="00D15022">
              <w:rPr>
                <w:sz w:val="26"/>
                <w:szCs w:val="26"/>
              </w:rPr>
              <w:t>Бавлинского муниципального района на 2026 год</w:t>
            </w:r>
          </w:p>
        </w:tc>
      </w:tr>
      <w:tr w:rsidR="00974F33" w:rsidRPr="00D15022" w:rsidTr="00EF0670">
        <w:trPr>
          <w:trHeight w:val="299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4F33" w:rsidRPr="00D15022" w:rsidRDefault="00974F33" w:rsidP="00EF0670">
            <w:pPr>
              <w:rPr>
                <w:sz w:val="26"/>
                <w:szCs w:val="26"/>
              </w:rPr>
            </w:pPr>
          </w:p>
        </w:tc>
      </w:tr>
      <w:tr w:rsidR="00974F33" w:rsidRPr="00D15022" w:rsidTr="00E22260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(тыс. руб.)</w:t>
            </w:r>
          </w:p>
        </w:tc>
      </w:tr>
      <w:tr w:rsidR="00974F33" w:rsidRPr="00D15022" w:rsidTr="00E22260">
        <w:trPr>
          <w:trHeight w:val="2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color w:val="000000"/>
                <w:sz w:val="22"/>
                <w:szCs w:val="22"/>
              </w:rPr>
            </w:pPr>
            <w:r w:rsidRPr="00D15022">
              <w:rPr>
                <w:b/>
                <w:bCs/>
                <w:color w:val="000000"/>
                <w:sz w:val="22"/>
                <w:szCs w:val="22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645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color w:val="000000"/>
                <w:sz w:val="22"/>
                <w:szCs w:val="22"/>
              </w:rPr>
            </w:pPr>
            <w:r w:rsidRPr="00D15022">
              <w:rPr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645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 4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45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 4 05 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45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 4 05 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45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 4 05 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45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 4 05 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45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 153 967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356 790,5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9 907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1 2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9 907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1 2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9 907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1 2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9 907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1 2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9 907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Основное мероприятие Реализация дошкольного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66 882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0 833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2 442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2 442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2 442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8 391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8 391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8 391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96 049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2 442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2 442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2 442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73 607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73 607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73 607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733 266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40 859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2 800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4 884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4 884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4 884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7 915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7 915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7 915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2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48 059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2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48 059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2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48 059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2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48 059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Основное мероприятие Обеспечение государственных гарантий реализации прав на получение общедоступного и бесплатного общедоступного и </w:t>
            </w:r>
            <w:r w:rsidRPr="00D15022">
              <w:rPr>
                <w:sz w:val="22"/>
                <w:szCs w:val="22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02 2 08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83 215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25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73 406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25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73 406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25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73 406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25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73 406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049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 191,5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 191,5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 191,5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57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57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57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253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59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253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59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253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59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8 253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59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2 2 09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9 192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9 L30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192,0</w:t>
            </w: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9 L30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192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9 L30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192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2 09 L30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192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 xml:space="preserve">Подпрограмма "Развитие муниципального автономного образовательного учреждения </w:t>
            </w:r>
            <w:r w:rsidRPr="00D15022">
              <w:rPr>
                <w:b/>
                <w:bCs/>
                <w:sz w:val="22"/>
                <w:szCs w:val="22"/>
              </w:rPr>
              <w:lastRenderedPageBreak/>
              <w:t>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lastRenderedPageBreak/>
              <w:t>02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4 743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743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3 01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8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3 01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8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3 01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8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3 01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8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3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125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3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125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3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125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3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125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49 166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9 166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5 01 4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267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5 01 4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267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5 01 4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267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5 01 4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267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5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9 899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5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9 899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5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9 899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 5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9 899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color w:val="000000"/>
                <w:sz w:val="22"/>
                <w:szCs w:val="22"/>
              </w:rPr>
            </w:pPr>
            <w:r w:rsidRPr="00D15022">
              <w:rPr>
                <w:b/>
                <w:bCs/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0 994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3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0 994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5 948,2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011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011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011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011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3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235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3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235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3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235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3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235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3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448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3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448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3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448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3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448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5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252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5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252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5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252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1 25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252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046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3 25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046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3 25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046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3 25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046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 4 03 25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046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color w:val="000000"/>
                <w:sz w:val="22"/>
                <w:szCs w:val="22"/>
              </w:rPr>
            </w:pPr>
            <w:r w:rsidRPr="00D15022">
              <w:rPr>
                <w:b/>
                <w:bCs/>
                <w:color w:val="000000"/>
                <w:sz w:val="22"/>
                <w:szCs w:val="22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8 512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color w:val="000000"/>
                <w:sz w:val="22"/>
                <w:szCs w:val="22"/>
              </w:rPr>
            </w:pPr>
            <w:r w:rsidRPr="00D15022">
              <w:rPr>
                <w:b/>
                <w:bCs/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4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8 512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D15022" w:rsidRDefault="00974F33" w:rsidP="00EF0670">
            <w:pPr>
              <w:ind w:right="-37"/>
              <w:jc w:val="both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04 2 05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04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 2 05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04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 2 05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04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 2 05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04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 2 05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04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 2 07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608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</w:t>
            </w:r>
            <w:r w:rsidRPr="00D15022">
              <w:rPr>
                <w:sz w:val="22"/>
                <w:szCs w:val="22"/>
              </w:rPr>
              <w:lastRenderedPageBreak/>
              <w:t>многоквартирных домах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04 2 07 9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608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 2 07 9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608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 2 07 9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608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 2 07 9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 608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18 166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color w:val="000000"/>
                <w:sz w:val="22"/>
                <w:szCs w:val="22"/>
              </w:rPr>
            </w:pPr>
            <w:r w:rsidRPr="00D15022">
              <w:rPr>
                <w:b/>
                <w:bCs/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1 346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 346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 346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 346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 346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 346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8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46 976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6 976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6 976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6 976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6 976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6 976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color w:val="000000"/>
                <w:sz w:val="22"/>
                <w:szCs w:val="22"/>
              </w:rPr>
            </w:pPr>
            <w:r w:rsidRPr="00D15022">
              <w:rPr>
                <w:b/>
                <w:bCs/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08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59 843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59 843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59 843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8 408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8 408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8 408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65,2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65,2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65,2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0 470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0 470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 xml:space="preserve">Культур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0 470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color w:val="000000"/>
                <w:sz w:val="22"/>
                <w:szCs w:val="22"/>
              </w:rPr>
            </w:pPr>
            <w:r w:rsidRPr="00D15022">
              <w:rPr>
                <w:b/>
                <w:bCs/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022">
              <w:rPr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44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color w:val="000000"/>
                <w:sz w:val="22"/>
                <w:szCs w:val="22"/>
              </w:rPr>
            </w:pPr>
            <w:r w:rsidRPr="00D15022">
              <w:rPr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022">
              <w:rPr>
                <w:b/>
                <w:bCs/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0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44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D15022" w:rsidRDefault="00974F33" w:rsidP="00EF0670">
            <w:pPr>
              <w:ind w:right="-37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13 4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D15022" w:rsidRDefault="00974F33" w:rsidP="00EF0670">
            <w:pPr>
              <w:jc w:val="center"/>
              <w:rPr>
                <w:color w:val="000000"/>
                <w:sz w:val="24"/>
                <w:szCs w:val="24"/>
              </w:rPr>
            </w:pPr>
            <w:r w:rsidRPr="00D15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4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убсидии ИП Шайхлисламов Рамиль Раисович на обеспечение равной доступности услуг общественного транспор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13 4 04 0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D15022" w:rsidRDefault="00974F33" w:rsidP="00EF0670">
            <w:pPr>
              <w:jc w:val="center"/>
              <w:rPr>
                <w:color w:val="000000"/>
                <w:sz w:val="24"/>
                <w:szCs w:val="24"/>
              </w:rPr>
            </w:pPr>
            <w:r w:rsidRPr="00D15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4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13 4 04 0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D15022" w:rsidRDefault="00974F33" w:rsidP="00EF0670">
            <w:pPr>
              <w:jc w:val="center"/>
              <w:rPr>
                <w:color w:val="000000"/>
                <w:sz w:val="24"/>
                <w:szCs w:val="24"/>
              </w:rPr>
            </w:pPr>
            <w:r w:rsidRPr="00D15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4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13 4 04 0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D15022" w:rsidRDefault="00974F33" w:rsidP="00EF0670">
            <w:pPr>
              <w:jc w:val="center"/>
              <w:rPr>
                <w:color w:val="000000"/>
                <w:sz w:val="24"/>
                <w:szCs w:val="24"/>
              </w:rPr>
            </w:pPr>
            <w:r w:rsidRPr="00D15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4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13 4 04 0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D15022" w:rsidRDefault="00974F33" w:rsidP="00EF0670">
            <w:pPr>
              <w:jc w:val="center"/>
              <w:rPr>
                <w:color w:val="000000"/>
                <w:sz w:val="24"/>
                <w:szCs w:val="24"/>
              </w:rPr>
            </w:pPr>
            <w:r w:rsidRPr="00D15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4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color w:val="000000"/>
                <w:sz w:val="22"/>
                <w:szCs w:val="22"/>
              </w:rPr>
            </w:pPr>
            <w:r w:rsidRPr="00D15022">
              <w:rPr>
                <w:b/>
                <w:bCs/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022">
              <w:rPr>
                <w:b/>
                <w:bCs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893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Реализация регионального проекта "Развитие подотрасли животноводства, переработки и реализации продуктов животного происхождения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14 2 17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893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2 17 253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893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2 17 253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8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2 17 253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8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2 17 253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8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2 17 253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8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2 17 253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515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2 17 253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515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2 17 253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515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2 17 253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515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color w:val="000000"/>
                <w:sz w:val="22"/>
                <w:szCs w:val="22"/>
              </w:rPr>
            </w:pPr>
            <w:r w:rsidRPr="00D15022">
              <w:rPr>
                <w:b/>
                <w:bCs/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12 291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37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12 291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 4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83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 4 02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83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 4 02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83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 4 02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83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 4 02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83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 4 01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1 008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 4 01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21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 4 01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21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 4 01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21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 4 01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0 186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 4 01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0 186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 4 01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0 186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color w:val="000000"/>
                <w:sz w:val="22"/>
                <w:szCs w:val="22"/>
              </w:rPr>
            </w:pPr>
            <w:r w:rsidRPr="00D15022">
              <w:rPr>
                <w:b/>
                <w:bCs/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3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47 825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color w:val="000000"/>
                <w:sz w:val="22"/>
                <w:szCs w:val="22"/>
              </w:rPr>
            </w:pPr>
            <w:r w:rsidRPr="00D15022">
              <w:rPr>
                <w:b/>
                <w:bCs/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38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2 687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 687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2 01 2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 560,5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2 01 2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 560,5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2 01 2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 560,5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2 01 2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 560,5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2 01 S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6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2 01 S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6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2 01 S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6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2 01 S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6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color w:val="000000"/>
                <w:sz w:val="22"/>
                <w:szCs w:val="22"/>
              </w:rPr>
            </w:pPr>
            <w:r w:rsidRPr="00D15022">
              <w:rPr>
                <w:b/>
                <w:bCs/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38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35 138,5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4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5 138,5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color w:val="000000"/>
                <w:sz w:val="22"/>
                <w:szCs w:val="22"/>
              </w:rPr>
            </w:pPr>
            <w:r w:rsidRPr="00D15022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4 02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87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4 02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87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4 02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87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4 02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87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4 851,5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65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65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65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4 685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4 685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3 222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 463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9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Проведение мероприятий для детей и молодежи по </w:t>
            </w:r>
            <w:r w:rsidRPr="00D15022">
              <w:rPr>
                <w:sz w:val="22"/>
                <w:szCs w:val="22"/>
              </w:rPr>
              <w:lastRenderedPageBreak/>
              <w:t>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61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6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92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звитие дошкольных образовательных организаций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1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1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1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1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звитие  общеобразовательных организаций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5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5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5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5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деятельности спортивных школ по муниципальной 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6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6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6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2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6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6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3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3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3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3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6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6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Проведение мероприятий для детей и молодежи по муниципальной программе "Поддержка молодежного </w:t>
            </w:r>
            <w:r w:rsidRPr="00D15022">
              <w:rPr>
                <w:sz w:val="22"/>
                <w:szCs w:val="22"/>
              </w:rPr>
              <w:lastRenderedPageBreak/>
              <w:t>предпринимательства  Бавлинского муниципального района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66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6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6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6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6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7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7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7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7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6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8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8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8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8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6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9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9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9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9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0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0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0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0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Муниципальная программа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5 978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Субсидии ИП Шайхлисламов Рамиль Раисович на организацию пассажирских перевозок по межмуниципальным маршрутам в пределах </w:t>
            </w:r>
            <w:r w:rsidRPr="00D15022">
              <w:rPr>
                <w:sz w:val="22"/>
                <w:szCs w:val="22"/>
              </w:rPr>
              <w:lastRenderedPageBreak/>
              <w:t>муниципального района по муниципальной программе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71 0 00 03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978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1 0 00 03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978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1 0 00 03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978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Транспор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1 0 00 03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978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color w:val="000000"/>
                <w:sz w:val="22"/>
                <w:szCs w:val="22"/>
              </w:rPr>
            </w:pPr>
            <w:r w:rsidRPr="00D15022">
              <w:rPr>
                <w:b/>
                <w:bCs/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7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2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2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2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2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 по муниципальной 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color w:val="000000"/>
                <w:sz w:val="22"/>
                <w:szCs w:val="22"/>
              </w:rPr>
            </w:pPr>
            <w:r w:rsidRPr="00D15022">
              <w:rPr>
                <w:b/>
                <w:bCs/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7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3 0 00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7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3 0 00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7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3 0 00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7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3 0 00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7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color w:val="000000"/>
                <w:sz w:val="22"/>
                <w:szCs w:val="22"/>
              </w:rPr>
            </w:pPr>
            <w:r w:rsidRPr="00D15022">
              <w:rPr>
                <w:b/>
                <w:bCs/>
                <w:color w:val="000000"/>
                <w:sz w:val="22"/>
                <w:szCs w:val="22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Муниципальная  программа «Профилактика наркотизации среди населения в  Бавлинском муниципальном районе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6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5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5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5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5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color w:val="000000"/>
                <w:sz w:val="22"/>
                <w:szCs w:val="22"/>
              </w:rPr>
            </w:pPr>
            <w:r w:rsidRPr="00D15022">
              <w:rPr>
                <w:b/>
                <w:bCs/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7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2 589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22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3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22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3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22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3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22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3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544,5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532,5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532,5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532,5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D15022">
              <w:rPr>
                <w:sz w:val="22"/>
                <w:szCs w:val="22"/>
              </w:rPr>
              <w:lastRenderedPageBreak/>
              <w:t>пожарная безопасност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93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93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93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93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613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613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613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613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звитие многопрофильных организаций дополнительного образования по муниципальной программе «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,0</w:t>
            </w:r>
          </w:p>
        </w:tc>
      </w:tr>
      <w:tr w:rsidR="00974F33" w:rsidRPr="00D15022" w:rsidTr="00E22260">
        <w:trPr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,0</w:t>
            </w:r>
          </w:p>
        </w:tc>
      </w:tr>
      <w:tr w:rsidR="00974F33" w:rsidRPr="00D15022" w:rsidTr="00E22260">
        <w:trPr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1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1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1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1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деятельности спортивных школ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369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369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369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369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45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 0 00 970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45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 0 00 970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45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 0 00 970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45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 0 00 970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45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Д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0 743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1 0 00 9Д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 743,7</w:t>
            </w:r>
          </w:p>
        </w:tc>
      </w:tr>
      <w:tr w:rsidR="00974F33" w:rsidRPr="00D15022" w:rsidTr="00E22260">
        <w:trPr>
          <w:trHeight w:val="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1 0 00 9Д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 743,7</w:t>
            </w:r>
          </w:p>
        </w:tc>
      </w:tr>
      <w:tr w:rsidR="00974F33" w:rsidRPr="00D15022" w:rsidTr="00E22260">
        <w:trPr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1 0 00 9Д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 743,7</w:t>
            </w:r>
          </w:p>
        </w:tc>
      </w:tr>
      <w:tr w:rsidR="00974F33" w:rsidRPr="00D15022" w:rsidTr="00E22260">
        <w:trPr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1 0 00 9Д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 743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258 929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00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000,0</w:t>
            </w:r>
          </w:p>
        </w:tc>
      </w:tr>
      <w:tr w:rsidR="00974F33" w:rsidRPr="00D15022" w:rsidTr="00E22260">
        <w:trPr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00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00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3 178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9 780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9 780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2 763,2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 831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 316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869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 145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 145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528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</w:t>
            </w:r>
            <w:r w:rsidRPr="00D15022">
              <w:rPr>
                <w:sz w:val="22"/>
                <w:szCs w:val="22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502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661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53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51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51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85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7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 574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 574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 574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 574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801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801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801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801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678,0</w:t>
            </w:r>
          </w:p>
        </w:tc>
      </w:tr>
      <w:tr w:rsidR="00974F33" w:rsidRPr="00D15022" w:rsidTr="00E22260">
        <w:trPr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678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678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678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13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 729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13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 729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13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 729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13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 729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11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11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11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11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092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15022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99 0 00 2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092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092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 092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1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1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1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1,8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59,1</w:t>
            </w:r>
          </w:p>
        </w:tc>
      </w:tr>
      <w:tr w:rsidR="00974F33" w:rsidRPr="00D15022" w:rsidTr="00E22260">
        <w:trPr>
          <w:trHeight w:val="22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51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51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51,1</w:t>
            </w:r>
          </w:p>
        </w:tc>
      </w:tr>
      <w:tr w:rsidR="00974F33" w:rsidRPr="00D15022" w:rsidTr="00E22260">
        <w:trPr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83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83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83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83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0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0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0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770,6</w:t>
            </w:r>
          </w:p>
        </w:tc>
      </w:tr>
      <w:tr w:rsidR="00974F33" w:rsidRPr="00D15022" w:rsidTr="00E22260">
        <w:trPr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Реализация государственных полномочий в области </w:t>
            </w:r>
            <w:r w:rsidRPr="00D15022">
              <w:rPr>
                <w:sz w:val="22"/>
                <w:szCs w:val="22"/>
              </w:rPr>
              <w:lastRenderedPageBreak/>
              <w:t>архивного дел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99 0 00 25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9,1</w:t>
            </w:r>
          </w:p>
        </w:tc>
      </w:tr>
      <w:tr w:rsidR="00974F33" w:rsidRPr="00D15022" w:rsidTr="00E22260">
        <w:trPr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9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9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9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,7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9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9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9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5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9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 321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192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192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 192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129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129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129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472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472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472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472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4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14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4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14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4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14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4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14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7 863,9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0 725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6 940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6 940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785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3 785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880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620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 620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6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6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53,2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53,2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53,2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9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64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9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64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9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64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49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64,1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74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7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74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7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74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7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74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4 710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78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115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78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115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78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115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78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115,6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S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 499,2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S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 499,2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S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 499,2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S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80 499,2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8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384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8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384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8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384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8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384,4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47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47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47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47,3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9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48,5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9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48,5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9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48,5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9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 248,5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218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218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218,0</w:t>
            </w:r>
          </w:p>
        </w:tc>
      </w:tr>
      <w:tr w:rsidR="00974F33" w:rsidRPr="00D15022" w:rsidTr="00E22260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ind w:right="-37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22260">
            <w:pPr>
              <w:ind w:left="-108" w:right="-72"/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99 0 00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sz w:val="22"/>
                <w:szCs w:val="22"/>
              </w:rPr>
            </w:pPr>
            <w:r w:rsidRPr="00D15022">
              <w:rPr>
                <w:sz w:val="22"/>
                <w:szCs w:val="22"/>
              </w:rPr>
              <w:t>14 218,0</w:t>
            </w:r>
          </w:p>
        </w:tc>
      </w:tr>
      <w:tr w:rsidR="00974F33" w:rsidRPr="00D15022" w:rsidTr="00E22260">
        <w:trPr>
          <w:trHeight w:val="2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D15022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D15022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D15022">
              <w:rPr>
                <w:b/>
                <w:bCs/>
                <w:sz w:val="22"/>
                <w:szCs w:val="22"/>
              </w:rPr>
              <w:t>1 863 280,1</w:t>
            </w:r>
          </w:p>
        </w:tc>
      </w:tr>
    </w:tbl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1417"/>
        <w:gridCol w:w="576"/>
        <w:gridCol w:w="558"/>
        <w:gridCol w:w="567"/>
        <w:gridCol w:w="1134"/>
        <w:gridCol w:w="1134"/>
      </w:tblGrid>
      <w:tr w:rsidR="00974F33" w:rsidRPr="00AF4A50" w:rsidTr="00EF0670">
        <w:trPr>
          <w:trHeight w:val="30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lastRenderedPageBreak/>
              <w:t>Таблица 2</w:t>
            </w:r>
          </w:p>
        </w:tc>
      </w:tr>
      <w:tr w:rsidR="00974F33" w:rsidRPr="00AF4A50" w:rsidTr="00EF0670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</w:tr>
      <w:tr w:rsidR="00974F33" w:rsidRPr="00AF4A50" w:rsidTr="00EF0670">
        <w:trPr>
          <w:trHeight w:val="1479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6"/>
                <w:szCs w:val="26"/>
              </w:rPr>
            </w:pPr>
            <w:r w:rsidRPr="00AF4A50">
              <w:rPr>
                <w:sz w:val="26"/>
                <w:szCs w:val="26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 группам видов расходов, разделам,  подразделам, классификации расходов бюджетов бюджета Бавлинского муниципального района на плановый период 2027-2028 годов </w:t>
            </w:r>
          </w:p>
        </w:tc>
      </w:tr>
      <w:tr w:rsidR="00974F33" w:rsidRPr="00AF4A50" w:rsidTr="00EF0670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(тыс. руб.)</w:t>
            </w:r>
          </w:p>
        </w:tc>
      </w:tr>
      <w:tr w:rsidR="00974F33" w:rsidRPr="00AF4A50" w:rsidTr="00EF0670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 w:rsidRPr="00AF4A50">
              <w:rPr>
                <w:b/>
                <w:bCs/>
                <w:color w:val="000000"/>
                <w:sz w:val="22"/>
                <w:szCs w:val="22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6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687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 w:rsidRPr="00AF4A50">
              <w:rPr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6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687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color w:val="000000"/>
                <w:sz w:val="22"/>
                <w:szCs w:val="22"/>
              </w:rPr>
            </w:pPr>
            <w:r w:rsidRPr="00AF4A50">
              <w:rPr>
                <w:color w:val="000000"/>
                <w:sz w:val="22"/>
                <w:szCs w:val="22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 4 05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87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color w:val="000000"/>
                <w:sz w:val="22"/>
                <w:szCs w:val="22"/>
              </w:rPr>
            </w:pPr>
            <w:r w:rsidRPr="00AF4A50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 4 05 02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87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 4 05 02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87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 4 05 02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87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 4 05 02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87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7" w:right="-103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 262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7" w:right="-103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 371 816,9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375 3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395 627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8 8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8 788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1 01 2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8 8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8 788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AF4A50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02 1 01 2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8 8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8 788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1 01 2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8 8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8 788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1 01 2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8 8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8 788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76 4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86 838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7 5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0 318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2 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2 442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2 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2 442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2 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2 442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5 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 876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5 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 876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5 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 876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8 8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56 519,7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2 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2 442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2 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2 442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2 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2 442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86 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34 077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86 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34 077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86 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34 077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817 5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899 787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97 0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48 558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2 8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8 377,7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4 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4 884,7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4 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4 884,7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4 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4 884,7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7 9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 493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7 9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 493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7 9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 493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2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04 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90 181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2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04 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90 181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2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04 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90 181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2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04 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90 181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8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10 8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41 286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8 25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00 0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29 397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8 25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00 0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29 397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8 25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00 0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29 397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8 25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00 0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29 397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 9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 972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 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 910,9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 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 910,9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 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 910,9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061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061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061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8 253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16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F4A50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02 2 08 253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16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8 253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16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8 253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16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02 2 09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9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9 942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9 L30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793AE6" w:rsidRDefault="00974F33" w:rsidP="00EF0670">
            <w:pPr>
              <w:jc w:val="center"/>
              <w:rPr>
                <w:bCs/>
                <w:sz w:val="22"/>
                <w:szCs w:val="22"/>
              </w:rPr>
            </w:pPr>
            <w:r w:rsidRPr="00793AE6">
              <w:rPr>
                <w:bCs/>
                <w:sz w:val="22"/>
                <w:szCs w:val="22"/>
              </w:rPr>
              <w:t>9560,2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793AE6" w:rsidRDefault="00974F33" w:rsidP="00EF0670">
            <w:pPr>
              <w:jc w:val="center"/>
              <w:rPr>
                <w:bCs/>
                <w:sz w:val="22"/>
                <w:szCs w:val="22"/>
              </w:rPr>
            </w:pPr>
            <w:r w:rsidRPr="00793AE6">
              <w:rPr>
                <w:bCs/>
                <w:sz w:val="22"/>
                <w:szCs w:val="22"/>
              </w:rPr>
              <w:t>9942,6 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9 L30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 942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9 L30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 942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2 09 L30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 942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02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5 9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7 023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5 9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7 023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3 01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51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3 01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51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3 01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51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3 01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51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3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5 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6 172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3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5 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6 172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3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5 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6 172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3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5 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6 172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54 0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59 378,9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Основное мероприятие Организация предоставления дополнительного </w:t>
            </w:r>
            <w:r w:rsidRPr="00AF4A50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02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4 0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9 378,9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5 01 4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 5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 399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5 01 4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 5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 399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5 01 4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 5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 399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5 01 4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 5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 399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5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3 4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7 979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5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3 4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7 979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5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3 4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7 979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 5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3 4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7 979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 w:rsidRPr="00AF4A50">
              <w:rPr>
                <w:b/>
                <w:bCs/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22 0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23 011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03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22 0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23 011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color w:val="000000"/>
                <w:sz w:val="22"/>
                <w:szCs w:val="22"/>
              </w:rPr>
            </w:pPr>
            <w:r w:rsidRPr="00AF4A50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6 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7 533,9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 4 01 2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257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 4 01 2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257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 4 01 2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257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 4 01 2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257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 4 01 23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499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 4 01 23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499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 4 01 23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499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 4 01 23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499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 4 01 23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 7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 056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 4 01 23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 7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 056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 4 01 23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 7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 056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 4 01 23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 7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 056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 4 01 25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 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 720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 4 01 25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 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 720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 4 01 25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 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 720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 4 01 25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 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 720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 4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 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 477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 4 03 25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 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 477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 4 03 25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 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 477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 4 03 25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 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 477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 4 03 25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 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 477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 w:rsidRPr="00AF4A50">
              <w:rPr>
                <w:b/>
                <w:bCs/>
                <w:color w:val="000000"/>
                <w:sz w:val="22"/>
                <w:szCs w:val="22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8 5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8 512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 w:rsidRPr="00AF4A50">
              <w:rPr>
                <w:b/>
                <w:bCs/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04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8 5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8 512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AF4A50" w:rsidRDefault="00974F33" w:rsidP="00EF0670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 w:rsidRPr="00AF4A50">
              <w:rPr>
                <w:color w:val="000000"/>
                <w:sz w:val="22"/>
                <w:szCs w:val="22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color w:val="000000"/>
                <w:sz w:val="22"/>
                <w:szCs w:val="22"/>
              </w:rPr>
            </w:pPr>
            <w:r w:rsidRPr="00AF4A50">
              <w:rPr>
                <w:color w:val="000000"/>
                <w:sz w:val="22"/>
                <w:szCs w:val="22"/>
              </w:rPr>
              <w:t>04 2 05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04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 2 05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04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 2 05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04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 2 05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04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 2 05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04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color w:val="000000"/>
                <w:sz w:val="22"/>
                <w:szCs w:val="22"/>
              </w:rPr>
            </w:pPr>
            <w:r w:rsidRPr="00AF4A50">
              <w:rPr>
                <w:color w:val="000000"/>
                <w:sz w:val="22"/>
                <w:szCs w:val="22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 2 07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 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 608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многоквартирных домах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 2 07 9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 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 608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 2 07 9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 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 608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 2 07 9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 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 608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 2 07 9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 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 608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239 1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259 360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 w:rsidRPr="00AF4A50">
              <w:rPr>
                <w:b/>
                <w:bCs/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0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2 5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4 385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 5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 385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 5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 385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 5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 385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 5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 385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 5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 385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08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52 5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57 054,2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2 5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7 054,2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2 5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7 054,2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2 5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7 054,2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2 5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7 054,2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2 5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7 054,2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 w:rsidRPr="00AF4A50">
              <w:rPr>
                <w:b/>
                <w:bCs/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08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74 0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87 921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74 0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87 921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74 0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87 921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8 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8 408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8 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8 408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8 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8 408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5 6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59 513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 xml:space="preserve">Культура и кинемат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5 6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59 513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5 6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59 513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 w:rsidRPr="00AF4A50">
              <w:rPr>
                <w:b/>
                <w:bCs/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4A50">
              <w:rPr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44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 w:rsidRPr="00AF4A50">
              <w:rPr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4A50">
              <w:rPr>
                <w:b/>
                <w:bCs/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A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44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AF4A50" w:rsidRDefault="00974F33" w:rsidP="00EF0670">
            <w:pPr>
              <w:ind w:right="-111"/>
              <w:rPr>
                <w:color w:val="000000"/>
                <w:sz w:val="22"/>
                <w:szCs w:val="22"/>
              </w:rPr>
            </w:pPr>
            <w:r w:rsidRPr="00AF4A50">
              <w:rPr>
                <w:color w:val="000000"/>
                <w:sz w:val="22"/>
                <w:szCs w:val="22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color w:val="000000"/>
                <w:sz w:val="22"/>
                <w:szCs w:val="22"/>
              </w:rPr>
            </w:pPr>
            <w:r w:rsidRPr="00AF4A50">
              <w:rPr>
                <w:color w:val="000000"/>
                <w:sz w:val="22"/>
                <w:szCs w:val="22"/>
              </w:rPr>
              <w:t>13 4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color w:val="000000"/>
                <w:sz w:val="24"/>
                <w:szCs w:val="24"/>
              </w:rPr>
            </w:pPr>
            <w:r w:rsidRPr="00AF4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4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убсидии ИП Шайхлисламов Рамиль Раисович на обеспечение равной доступности услуг обществен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color w:val="000000"/>
                <w:sz w:val="22"/>
                <w:szCs w:val="22"/>
              </w:rPr>
            </w:pPr>
            <w:r w:rsidRPr="00AF4A50">
              <w:rPr>
                <w:color w:val="000000"/>
                <w:sz w:val="22"/>
                <w:szCs w:val="22"/>
              </w:rPr>
              <w:t>13 4 04 0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color w:val="000000"/>
                <w:sz w:val="24"/>
                <w:szCs w:val="24"/>
              </w:rPr>
            </w:pPr>
            <w:r w:rsidRPr="00AF4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4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color w:val="000000"/>
                <w:sz w:val="22"/>
                <w:szCs w:val="22"/>
              </w:rPr>
            </w:pPr>
            <w:r w:rsidRPr="00AF4A50">
              <w:rPr>
                <w:color w:val="000000"/>
                <w:sz w:val="22"/>
                <w:szCs w:val="22"/>
              </w:rPr>
              <w:t>13 4 04 0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color w:val="000000"/>
                <w:sz w:val="24"/>
                <w:szCs w:val="24"/>
              </w:rPr>
            </w:pPr>
            <w:r w:rsidRPr="00AF4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4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color w:val="000000"/>
                <w:sz w:val="22"/>
                <w:szCs w:val="22"/>
              </w:rPr>
            </w:pPr>
            <w:r w:rsidRPr="00AF4A50">
              <w:rPr>
                <w:color w:val="000000"/>
                <w:sz w:val="22"/>
                <w:szCs w:val="22"/>
              </w:rPr>
              <w:t>13 4 04 0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color w:val="000000"/>
                <w:sz w:val="24"/>
                <w:szCs w:val="24"/>
              </w:rPr>
            </w:pPr>
            <w:r w:rsidRPr="00AF4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4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color w:val="000000"/>
                <w:sz w:val="22"/>
                <w:szCs w:val="22"/>
              </w:rPr>
            </w:pPr>
            <w:r w:rsidRPr="00AF4A50">
              <w:rPr>
                <w:color w:val="000000"/>
                <w:sz w:val="22"/>
                <w:szCs w:val="22"/>
              </w:rPr>
              <w:t>13 4 04 0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color w:val="000000"/>
                <w:sz w:val="24"/>
                <w:szCs w:val="24"/>
              </w:rPr>
            </w:pPr>
            <w:r w:rsidRPr="00AF4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4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 w:rsidRPr="00AF4A50">
              <w:rPr>
                <w:b/>
                <w:bCs/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4A50">
              <w:rPr>
                <w:b/>
                <w:bCs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 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color w:val="000000"/>
                <w:sz w:val="22"/>
                <w:szCs w:val="22"/>
              </w:rPr>
            </w:pPr>
            <w:r w:rsidRPr="00AF4A50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color w:val="000000"/>
                <w:sz w:val="22"/>
                <w:szCs w:val="22"/>
              </w:rPr>
            </w:pPr>
            <w:r w:rsidRPr="00AF4A50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893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color w:val="000000"/>
                <w:sz w:val="22"/>
                <w:szCs w:val="22"/>
              </w:rPr>
            </w:pPr>
            <w:r w:rsidRPr="00AF4A50">
              <w:rPr>
                <w:color w:val="000000"/>
                <w:sz w:val="22"/>
                <w:szCs w:val="22"/>
              </w:rPr>
              <w:t>Реализация регионального проекта "Развитие подотрасли животноводства, переработки и реализации продуктов животного происхожд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color w:val="000000"/>
                <w:sz w:val="22"/>
                <w:szCs w:val="22"/>
              </w:rPr>
            </w:pPr>
            <w:r w:rsidRPr="00AF4A50">
              <w:rPr>
                <w:color w:val="000000"/>
                <w:sz w:val="22"/>
                <w:szCs w:val="22"/>
              </w:rPr>
              <w:t>14 2 17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893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 2 17 253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893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 2 17 253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78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 2 17 253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78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 2 17 253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78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 2 17 253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78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 2 17 253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515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 2 17 253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515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 2 17 253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515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 2 17 253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515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 w:rsidRPr="00AF4A50">
              <w:rPr>
                <w:b/>
                <w:bCs/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03 3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02 797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37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03 3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02 797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Основное мероприятие "Развитие физической культуры и спорта в Бавлинском </w:t>
            </w:r>
            <w:r w:rsidRPr="00AF4A50">
              <w:rPr>
                <w:sz w:val="22"/>
                <w:szCs w:val="22"/>
              </w:rPr>
              <w:lastRenderedPageBreak/>
              <w:t>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37 4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283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Мероприятия в области 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7 4 02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283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7 4 02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283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7 4 02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283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7 4 02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283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7 4 01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2 0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1 513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7 4 01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2 0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1 513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7 4 01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2 0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1 513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7 4 01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2 0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1 513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 w:rsidRPr="00AF4A50">
              <w:rPr>
                <w:b/>
                <w:bCs/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3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52 7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57 053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 w:rsidRPr="00AF4A50">
              <w:rPr>
                <w:b/>
                <w:bCs/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38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3 3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4 083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color w:val="000000"/>
                <w:sz w:val="22"/>
                <w:szCs w:val="22"/>
              </w:rPr>
            </w:pPr>
            <w:r w:rsidRPr="00AF4A50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8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 3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 083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color w:val="000000"/>
                <w:sz w:val="22"/>
                <w:szCs w:val="22"/>
              </w:rPr>
            </w:pPr>
            <w:r w:rsidRPr="00AF4A50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8 2 01 2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 2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 942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8 2 01 2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 2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 942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8 2 01 2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 2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 942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8 2 01 2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 2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 942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color w:val="000000"/>
                <w:sz w:val="22"/>
                <w:szCs w:val="22"/>
              </w:rPr>
            </w:pPr>
            <w:r w:rsidRPr="00AF4A50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8 2 01 S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0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8 2 01 S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0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8 2 01 S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0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8 2 01 S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0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 w:rsidRPr="00AF4A50">
              <w:rPr>
                <w:b/>
                <w:bCs/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38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39 4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42 969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color w:val="000000"/>
                <w:sz w:val="22"/>
                <w:szCs w:val="22"/>
              </w:rPr>
            </w:pPr>
            <w:r w:rsidRPr="00AF4A50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8 4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9 4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2 969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color w:val="000000"/>
                <w:sz w:val="22"/>
                <w:szCs w:val="22"/>
              </w:rPr>
            </w:pPr>
            <w:r w:rsidRPr="00AF4A50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8 4 02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87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8 4 02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87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8 4 02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87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8 4 02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87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9 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2 682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9 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2 682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9 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2 682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5 7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7 522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 4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5 160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29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1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1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1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1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1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1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1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1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1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1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1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1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6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3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332,2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звитие дошкольных образовательных организаций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7,9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7,9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7,9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7,9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звитие  общеобразовательных организаций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58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58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58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58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еспечение деятельности спортивных школ по муниципальной 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6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6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6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6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6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3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3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3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3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 xml:space="preserve">Муниципальная программа "Профориентация в общеобразовательных учреждениях  </w:t>
            </w:r>
            <w:r w:rsidRPr="00AF4A50">
              <w:rPr>
                <w:b/>
                <w:bCs/>
                <w:sz w:val="22"/>
                <w:szCs w:val="22"/>
              </w:rPr>
              <w:lastRenderedPageBreak/>
              <w:t>Бавлинского муниципального района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lastRenderedPageBreak/>
              <w:t>6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6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6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6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6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6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6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7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7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7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7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6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Проведение мероприятий для детей и молодежи по муниципальной программе "Сельская молодежь  Бавлинского </w:t>
            </w:r>
            <w:r w:rsidRPr="00AF4A50">
              <w:rPr>
                <w:sz w:val="22"/>
                <w:szCs w:val="22"/>
              </w:rPr>
              <w:lastRenderedPageBreak/>
              <w:t>муниципального района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68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8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8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8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6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9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9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9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9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0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0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0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0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 w:rsidRPr="00AF4A50">
              <w:rPr>
                <w:b/>
                <w:bCs/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7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2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2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2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2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оведение мероприятий для детей и молодежи по муниципальной 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Закупки товаров, работ и услуг для </w:t>
            </w:r>
            <w:r w:rsidRPr="00AF4A50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7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 w:rsidRPr="00AF4A50">
              <w:rPr>
                <w:b/>
                <w:bCs/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7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3 0 00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7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3 0 00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7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3 0 00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7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3 0 00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7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 w:rsidRPr="00AF4A50">
              <w:rPr>
                <w:b/>
                <w:bCs/>
                <w:color w:val="000000"/>
                <w:sz w:val="22"/>
                <w:szCs w:val="22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Муниципальная  программа «Профилактика наркотизации среди населения в  Бавлинском муниципальн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6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5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5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5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5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 w:rsidRPr="00AF4A50">
              <w:rPr>
                <w:b/>
                <w:bCs/>
                <w:color w:val="000000"/>
                <w:sz w:val="22"/>
                <w:szCs w:val="22"/>
              </w:rPr>
              <w:t xml:space="preserve">Муниципальная  программа «Защита населения и территорий от чрезвычайных ситуаций, обеспечение пожарной безопасности и безопасности людей на </w:t>
            </w:r>
            <w:r w:rsidRPr="00AF4A50">
              <w:rPr>
                <w:b/>
                <w:bCs/>
                <w:color w:val="000000"/>
                <w:sz w:val="22"/>
                <w:szCs w:val="22"/>
              </w:rPr>
              <w:lastRenderedPageBreak/>
              <w:t>водных объектах  в Бавлинском муниципальном районе Республики Татар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lastRenderedPageBreak/>
              <w:t>7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3 1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8 279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22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3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22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3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22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3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22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3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9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 496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9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 484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9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 484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9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 484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001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AF4A50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77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001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001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001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613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613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613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613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звитие многопрофильных организаций дополнительного образования по муниципальной программе «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1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1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1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1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еспечение деятельности спортивных школ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 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 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 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Спорт высших дост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 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45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0 0 00 970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45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0 0 00 970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45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0 0 00 970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45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0 0 00 970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45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Д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21 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21 388,9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1 0 00 9Д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1 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1 388,9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1 0 00 9Д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1 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1 388,9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1 0 00 9Д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1 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1 388,9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1 0 00 9Д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1 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1 388,9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263 5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286 251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00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00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00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00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0 6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7 539,7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9 8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179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9 8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2 179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2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 00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0 4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0 892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AF4A50">
              <w:rPr>
                <w:sz w:val="22"/>
                <w:szCs w:val="22"/>
              </w:rPr>
              <w:lastRenderedPageBreak/>
              <w:t>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 7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 815,2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1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471,9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 5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5 108,9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 5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5 108,9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 1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 583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5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 341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7,9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86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51,7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51,7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85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7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,9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 5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 574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 5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 574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 5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 574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 5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 574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801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801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801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801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678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678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678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678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13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 7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 729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13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 7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 729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13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 7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 729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13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 7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 729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70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70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70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70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 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 532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 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 532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 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 532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 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 532,3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1,7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1,7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1,7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1,7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16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08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08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08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Функционирование Правительства </w:t>
            </w:r>
            <w:r w:rsidRPr="00AF4A50">
              <w:rPr>
                <w:sz w:val="22"/>
                <w:szCs w:val="22"/>
              </w:rPr>
              <w:lastRenderedPageBreak/>
              <w:t>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43,2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43,2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43,2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43,2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26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26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26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26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9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9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9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9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7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F4A50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99 0 00 25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7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7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7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5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5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5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5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5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 0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 736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 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 598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 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 598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 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 598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137,7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137,7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137,7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472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472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472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 472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4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14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4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14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4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14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4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14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6 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9 685,7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AF4A50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3 7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7 138,6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9 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2 558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9 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32 558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1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579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1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579,8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2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186,7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06,7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06,7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8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8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3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355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3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355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3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355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9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18,2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9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18,2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9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18,2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49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718,2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74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7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74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7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74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7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74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4 710,0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S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0 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 292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S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0 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 292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S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0 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 292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S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0 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00 292,4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 xml:space="preserve">Дотации на выравнивание бюджетной </w:t>
            </w:r>
            <w:r w:rsidRPr="00AF4A50">
              <w:rPr>
                <w:sz w:val="22"/>
                <w:szCs w:val="22"/>
              </w:rPr>
              <w:lastRenderedPageBreak/>
              <w:t>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99 0 00 8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486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8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486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8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486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8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486,1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99,2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99,2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99,2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99,2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9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2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248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9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2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248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9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2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248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9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2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 248,5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5 2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6 278,2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5 2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6 278,2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5 2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6 278,2</w:t>
            </w:r>
          </w:p>
        </w:tc>
      </w:tr>
      <w:tr w:rsidR="00974F33" w:rsidRPr="00AF4A50" w:rsidTr="00EF067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ind w:right="-111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99 0 00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5 2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2"/>
                <w:szCs w:val="22"/>
              </w:rPr>
            </w:pPr>
            <w:r w:rsidRPr="00AF4A50">
              <w:rPr>
                <w:sz w:val="22"/>
                <w:szCs w:val="22"/>
              </w:rPr>
              <w:t>16 278,2</w:t>
            </w:r>
          </w:p>
        </w:tc>
      </w:tr>
      <w:tr w:rsidR="00974F33" w:rsidRPr="00AF4A50" w:rsidTr="00EF0670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F33" w:rsidRPr="00AF4A50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7" w:right="-103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1 990 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F33" w:rsidRPr="00AF4A50" w:rsidRDefault="00974F33" w:rsidP="00EF0670">
            <w:pPr>
              <w:ind w:left="-107" w:right="-103"/>
              <w:jc w:val="center"/>
              <w:rPr>
                <w:b/>
                <w:bCs/>
                <w:sz w:val="22"/>
                <w:szCs w:val="22"/>
              </w:rPr>
            </w:pPr>
            <w:r w:rsidRPr="00AF4A50">
              <w:rPr>
                <w:b/>
                <w:bCs/>
                <w:sz w:val="22"/>
                <w:szCs w:val="22"/>
              </w:rPr>
              <w:t>2 141 832,7</w:t>
            </w:r>
          </w:p>
        </w:tc>
      </w:tr>
    </w:tbl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00"/>
        <w:gridCol w:w="6513"/>
        <w:gridCol w:w="2126"/>
      </w:tblGrid>
      <w:tr w:rsidR="00974F33" w:rsidRPr="00AF4A50" w:rsidTr="00E22260">
        <w:trPr>
          <w:trHeight w:val="15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Приложение № 6</w:t>
            </w:r>
          </w:p>
        </w:tc>
      </w:tr>
      <w:tr w:rsidR="00974F33" w:rsidRPr="00AF4A50" w:rsidTr="00E22260">
        <w:trPr>
          <w:trHeight w:val="6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к решению Совета</w:t>
            </w:r>
          </w:p>
        </w:tc>
      </w:tr>
      <w:tr w:rsidR="00974F33" w:rsidRPr="00AF4A50" w:rsidTr="00E22260">
        <w:trPr>
          <w:trHeight w:val="6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974F33" w:rsidRPr="00AF4A50" w:rsidTr="00E22260">
        <w:trPr>
          <w:trHeight w:val="3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от «</w:t>
            </w:r>
            <w:r w:rsidRPr="00AF4A50">
              <w:rPr>
                <w:sz w:val="24"/>
                <w:szCs w:val="24"/>
                <w:u w:val="single"/>
              </w:rPr>
              <w:t xml:space="preserve">       </w:t>
            </w:r>
            <w:r w:rsidRPr="00AF4A50">
              <w:rPr>
                <w:sz w:val="24"/>
                <w:szCs w:val="24"/>
              </w:rPr>
              <w:t>»</w:t>
            </w:r>
            <w:r w:rsidRPr="00AF4A50">
              <w:rPr>
                <w:sz w:val="24"/>
                <w:szCs w:val="24"/>
                <w:u w:val="single"/>
              </w:rPr>
              <w:t xml:space="preserve">                      </w:t>
            </w:r>
            <w:r w:rsidRPr="00AF4A50">
              <w:rPr>
                <w:sz w:val="24"/>
                <w:szCs w:val="24"/>
              </w:rPr>
              <w:t>2025 г. № ____</w:t>
            </w:r>
          </w:p>
        </w:tc>
      </w:tr>
      <w:tr w:rsidR="00974F33" w:rsidRPr="00AF4A50" w:rsidTr="00E22260">
        <w:trPr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0"/>
                <w:szCs w:val="20"/>
              </w:rPr>
            </w:pPr>
          </w:p>
        </w:tc>
      </w:tr>
      <w:tr w:rsidR="00974F33" w:rsidRPr="00AF4A50" w:rsidTr="00E22260">
        <w:trPr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0"/>
                <w:szCs w:val="20"/>
              </w:rPr>
            </w:pPr>
          </w:p>
        </w:tc>
      </w:tr>
      <w:tr w:rsidR="00974F33" w:rsidRPr="00AF4A50" w:rsidTr="00E22260">
        <w:trPr>
          <w:trHeight w:val="3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Таблица №1</w:t>
            </w:r>
          </w:p>
        </w:tc>
      </w:tr>
      <w:tr w:rsidR="00974F33" w:rsidRPr="00AF4A50" w:rsidTr="00E22260">
        <w:trPr>
          <w:trHeight w:val="6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A50">
              <w:rPr>
                <w:b/>
                <w:bCs/>
                <w:sz w:val="24"/>
                <w:szCs w:val="24"/>
              </w:rPr>
              <w:t xml:space="preserve">Распределение межбюджетных трансфертов, передаваемых </w:t>
            </w:r>
          </w:p>
        </w:tc>
      </w:tr>
      <w:tr w:rsidR="00974F33" w:rsidRPr="00AF4A50" w:rsidTr="00E222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A50">
              <w:rPr>
                <w:b/>
                <w:bCs/>
                <w:sz w:val="24"/>
                <w:szCs w:val="24"/>
              </w:rPr>
              <w:t>бюджету Бавлинского муниципального района из бюджетов поселений</w:t>
            </w:r>
          </w:p>
        </w:tc>
      </w:tr>
      <w:tr w:rsidR="00974F33" w:rsidRPr="00AF4A50" w:rsidTr="00E22260">
        <w:trPr>
          <w:trHeight w:val="28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A50">
              <w:rPr>
                <w:b/>
                <w:bCs/>
                <w:sz w:val="24"/>
                <w:szCs w:val="24"/>
              </w:rPr>
              <w:t xml:space="preserve"> на обеспечение мероприятий по созданию условий для организации </w:t>
            </w:r>
          </w:p>
        </w:tc>
      </w:tr>
      <w:tr w:rsidR="00974F33" w:rsidRPr="00AF4A50" w:rsidTr="00E22260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A50">
              <w:rPr>
                <w:b/>
                <w:bCs/>
                <w:sz w:val="24"/>
                <w:szCs w:val="24"/>
              </w:rPr>
              <w:t xml:space="preserve">досуга и обеспечения жителей поселения услугами организаций культуры </w:t>
            </w:r>
          </w:p>
        </w:tc>
      </w:tr>
      <w:tr w:rsidR="00974F33" w:rsidRPr="00AF4A50" w:rsidTr="00E22260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A50">
              <w:rPr>
                <w:b/>
                <w:bCs/>
                <w:sz w:val="24"/>
                <w:szCs w:val="24"/>
              </w:rPr>
              <w:t>в соответствии с заключенными соглашениями</w:t>
            </w:r>
          </w:p>
        </w:tc>
      </w:tr>
      <w:tr w:rsidR="00974F33" w:rsidRPr="00AF4A50" w:rsidTr="00E22260">
        <w:trPr>
          <w:trHeight w:val="2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A50">
              <w:rPr>
                <w:b/>
                <w:bCs/>
                <w:sz w:val="24"/>
                <w:szCs w:val="24"/>
              </w:rPr>
              <w:t>на 2026 год</w:t>
            </w:r>
          </w:p>
        </w:tc>
      </w:tr>
      <w:tr w:rsidR="00974F33" w:rsidRPr="00AF4A50" w:rsidTr="00E22260">
        <w:trPr>
          <w:trHeight w:val="3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(тыс. руб.)</w:t>
            </w:r>
          </w:p>
        </w:tc>
      </w:tr>
      <w:tr w:rsidR="00974F33" w:rsidRPr="00AF4A50" w:rsidTr="00E22260">
        <w:trPr>
          <w:trHeight w:val="66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Сумма</w:t>
            </w:r>
          </w:p>
        </w:tc>
      </w:tr>
      <w:tr w:rsidR="00974F33" w:rsidRPr="00AF4A50" w:rsidTr="00E22260">
        <w:trPr>
          <w:trHeight w:val="402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4 009,7</w:t>
            </w:r>
          </w:p>
        </w:tc>
      </w:tr>
      <w:tr w:rsidR="00974F33" w:rsidRPr="00AF4A50" w:rsidTr="00E22260">
        <w:trPr>
          <w:trHeight w:val="402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6 138,3</w:t>
            </w:r>
          </w:p>
        </w:tc>
      </w:tr>
      <w:tr w:rsidR="00974F33" w:rsidRPr="00AF4A50" w:rsidTr="00E22260">
        <w:trPr>
          <w:trHeight w:val="402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3 277,3</w:t>
            </w:r>
          </w:p>
        </w:tc>
      </w:tr>
      <w:tr w:rsidR="00974F33" w:rsidRPr="00AF4A50" w:rsidTr="00E22260">
        <w:trPr>
          <w:trHeight w:val="402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6 177,7</w:t>
            </w:r>
          </w:p>
        </w:tc>
      </w:tr>
      <w:tr w:rsidR="00974F33" w:rsidRPr="00AF4A50" w:rsidTr="00E22260">
        <w:trPr>
          <w:trHeight w:val="402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6 868,9</w:t>
            </w:r>
          </w:p>
        </w:tc>
      </w:tr>
      <w:tr w:rsidR="00974F33" w:rsidRPr="00AF4A50" w:rsidTr="00E22260">
        <w:trPr>
          <w:trHeight w:val="402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6 976,5</w:t>
            </w:r>
          </w:p>
        </w:tc>
      </w:tr>
      <w:tr w:rsidR="00974F33" w:rsidRPr="00AF4A50" w:rsidTr="00E22260">
        <w:trPr>
          <w:trHeight w:val="402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3 685,4</w:t>
            </w:r>
          </w:p>
        </w:tc>
      </w:tr>
      <w:tr w:rsidR="00974F33" w:rsidRPr="00AF4A50" w:rsidTr="00E22260">
        <w:trPr>
          <w:trHeight w:val="402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5 942,0</w:t>
            </w:r>
          </w:p>
        </w:tc>
      </w:tr>
      <w:tr w:rsidR="00974F33" w:rsidRPr="00AF4A50" w:rsidTr="00E22260">
        <w:trPr>
          <w:trHeight w:val="402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5 753,6</w:t>
            </w:r>
          </w:p>
        </w:tc>
      </w:tr>
      <w:tr w:rsidR="00974F33" w:rsidRPr="00AF4A50" w:rsidTr="00E22260">
        <w:trPr>
          <w:trHeight w:val="402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3 930,7</w:t>
            </w:r>
          </w:p>
        </w:tc>
      </w:tr>
      <w:tr w:rsidR="00974F33" w:rsidRPr="00AF4A50" w:rsidTr="00E22260">
        <w:trPr>
          <w:trHeight w:val="402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2 348,5</w:t>
            </w:r>
          </w:p>
        </w:tc>
      </w:tr>
      <w:tr w:rsidR="00974F33" w:rsidRPr="00AF4A50" w:rsidTr="00E22260">
        <w:trPr>
          <w:trHeight w:val="402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4 716,2</w:t>
            </w:r>
          </w:p>
        </w:tc>
      </w:tr>
      <w:tr w:rsidR="00974F33" w:rsidRPr="00AF4A50" w:rsidTr="00E22260">
        <w:trPr>
          <w:trHeight w:val="402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3 403,1</w:t>
            </w:r>
          </w:p>
        </w:tc>
      </w:tr>
      <w:tr w:rsidR="00974F33" w:rsidRPr="00AF4A50" w:rsidTr="00E22260">
        <w:trPr>
          <w:trHeight w:val="312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63 227,9</w:t>
            </w:r>
          </w:p>
        </w:tc>
      </w:tr>
    </w:tbl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237"/>
        <w:gridCol w:w="1560"/>
        <w:gridCol w:w="1701"/>
      </w:tblGrid>
      <w:tr w:rsidR="00974F33" w:rsidRPr="00AF4A50" w:rsidTr="00EF0670">
        <w:trPr>
          <w:trHeight w:val="312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Таблица №2</w:t>
            </w:r>
          </w:p>
        </w:tc>
      </w:tr>
      <w:tr w:rsidR="00974F33" w:rsidRPr="00AF4A50" w:rsidTr="00EF0670">
        <w:trPr>
          <w:trHeight w:val="6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A50">
              <w:rPr>
                <w:b/>
                <w:bCs/>
                <w:sz w:val="24"/>
                <w:szCs w:val="24"/>
              </w:rPr>
              <w:t xml:space="preserve">Распределение межбюджетных трансфертов, передаваемых </w:t>
            </w:r>
          </w:p>
        </w:tc>
      </w:tr>
      <w:tr w:rsidR="00974F33" w:rsidRPr="00AF4A50" w:rsidTr="00EF0670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A50">
              <w:rPr>
                <w:b/>
                <w:bCs/>
                <w:sz w:val="24"/>
                <w:szCs w:val="24"/>
              </w:rPr>
              <w:t>бюджету Бавлинского муниципального района из бюджетов поселений</w:t>
            </w:r>
          </w:p>
        </w:tc>
      </w:tr>
      <w:tr w:rsidR="00974F33" w:rsidRPr="00AF4A50" w:rsidTr="00EF0670">
        <w:trPr>
          <w:trHeight w:val="28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A50">
              <w:rPr>
                <w:b/>
                <w:bCs/>
                <w:sz w:val="24"/>
                <w:szCs w:val="24"/>
              </w:rPr>
              <w:t xml:space="preserve"> на обеспечение мероприятий по созданию условий для организации </w:t>
            </w:r>
          </w:p>
        </w:tc>
      </w:tr>
      <w:tr w:rsidR="00974F33" w:rsidRPr="00AF4A50" w:rsidTr="00EF0670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A50">
              <w:rPr>
                <w:b/>
                <w:bCs/>
                <w:sz w:val="24"/>
                <w:szCs w:val="24"/>
              </w:rPr>
              <w:t xml:space="preserve">досуга и обеспечения жителей поселения услугами организаций культуры </w:t>
            </w:r>
          </w:p>
        </w:tc>
      </w:tr>
      <w:tr w:rsidR="00974F33" w:rsidRPr="00AF4A50" w:rsidTr="00EF0670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A50">
              <w:rPr>
                <w:b/>
                <w:bCs/>
                <w:sz w:val="24"/>
                <w:szCs w:val="24"/>
              </w:rPr>
              <w:t>в соответствии с заключенными соглашениями</w:t>
            </w:r>
          </w:p>
        </w:tc>
      </w:tr>
      <w:tr w:rsidR="00974F33" w:rsidRPr="00AF4A50" w:rsidTr="00EF0670">
        <w:trPr>
          <w:trHeight w:val="27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A50">
              <w:rPr>
                <w:b/>
                <w:bCs/>
                <w:sz w:val="24"/>
                <w:szCs w:val="24"/>
              </w:rPr>
              <w:t>на плановый период 2027-2028 годов</w:t>
            </w:r>
          </w:p>
        </w:tc>
      </w:tr>
      <w:tr w:rsidR="00974F33" w:rsidRPr="00AF4A50" w:rsidTr="00EF0670">
        <w:trPr>
          <w:trHeight w:val="312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(тыс. руб.)</w:t>
            </w:r>
          </w:p>
        </w:tc>
      </w:tr>
      <w:tr w:rsidR="00974F33" w:rsidRPr="00AF4A50" w:rsidTr="00EF0670">
        <w:trPr>
          <w:trHeight w:val="6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2028 год</w:t>
            </w:r>
          </w:p>
        </w:tc>
      </w:tr>
      <w:tr w:rsidR="00974F33" w:rsidRPr="00AF4A50" w:rsidTr="00EF0670">
        <w:trPr>
          <w:trHeight w:val="40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4 4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4 851,8</w:t>
            </w:r>
          </w:p>
        </w:tc>
      </w:tr>
      <w:tr w:rsidR="00974F33" w:rsidRPr="00AF4A50" w:rsidTr="00EF0670">
        <w:trPr>
          <w:trHeight w:val="40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6 7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7 427,3</w:t>
            </w:r>
          </w:p>
        </w:tc>
      </w:tr>
      <w:tr w:rsidR="00974F33" w:rsidRPr="00AF4A50" w:rsidTr="00EF0670">
        <w:trPr>
          <w:trHeight w:val="40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3 6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3 965,5</w:t>
            </w:r>
          </w:p>
        </w:tc>
      </w:tr>
      <w:tr w:rsidR="00974F33" w:rsidRPr="00AF4A50" w:rsidTr="00EF0670">
        <w:trPr>
          <w:trHeight w:val="40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6 7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7 475,1</w:t>
            </w:r>
          </w:p>
        </w:tc>
      </w:tr>
      <w:tr w:rsidR="00974F33" w:rsidRPr="00AF4A50" w:rsidTr="00EF0670">
        <w:trPr>
          <w:trHeight w:val="40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7 5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8 311,4</w:t>
            </w:r>
          </w:p>
        </w:tc>
      </w:tr>
      <w:tr w:rsidR="00974F33" w:rsidRPr="00AF4A50" w:rsidTr="00EF0670">
        <w:trPr>
          <w:trHeight w:val="40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7 6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8 441,6</w:t>
            </w:r>
          </w:p>
        </w:tc>
      </w:tr>
      <w:tr w:rsidR="00974F33" w:rsidRPr="00AF4A50" w:rsidTr="00EF0670">
        <w:trPr>
          <w:trHeight w:val="40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4 0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4 459,3</w:t>
            </w:r>
          </w:p>
        </w:tc>
      </w:tr>
      <w:tr w:rsidR="00974F33" w:rsidRPr="00AF4A50" w:rsidTr="00EF0670">
        <w:trPr>
          <w:trHeight w:val="40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6 5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7 189,8</w:t>
            </w:r>
          </w:p>
        </w:tc>
      </w:tr>
      <w:tr w:rsidR="00974F33" w:rsidRPr="00AF4A50" w:rsidTr="00EF0670">
        <w:trPr>
          <w:trHeight w:val="40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6 3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6 961,9</w:t>
            </w:r>
          </w:p>
        </w:tc>
      </w:tr>
      <w:tr w:rsidR="00974F33" w:rsidRPr="00AF4A50" w:rsidTr="00EF0670">
        <w:trPr>
          <w:trHeight w:val="40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4 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4 656,1</w:t>
            </w:r>
          </w:p>
        </w:tc>
      </w:tr>
      <w:tr w:rsidR="00974F33" w:rsidRPr="00AF4A50" w:rsidTr="00EF0670">
        <w:trPr>
          <w:trHeight w:val="40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2 5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2 841,7</w:t>
            </w:r>
          </w:p>
        </w:tc>
      </w:tr>
      <w:tr w:rsidR="00974F33" w:rsidRPr="00AF4A50" w:rsidTr="00EF0670">
        <w:trPr>
          <w:trHeight w:val="40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5 1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5 706,6</w:t>
            </w:r>
          </w:p>
        </w:tc>
      </w:tr>
      <w:tr w:rsidR="00974F33" w:rsidRPr="00AF4A50" w:rsidTr="00EF0670">
        <w:trPr>
          <w:trHeight w:val="40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3 7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4 117,7</w:t>
            </w:r>
          </w:p>
        </w:tc>
      </w:tr>
      <w:tr w:rsidR="00974F33" w:rsidRPr="00AF4A50" w:rsidTr="00EF0670">
        <w:trPr>
          <w:trHeight w:val="31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69 4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76 405,8</w:t>
            </w:r>
          </w:p>
        </w:tc>
      </w:tr>
    </w:tbl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6" w:type="dxa"/>
        <w:tblInd w:w="108" w:type="dxa"/>
        <w:tblLook w:val="04A0" w:firstRow="1" w:lastRow="0" w:firstColumn="1" w:lastColumn="0" w:noHBand="0" w:noVBand="1"/>
      </w:tblPr>
      <w:tblGrid>
        <w:gridCol w:w="867"/>
        <w:gridCol w:w="6504"/>
        <w:gridCol w:w="236"/>
        <w:gridCol w:w="2032"/>
        <w:gridCol w:w="847"/>
      </w:tblGrid>
      <w:tr w:rsidR="00974F33" w:rsidRPr="00AF4A50" w:rsidTr="00EF0670">
        <w:trPr>
          <w:gridAfter w:val="1"/>
          <w:wAfter w:w="847" w:type="dxa"/>
          <w:trHeight w:val="312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8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Приложение № 7</w:t>
            </w:r>
          </w:p>
        </w:tc>
      </w:tr>
      <w:tr w:rsidR="00974F33" w:rsidRPr="00AF4A50" w:rsidTr="00EF0670">
        <w:trPr>
          <w:gridAfter w:val="1"/>
          <w:wAfter w:w="847" w:type="dxa"/>
          <w:trHeight w:val="312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к решению Совета</w:t>
            </w:r>
          </w:p>
        </w:tc>
      </w:tr>
      <w:tr w:rsidR="00974F33" w:rsidRPr="00AF4A50" w:rsidTr="00EF0670">
        <w:trPr>
          <w:gridAfter w:val="1"/>
          <w:wAfter w:w="847" w:type="dxa"/>
          <w:trHeight w:val="312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974F33" w:rsidRPr="00AF4A50" w:rsidTr="00EF0670">
        <w:trPr>
          <w:gridAfter w:val="1"/>
          <w:wAfter w:w="847" w:type="dxa"/>
          <w:trHeight w:val="312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от «</w:t>
            </w:r>
            <w:r w:rsidRPr="00AF4A50">
              <w:rPr>
                <w:sz w:val="24"/>
                <w:szCs w:val="24"/>
                <w:u w:val="single"/>
              </w:rPr>
              <w:t xml:space="preserve">        </w:t>
            </w:r>
            <w:r w:rsidRPr="00AF4A50">
              <w:rPr>
                <w:sz w:val="24"/>
                <w:szCs w:val="24"/>
              </w:rPr>
              <w:t>»</w:t>
            </w:r>
            <w:r w:rsidRPr="00AF4A50">
              <w:rPr>
                <w:sz w:val="24"/>
                <w:szCs w:val="24"/>
                <w:u w:val="single"/>
              </w:rPr>
              <w:t xml:space="preserve">                     </w:t>
            </w:r>
            <w:r w:rsidRPr="00AF4A50">
              <w:rPr>
                <w:sz w:val="24"/>
                <w:szCs w:val="24"/>
              </w:rPr>
              <w:t>2025 г. № _____</w:t>
            </w:r>
          </w:p>
        </w:tc>
      </w:tr>
      <w:tr w:rsidR="00974F33" w:rsidRPr="00AF4A50" w:rsidTr="00EF0670">
        <w:trPr>
          <w:trHeight w:val="264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</w:tr>
      <w:tr w:rsidR="00974F33" w:rsidRPr="00AF4A50" w:rsidTr="00EF0670">
        <w:trPr>
          <w:gridAfter w:val="1"/>
          <w:wAfter w:w="847" w:type="dxa"/>
          <w:trHeight w:val="49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2"/>
              </w:rPr>
            </w:pPr>
            <w:r w:rsidRPr="00AF4A50">
              <w:rPr>
                <w:sz w:val="24"/>
                <w:szCs w:val="22"/>
              </w:rPr>
              <w:t>Таблица №1</w:t>
            </w:r>
          </w:p>
        </w:tc>
      </w:tr>
      <w:tr w:rsidR="00974F33" w:rsidRPr="00AF4A50" w:rsidTr="00EF0670">
        <w:trPr>
          <w:trHeight w:val="264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</w:tr>
      <w:tr w:rsidR="00974F33" w:rsidRPr="00AF4A50" w:rsidTr="00EF0670">
        <w:trPr>
          <w:gridAfter w:val="1"/>
          <w:wAfter w:w="847" w:type="dxa"/>
          <w:trHeight w:val="1632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A50">
              <w:rPr>
                <w:b/>
                <w:bCs/>
                <w:sz w:val="24"/>
                <w:szCs w:val="24"/>
              </w:rPr>
              <w:t>Распределение межбюджетных трансфертов, передаваемых бюджету Бавлинского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многоквартирных домов на 2026 год</w:t>
            </w:r>
          </w:p>
        </w:tc>
      </w:tr>
      <w:tr w:rsidR="00974F33" w:rsidRPr="00AF4A50" w:rsidTr="00EF0670">
        <w:trPr>
          <w:gridAfter w:val="1"/>
          <w:wAfter w:w="847" w:type="dxa"/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74F33" w:rsidRPr="00AF4A50" w:rsidTr="00EF0670">
        <w:trPr>
          <w:gridAfter w:val="1"/>
          <w:wAfter w:w="847" w:type="dxa"/>
          <w:trHeight w:val="40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AF4A50">
              <w:rPr>
                <w:sz w:val="24"/>
                <w:szCs w:val="24"/>
              </w:rPr>
              <w:t>(тыс.</w:t>
            </w:r>
            <w:r>
              <w:rPr>
                <w:sz w:val="24"/>
                <w:szCs w:val="24"/>
              </w:rPr>
              <w:t xml:space="preserve"> </w:t>
            </w:r>
            <w:r w:rsidRPr="00AF4A50">
              <w:rPr>
                <w:sz w:val="24"/>
                <w:szCs w:val="24"/>
              </w:rPr>
              <w:t>руб.)</w:t>
            </w:r>
          </w:p>
        </w:tc>
      </w:tr>
      <w:tr w:rsidR="00974F33" w:rsidRPr="00AF4A50" w:rsidTr="00EF0670">
        <w:trPr>
          <w:gridAfter w:val="1"/>
          <w:wAfter w:w="847" w:type="dxa"/>
          <w:trHeight w:val="450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Сумма</w:t>
            </w:r>
          </w:p>
        </w:tc>
      </w:tr>
      <w:tr w:rsidR="00974F33" w:rsidRPr="00AF4A50" w:rsidTr="00EF0670">
        <w:trPr>
          <w:gridAfter w:val="1"/>
          <w:wAfter w:w="847" w:type="dxa"/>
          <w:trHeight w:val="579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7 608,0</w:t>
            </w:r>
          </w:p>
        </w:tc>
      </w:tr>
    </w:tbl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1843"/>
      </w:tblGrid>
      <w:tr w:rsidR="00974F33" w:rsidRPr="00AF4A50" w:rsidTr="00EF0670">
        <w:trPr>
          <w:trHeight w:val="46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Таблица №2</w:t>
            </w:r>
          </w:p>
        </w:tc>
      </w:tr>
      <w:tr w:rsidR="00974F33" w:rsidRPr="00AF4A50" w:rsidTr="00EF0670">
        <w:trPr>
          <w:trHeight w:val="264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</w:tr>
      <w:tr w:rsidR="00974F33" w:rsidRPr="00AF4A50" w:rsidTr="00EF0670">
        <w:trPr>
          <w:trHeight w:val="154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A50">
              <w:rPr>
                <w:b/>
                <w:bCs/>
                <w:sz w:val="24"/>
                <w:szCs w:val="24"/>
              </w:rPr>
              <w:t>Распределение межбюджетных трансфертов, передаваемых бюджету Бавлинского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многоквартирных домов на плановый период 2027 - 2028 годов</w:t>
            </w:r>
          </w:p>
        </w:tc>
      </w:tr>
      <w:tr w:rsidR="00974F33" w:rsidRPr="00AF4A50" w:rsidTr="00EF0670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</w:tr>
      <w:tr w:rsidR="00974F33" w:rsidRPr="00AF4A50" w:rsidTr="00EF0670">
        <w:trPr>
          <w:trHeight w:val="4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(тыс.</w:t>
            </w:r>
            <w:r>
              <w:rPr>
                <w:sz w:val="24"/>
                <w:szCs w:val="24"/>
              </w:rPr>
              <w:t xml:space="preserve"> </w:t>
            </w:r>
            <w:r w:rsidRPr="00AF4A50">
              <w:rPr>
                <w:sz w:val="24"/>
                <w:szCs w:val="24"/>
              </w:rPr>
              <w:t>руб.)</w:t>
            </w:r>
          </w:p>
        </w:tc>
      </w:tr>
      <w:tr w:rsidR="00974F33" w:rsidRPr="00AF4A50" w:rsidTr="00EF0670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2028 год</w:t>
            </w:r>
          </w:p>
        </w:tc>
      </w:tr>
      <w:tr w:rsidR="00974F33" w:rsidRPr="00AF4A50" w:rsidTr="00EF0670">
        <w:trPr>
          <w:trHeight w:val="8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7 608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7 608,0</w:t>
            </w:r>
          </w:p>
        </w:tc>
      </w:tr>
    </w:tbl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Ind w:w="108" w:type="dxa"/>
        <w:tblLook w:val="04A0" w:firstRow="1" w:lastRow="0" w:firstColumn="1" w:lastColumn="0" w:noHBand="0" w:noVBand="1"/>
      </w:tblPr>
      <w:tblGrid>
        <w:gridCol w:w="5760"/>
        <w:gridCol w:w="3883"/>
      </w:tblGrid>
      <w:tr w:rsidR="00974F33" w:rsidRPr="00AF4A50" w:rsidTr="00EF0670">
        <w:trPr>
          <w:trHeight w:val="312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Приложение № 8</w:t>
            </w:r>
          </w:p>
        </w:tc>
      </w:tr>
      <w:tr w:rsidR="00974F33" w:rsidRPr="00AF4A50" w:rsidTr="00EF0670">
        <w:trPr>
          <w:trHeight w:val="312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к решению Совета</w:t>
            </w:r>
          </w:p>
        </w:tc>
      </w:tr>
      <w:tr w:rsidR="00974F33" w:rsidRPr="00AF4A50" w:rsidTr="00EF0670">
        <w:trPr>
          <w:trHeight w:val="312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974F33" w:rsidRPr="00AF4A50" w:rsidTr="00EF0670">
        <w:trPr>
          <w:trHeight w:val="312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от «</w:t>
            </w:r>
            <w:r w:rsidRPr="00AF4A50">
              <w:rPr>
                <w:sz w:val="24"/>
                <w:szCs w:val="24"/>
                <w:u w:val="single"/>
              </w:rPr>
              <w:t xml:space="preserve">        </w:t>
            </w:r>
            <w:r w:rsidRPr="00AF4A50">
              <w:rPr>
                <w:sz w:val="24"/>
                <w:szCs w:val="24"/>
              </w:rPr>
              <w:t>»</w:t>
            </w:r>
            <w:r w:rsidRPr="00AF4A50">
              <w:rPr>
                <w:sz w:val="24"/>
                <w:szCs w:val="24"/>
                <w:u w:val="single"/>
              </w:rPr>
              <w:t xml:space="preserve">                      </w:t>
            </w:r>
            <w:r w:rsidRPr="00AF4A50">
              <w:rPr>
                <w:sz w:val="24"/>
                <w:szCs w:val="24"/>
              </w:rPr>
              <w:t>2025 г. № ____</w:t>
            </w:r>
          </w:p>
        </w:tc>
      </w:tr>
      <w:tr w:rsidR="00974F33" w:rsidRPr="00AF4A50" w:rsidTr="00EF0670">
        <w:trPr>
          <w:trHeight w:val="264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</w:tr>
      <w:tr w:rsidR="00974F33" w:rsidRPr="00AF4A50" w:rsidTr="00EF0670">
        <w:trPr>
          <w:trHeight w:val="276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2"/>
                <w:szCs w:val="22"/>
              </w:rPr>
            </w:pPr>
            <w:r w:rsidRPr="00AF4A50">
              <w:rPr>
                <w:sz w:val="24"/>
                <w:szCs w:val="22"/>
              </w:rPr>
              <w:t>Таблица №1</w:t>
            </w:r>
          </w:p>
        </w:tc>
      </w:tr>
      <w:tr w:rsidR="00974F33" w:rsidRPr="00AF4A50" w:rsidTr="00EF0670">
        <w:trPr>
          <w:trHeight w:val="264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</w:tr>
      <w:tr w:rsidR="00974F33" w:rsidRPr="00AF4A50" w:rsidTr="00EF0670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</w:tr>
      <w:tr w:rsidR="00974F33" w:rsidRPr="00AF4A50" w:rsidTr="00EF0670">
        <w:trPr>
          <w:trHeight w:val="1272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A50">
              <w:rPr>
                <w:b/>
                <w:bCs/>
                <w:sz w:val="24"/>
                <w:szCs w:val="24"/>
              </w:rPr>
              <w:t>Распределение межбюджетных трансфертов, передаваемых  бюджету Бавлинского муниципального района из бюджетов поселений на исполнение расходных обязательств по содержанию муниципальных учреждений на 2026 год</w:t>
            </w:r>
          </w:p>
        </w:tc>
      </w:tr>
      <w:tr w:rsidR="00974F33" w:rsidRPr="00AF4A50" w:rsidTr="00EF0670">
        <w:trPr>
          <w:trHeight w:val="312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</w:tr>
      <w:tr w:rsidR="00974F33" w:rsidRPr="00AF4A50" w:rsidTr="00EF0670">
        <w:trPr>
          <w:trHeight w:val="312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(тыс. руб.)</w:t>
            </w:r>
          </w:p>
        </w:tc>
      </w:tr>
      <w:tr w:rsidR="00974F33" w:rsidRPr="00AF4A50" w:rsidTr="00EF0670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Сумма</w:t>
            </w:r>
          </w:p>
        </w:tc>
      </w:tr>
      <w:tr w:rsidR="00974F33" w:rsidRPr="00AF4A50" w:rsidTr="00EF0670">
        <w:trPr>
          <w:trHeight w:val="4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56 172,30</w:t>
            </w:r>
          </w:p>
        </w:tc>
      </w:tr>
      <w:tr w:rsidR="00974F33" w:rsidRPr="00AF4A50" w:rsidTr="00EF0670">
        <w:trPr>
          <w:trHeight w:val="4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Итого: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56 172,30</w:t>
            </w:r>
          </w:p>
        </w:tc>
      </w:tr>
    </w:tbl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1843"/>
      </w:tblGrid>
      <w:tr w:rsidR="00974F33" w:rsidRPr="00AF4A50" w:rsidTr="00EF0670">
        <w:trPr>
          <w:trHeight w:val="31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Таблица №2</w:t>
            </w:r>
          </w:p>
        </w:tc>
      </w:tr>
      <w:tr w:rsidR="00974F33" w:rsidRPr="00AF4A50" w:rsidTr="00EF0670">
        <w:trPr>
          <w:trHeight w:val="52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</w:tr>
      <w:tr w:rsidR="00974F33" w:rsidRPr="00AF4A50" w:rsidTr="00EF0670">
        <w:trPr>
          <w:trHeight w:val="54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</w:tr>
      <w:tr w:rsidR="00974F33" w:rsidRPr="00AF4A50" w:rsidTr="00EF0670">
        <w:trPr>
          <w:trHeight w:val="12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A50">
              <w:rPr>
                <w:b/>
                <w:bCs/>
                <w:sz w:val="24"/>
                <w:szCs w:val="24"/>
              </w:rPr>
              <w:t>Распределение межбюджетных трансфертов, передаваемых бюджету Бавлинского муниципального района из бюджетов поселений на исполнение расходных обязательств по содержанию муниципальных учреждений  на плановый период 2027 - 2028 годов</w:t>
            </w:r>
          </w:p>
        </w:tc>
      </w:tr>
      <w:tr w:rsidR="00974F33" w:rsidRPr="00AF4A50" w:rsidTr="00EF0670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74F33" w:rsidRPr="00AF4A50" w:rsidTr="00EF0670">
        <w:trPr>
          <w:trHeight w:val="31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</w:tr>
      <w:tr w:rsidR="00974F33" w:rsidRPr="00AF4A50" w:rsidTr="00EF0670">
        <w:trPr>
          <w:trHeight w:val="31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(тыс.</w:t>
            </w:r>
            <w:r>
              <w:rPr>
                <w:sz w:val="24"/>
                <w:szCs w:val="24"/>
              </w:rPr>
              <w:t xml:space="preserve"> </w:t>
            </w:r>
            <w:r w:rsidRPr="00AF4A50">
              <w:rPr>
                <w:sz w:val="24"/>
                <w:szCs w:val="24"/>
              </w:rPr>
              <w:t>руб.)</w:t>
            </w:r>
          </w:p>
        </w:tc>
      </w:tr>
      <w:tr w:rsidR="00974F33" w:rsidRPr="00AF4A50" w:rsidTr="00EF0670">
        <w:trPr>
          <w:trHeight w:val="6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2028 год</w:t>
            </w:r>
          </w:p>
        </w:tc>
      </w:tr>
      <w:tr w:rsidR="00974F33" w:rsidRPr="00AF4A50" w:rsidTr="00EF0670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55 99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63 451,30</w:t>
            </w:r>
          </w:p>
        </w:tc>
      </w:tr>
      <w:tr w:rsidR="00974F33" w:rsidRPr="00AF4A50" w:rsidTr="00EF0670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55 99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63 451,30</w:t>
            </w:r>
          </w:p>
        </w:tc>
      </w:tr>
    </w:tbl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974F33" w:rsidRPr="00AF4A50" w:rsidTr="00E22260">
        <w:trPr>
          <w:trHeight w:val="31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Приложение № 9</w:t>
            </w:r>
          </w:p>
        </w:tc>
      </w:tr>
      <w:tr w:rsidR="00974F33" w:rsidRPr="00AF4A50" w:rsidTr="00E22260">
        <w:trPr>
          <w:trHeight w:val="31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к решению Совета</w:t>
            </w:r>
          </w:p>
        </w:tc>
      </w:tr>
      <w:tr w:rsidR="00974F33" w:rsidRPr="00AF4A50" w:rsidTr="00EF0670">
        <w:trPr>
          <w:trHeight w:val="312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974F33" w:rsidRPr="00AF4A50" w:rsidTr="00EF0670">
        <w:trPr>
          <w:trHeight w:val="211"/>
        </w:trPr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от «</w:t>
            </w:r>
            <w:r w:rsidRPr="00AF4A50">
              <w:rPr>
                <w:sz w:val="24"/>
                <w:szCs w:val="24"/>
                <w:u w:val="single"/>
              </w:rPr>
              <w:t xml:space="preserve">        </w:t>
            </w:r>
            <w:r w:rsidRPr="00AF4A50">
              <w:rPr>
                <w:sz w:val="24"/>
                <w:szCs w:val="24"/>
              </w:rPr>
              <w:t>»</w:t>
            </w:r>
            <w:r w:rsidRPr="00AF4A50">
              <w:rPr>
                <w:sz w:val="24"/>
                <w:szCs w:val="24"/>
                <w:u w:val="single"/>
              </w:rPr>
              <w:t xml:space="preserve">                      </w:t>
            </w:r>
            <w:r w:rsidRPr="00AF4A50">
              <w:rPr>
                <w:sz w:val="24"/>
                <w:szCs w:val="24"/>
              </w:rPr>
              <w:t>2025 г. № ____</w:t>
            </w:r>
          </w:p>
        </w:tc>
      </w:tr>
      <w:tr w:rsidR="00974F33" w:rsidRPr="00AF4A50" w:rsidTr="00E22260">
        <w:trPr>
          <w:trHeight w:val="31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Default="00974F33" w:rsidP="00EF0670">
            <w:pPr>
              <w:jc w:val="right"/>
              <w:rPr>
                <w:sz w:val="24"/>
                <w:szCs w:val="24"/>
              </w:rPr>
            </w:pPr>
          </w:p>
          <w:p w:rsidR="00974F33" w:rsidRDefault="00974F33" w:rsidP="00EF0670">
            <w:pPr>
              <w:jc w:val="right"/>
              <w:rPr>
                <w:sz w:val="24"/>
                <w:szCs w:val="24"/>
              </w:rPr>
            </w:pPr>
          </w:p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Таблица №1</w:t>
            </w:r>
          </w:p>
        </w:tc>
      </w:tr>
      <w:tr w:rsidR="00974F33" w:rsidRPr="00AF4A50" w:rsidTr="00E22260">
        <w:trPr>
          <w:trHeight w:val="264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</w:tr>
      <w:tr w:rsidR="00974F33" w:rsidRPr="00AF4A50" w:rsidTr="00EF0670">
        <w:trPr>
          <w:trHeight w:val="27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A50">
              <w:rPr>
                <w:b/>
                <w:bCs/>
                <w:sz w:val="24"/>
                <w:szCs w:val="24"/>
              </w:rPr>
              <w:t>Распределение дотаций бюджетам поселений</w:t>
            </w:r>
          </w:p>
        </w:tc>
      </w:tr>
      <w:tr w:rsidR="00974F33" w:rsidRPr="00AF4A50" w:rsidTr="00EF0670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A50">
              <w:rPr>
                <w:b/>
                <w:bCs/>
                <w:sz w:val="24"/>
                <w:szCs w:val="24"/>
              </w:rPr>
              <w:t>на выравнивание бюджетной обеспеченности поселений</w:t>
            </w:r>
          </w:p>
        </w:tc>
      </w:tr>
      <w:tr w:rsidR="00974F33" w:rsidRPr="00AF4A50" w:rsidTr="00EF0670">
        <w:trPr>
          <w:trHeight w:val="312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A50">
              <w:rPr>
                <w:b/>
                <w:bCs/>
                <w:sz w:val="24"/>
                <w:szCs w:val="24"/>
              </w:rPr>
              <w:t>на 2026 год</w:t>
            </w:r>
          </w:p>
        </w:tc>
      </w:tr>
      <w:tr w:rsidR="00974F33" w:rsidRPr="00AF4A50" w:rsidTr="00E22260">
        <w:trPr>
          <w:trHeight w:val="31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0"/>
                <w:szCs w:val="20"/>
              </w:rPr>
            </w:pPr>
            <w:r w:rsidRPr="00AF4A50">
              <w:rPr>
                <w:sz w:val="20"/>
                <w:szCs w:val="20"/>
              </w:rPr>
              <w:t>(тыс. руб.)</w:t>
            </w:r>
          </w:p>
        </w:tc>
      </w:tr>
      <w:tr w:rsidR="00974F33" w:rsidRPr="00AF4A50" w:rsidTr="00E22260">
        <w:trPr>
          <w:trHeight w:val="3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Сумма</w:t>
            </w:r>
          </w:p>
        </w:tc>
      </w:tr>
      <w:tr w:rsidR="00974F33" w:rsidRPr="00AF4A50" w:rsidTr="00E22260">
        <w:trPr>
          <w:trHeight w:val="40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3 693,2</w:t>
            </w:r>
          </w:p>
        </w:tc>
      </w:tr>
      <w:tr w:rsidR="00974F33" w:rsidRPr="00AF4A50" w:rsidTr="00E22260">
        <w:trPr>
          <w:trHeight w:val="40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8 367,9</w:t>
            </w:r>
          </w:p>
        </w:tc>
      </w:tr>
      <w:tr w:rsidR="00974F33" w:rsidRPr="00AF4A50" w:rsidTr="00E22260">
        <w:trPr>
          <w:trHeight w:val="40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1 878,7</w:t>
            </w:r>
          </w:p>
        </w:tc>
      </w:tr>
      <w:tr w:rsidR="00974F33" w:rsidRPr="00AF4A50" w:rsidTr="00E22260">
        <w:trPr>
          <w:trHeight w:val="40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8 675,5</w:t>
            </w:r>
          </w:p>
        </w:tc>
      </w:tr>
      <w:tr w:rsidR="00974F33" w:rsidRPr="00AF4A50" w:rsidTr="00E22260">
        <w:trPr>
          <w:trHeight w:val="40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8 405,7</w:t>
            </w:r>
          </w:p>
        </w:tc>
      </w:tr>
      <w:tr w:rsidR="00974F33" w:rsidRPr="00AF4A50" w:rsidTr="00E22260">
        <w:trPr>
          <w:trHeight w:val="40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8 549,4</w:t>
            </w:r>
          </w:p>
        </w:tc>
      </w:tr>
      <w:tr w:rsidR="00974F33" w:rsidRPr="00AF4A50" w:rsidTr="00E22260">
        <w:trPr>
          <w:trHeight w:val="40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5 438,6</w:t>
            </w:r>
          </w:p>
        </w:tc>
      </w:tr>
      <w:tr w:rsidR="00974F33" w:rsidRPr="00AF4A50" w:rsidTr="00E22260">
        <w:trPr>
          <w:trHeight w:val="40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4 433,1</w:t>
            </w:r>
          </w:p>
        </w:tc>
      </w:tr>
      <w:tr w:rsidR="00974F33" w:rsidRPr="00AF4A50" w:rsidTr="00E22260">
        <w:trPr>
          <w:trHeight w:val="40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9 634,0</w:t>
            </w:r>
          </w:p>
        </w:tc>
      </w:tr>
      <w:tr w:rsidR="00974F33" w:rsidRPr="00AF4A50" w:rsidTr="00E22260">
        <w:trPr>
          <w:trHeight w:val="40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5 686,6</w:t>
            </w:r>
          </w:p>
        </w:tc>
      </w:tr>
      <w:tr w:rsidR="00974F33" w:rsidRPr="00AF4A50" w:rsidTr="00E22260">
        <w:trPr>
          <w:trHeight w:val="40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4 436,0</w:t>
            </w:r>
          </w:p>
        </w:tc>
      </w:tr>
      <w:tr w:rsidR="00974F33" w:rsidRPr="00AF4A50" w:rsidTr="00E22260">
        <w:trPr>
          <w:trHeight w:val="40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7 269,9</w:t>
            </w:r>
          </w:p>
        </w:tc>
      </w:tr>
      <w:tr w:rsidR="00974F33" w:rsidRPr="00AF4A50" w:rsidTr="00E22260">
        <w:trPr>
          <w:trHeight w:val="40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4 295,7</w:t>
            </w:r>
          </w:p>
        </w:tc>
      </w:tr>
      <w:tr w:rsidR="00974F33" w:rsidRPr="00AF4A50" w:rsidTr="00E22260">
        <w:trPr>
          <w:trHeight w:val="40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1 211,1</w:t>
            </w:r>
          </w:p>
        </w:tc>
      </w:tr>
      <w:tr w:rsidR="00974F33" w:rsidRPr="00AF4A50" w:rsidTr="00E22260">
        <w:trPr>
          <w:trHeight w:val="3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81 975,4</w:t>
            </w:r>
          </w:p>
        </w:tc>
      </w:tr>
    </w:tbl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Pr="00E22260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32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80"/>
        <w:gridCol w:w="1946"/>
        <w:gridCol w:w="1913"/>
      </w:tblGrid>
      <w:tr w:rsidR="00974F33" w:rsidRPr="00AF4A50" w:rsidTr="00EF0670">
        <w:trPr>
          <w:trHeight w:val="312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Таблица №2</w:t>
            </w:r>
          </w:p>
        </w:tc>
      </w:tr>
      <w:tr w:rsidR="00974F33" w:rsidRPr="00AF4A50" w:rsidTr="00EF0670">
        <w:trPr>
          <w:trHeight w:val="264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</w:tr>
      <w:tr w:rsidR="00974F33" w:rsidRPr="00AF4A50" w:rsidTr="00EF0670">
        <w:trPr>
          <w:trHeight w:val="2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A50">
              <w:rPr>
                <w:b/>
                <w:bCs/>
                <w:sz w:val="24"/>
                <w:szCs w:val="24"/>
              </w:rPr>
              <w:t>Распределение дотаций бюджетам поселений</w:t>
            </w:r>
          </w:p>
        </w:tc>
      </w:tr>
      <w:tr w:rsidR="00974F33" w:rsidRPr="00AF4A50" w:rsidTr="00EF0670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A50">
              <w:rPr>
                <w:b/>
                <w:bCs/>
                <w:sz w:val="24"/>
                <w:szCs w:val="24"/>
              </w:rPr>
              <w:t>на выравнивание бюджетной обеспеченности поселений</w:t>
            </w:r>
          </w:p>
        </w:tc>
      </w:tr>
      <w:tr w:rsidR="00974F33" w:rsidRPr="00AF4A50" w:rsidTr="00EF0670">
        <w:trPr>
          <w:trHeight w:val="31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A50">
              <w:rPr>
                <w:b/>
                <w:bCs/>
                <w:sz w:val="24"/>
                <w:szCs w:val="24"/>
              </w:rPr>
              <w:t>на плановый период 2027-2028 годов</w:t>
            </w:r>
          </w:p>
        </w:tc>
      </w:tr>
      <w:tr w:rsidR="00974F33" w:rsidRPr="00AF4A50" w:rsidTr="00EF0670">
        <w:trPr>
          <w:trHeight w:val="312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0"/>
                <w:szCs w:val="20"/>
              </w:rPr>
            </w:pPr>
            <w:r w:rsidRPr="00AF4A50">
              <w:rPr>
                <w:sz w:val="20"/>
                <w:szCs w:val="20"/>
              </w:rPr>
              <w:t>(тыс. руб.)</w:t>
            </w:r>
          </w:p>
        </w:tc>
      </w:tr>
      <w:tr w:rsidR="00974F33" w:rsidRPr="00AF4A50" w:rsidTr="00EF0670">
        <w:trPr>
          <w:trHeight w:val="31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2027 го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2028 год</w:t>
            </w:r>
          </w:p>
        </w:tc>
      </w:tr>
      <w:tr w:rsidR="00974F33" w:rsidRPr="00AF4A50" w:rsidTr="00EF0670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4 316,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4 970,9</w:t>
            </w:r>
          </w:p>
        </w:tc>
      </w:tr>
      <w:tr w:rsidR="00974F33" w:rsidRPr="00AF4A50" w:rsidTr="00EF0670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9 251,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10 176,5</w:t>
            </w:r>
          </w:p>
        </w:tc>
      </w:tr>
      <w:tr w:rsidR="00974F33" w:rsidRPr="00AF4A50" w:rsidTr="00EF0670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2 398,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2 934,9</w:t>
            </w:r>
          </w:p>
        </w:tc>
      </w:tr>
      <w:tr w:rsidR="00974F33" w:rsidRPr="00AF4A50" w:rsidTr="00EF0670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9 754,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10 855,8</w:t>
            </w:r>
          </w:p>
        </w:tc>
      </w:tr>
      <w:tr w:rsidR="00974F33" w:rsidRPr="00AF4A50" w:rsidTr="00EF0670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9 366,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10 383,7</w:t>
            </w:r>
          </w:p>
        </w:tc>
      </w:tr>
      <w:tr w:rsidR="00974F33" w:rsidRPr="00AF4A50" w:rsidTr="00EF0670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9 447,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10 413,7</w:t>
            </w:r>
          </w:p>
        </w:tc>
      </w:tr>
      <w:tr w:rsidR="00974F33" w:rsidRPr="00AF4A50" w:rsidTr="00EF0670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6 036,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6 666,7</w:t>
            </w:r>
          </w:p>
        </w:tc>
      </w:tr>
      <w:tr w:rsidR="00974F33" w:rsidRPr="00AF4A50" w:rsidTr="00EF0670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5 246,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6 112,8</w:t>
            </w:r>
          </w:p>
        </w:tc>
      </w:tr>
      <w:tr w:rsidR="00974F33" w:rsidRPr="00AF4A50" w:rsidTr="00EF0670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10 602,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11 594,8</w:t>
            </w:r>
          </w:p>
        </w:tc>
      </w:tr>
      <w:tr w:rsidR="00974F33" w:rsidRPr="00AF4A50" w:rsidTr="00EF0670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6 239,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6 913,6</w:t>
            </w:r>
          </w:p>
        </w:tc>
      </w:tr>
      <w:tr w:rsidR="00974F33" w:rsidRPr="00AF4A50" w:rsidTr="00EF0670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4 876,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5 347,1</w:t>
            </w:r>
          </w:p>
        </w:tc>
      </w:tr>
      <w:tr w:rsidR="00974F33" w:rsidRPr="00AF4A50" w:rsidTr="00EF0670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8 013,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8 784,0</w:t>
            </w:r>
          </w:p>
        </w:tc>
      </w:tr>
      <w:tr w:rsidR="00974F33" w:rsidRPr="00AF4A50" w:rsidTr="00EF0670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4 830,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5 408,5</w:t>
            </w:r>
          </w:p>
        </w:tc>
      </w:tr>
      <w:tr w:rsidR="00974F33" w:rsidRPr="00AF4A50" w:rsidTr="00EF0670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1 255,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1 307,2</w:t>
            </w:r>
          </w:p>
        </w:tc>
      </w:tr>
      <w:tr w:rsidR="00974F33" w:rsidRPr="00AF4A50" w:rsidTr="00EF0670">
        <w:trPr>
          <w:trHeight w:val="33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AF4A50" w:rsidRDefault="00974F33" w:rsidP="00EF0670">
            <w:pPr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Итого: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91 636,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33" w:rsidRPr="00AF4A50" w:rsidRDefault="00974F33" w:rsidP="00EF0670">
            <w:pPr>
              <w:jc w:val="center"/>
              <w:rPr>
                <w:sz w:val="24"/>
                <w:szCs w:val="24"/>
              </w:rPr>
            </w:pPr>
            <w:r w:rsidRPr="00AF4A50">
              <w:rPr>
                <w:sz w:val="24"/>
                <w:szCs w:val="24"/>
              </w:rPr>
              <w:t>101 870,2</w:t>
            </w:r>
          </w:p>
        </w:tc>
      </w:tr>
    </w:tbl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70"/>
        <w:gridCol w:w="2552"/>
        <w:gridCol w:w="1417"/>
      </w:tblGrid>
      <w:tr w:rsidR="00974F33" w:rsidRPr="005848F6" w:rsidTr="00EF0670">
        <w:trPr>
          <w:trHeight w:val="31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4"/>
                <w:szCs w:val="24"/>
              </w:rPr>
            </w:pPr>
            <w:r w:rsidRPr="005848F6">
              <w:rPr>
                <w:sz w:val="24"/>
                <w:szCs w:val="24"/>
              </w:rPr>
              <w:t>Приложение № 10</w:t>
            </w:r>
          </w:p>
        </w:tc>
      </w:tr>
      <w:tr w:rsidR="00974F33" w:rsidRPr="005848F6" w:rsidTr="00EF0670">
        <w:trPr>
          <w:trHeight w:val="31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4"/>
                <w:szCs w:val="24"/>
              </w:rPr>
            </w:pPr>
            <w:r w:rsidRPr="005848F6">
              <w:rPr>
                <w:sz w:val="24"/>
                <w:szCs w:val="24"/>
              </w:rPr>
              <w:t>к решению Совета</w:t>
            </w:r>
          </w:p>
        </w:tc>
      </w:tr>
      <w:tr w:rsidR="00974F33" w:rsidRPr="005848F6" w:rsidTr="00EF0670">
        <w:trPr>
          <w:trHeight w:val="31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4"/>
                <w:szCs w:val="24"/>
              </w:rPr>
            </w:pPr>
            <w:r w:rsidRPr="005848F6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974F33" w:rsidRPr="005848F6" w:rsidTr="00EF0670">
        <w:trPr>
          <w:trHeight w:val="31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4"/>
                <w:szCs w:val="24"/>
              </w:rPr>
            </w:pPr>
            <w:r w:rsidRPr="005848F6">
              <w:rPr>
                <w:sz w:val="24"/>
                <w:szCs w:val="24"/>
              </w:rPr>
              <w:t>от «</w:t>
            </w:r>
            <w:r w:rsidRPr="005848F6">
              <w:rPr>
                <w:sz w:val="24"/>
                <w:szCs w:val="24"/>
                <w:u w:val="single"/>
              </w:rPr>
              <w:t xml:space="preserve">      </w:t>
            </w:r>
            <w:r w:rsidRPr="005848F6">
              <w:rPr>
                <w:sz w:val="24"/>
                <w:szCs w:val="24"/>
              </w:rPr>
              <w:t xml:space="preserve">» </w:t>
            </w:r>
            <w:r w:rsidRPr="005848F6">
              <w:rPr>
                <w:sz w:val="24"/>
                <w:szCs w:val="24"/>
                <w:u w:val="single"/>
              </w:rPr>
              <w:t xml:space="preserve">                     </w:t>
            </w:r>
            <w:r w:rsidRPr="005848F6">
              <w:rPr>
                <w:sz w:val="24"/>
                <w:szCs w:val="24"/>
              </w:rPr>
              <w:t>2025 г. №_____</w:t>
            </w:r>
          </w:p>
        </w:tc>
      </w:tr>
      <w:tr w:rsidR="00974F33" w:rsidRPr="005848F6" w:rsidTr="00EF0670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rPr>
                <w:sz w:val="20"/>
                <w:szCs w:val="20"/>
              </w:rPr>
            </w:pPr>
          </w:p>
        </w:tc>
      </w:tr>
      <w:tr w:rsidR="00974F33" w:rsidRPr="005848F6" w:rsidTr="00EF0670">
        <w:trPr>
          <w:trHeight w:val="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rPr>
                <w:sz w:val="20"/>
                <w:szCs w:val="20"/>
              </w:rPr>
            </w:pPr>
          </w:p>
        </w:tc>
      </w:tr>
      <w:tr w:rsidR="00974F33" w:rsidRPr="005848F6" w:rsidTr="00EF0670">
        <w:trPr>
          <w:trHeight w:val="31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4"/>
                <w:szCs w:val="24"/>
              </w:rPr>
            </w:pPr>
            <w:r w:rsidRPr="005848F6">
              <w:rPr>
                <w:sz w:val="24"/>
                <w:szCs w:val="24"/>
              </w:rPr>
              <w:t>Таблица 1</w:t>
            </w:r>
          </w:p>
        </w:tc>
      </w:tr>
      <w:tr w:rsidR="00974F33" w:rsidRPr="005848F6" w:rsidTr="00EF0670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rPr>
                <w:sz w:val="20"/>
                <w:szCs w:val="20"/>
              </w:rPr>
            </w:pPr>
          </w:p>
        </w:tc>
      </w:tr>
      <w:tr w:rsidR="00974F33" w:rsidRPr="005848F6" w:rsidTr="00EF0670">
        <w:trPr>
          <w:trHeight w:val="31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4"/>
                <w:szCs w:val="24"/>
              </w:rPr>
            </w:pPr>
            <w:r w:rsidRPr="005848F6">
              <w:rPr>
                <w:sz w:val="24"/>
                <w:szCs w:val="24"/>
              </w:rPr>
              <w:t xml:space="preserve">Межбюджетные трансферты  из бюджета Республики Татарстан   </w:t>
            </w:r>
          </w:p>
        </w:tc>
      </w:tr>
      <w:tr w:rsidR="00974F33" w:rsidRPr="005848F6" w:rsidTr="00EF0670">
        <w:trPr>
          <w:trHeight w:val="31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4"/>
                <w:szCs w:val="24"/>
              </w:rPr>
            </w:pPr>
            <w:r w:rsidRPr="005848F6">
              <w:rPr>
                <w:sz w:val="24"/>
                <w:szCs w:val="24"/>
              </w:rPr>
              <w:t xml:space="preserve">   бюджету  Бавлинского муниципального района в 2026 году   </w:t>
            </w:r>
          </w:p>
        </w:tc>
      </w:tr>
      <w:tr w:rsidR="00974F33" w:rsidRPr="005848F6" w:rsidTr="00EF0670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(тыс.</w:t>
            </w:r>
            <w:r>
              <w:rPr>
                <w:sz w:val="22"/>
                <w:szCs w:val="22"/>
              </w:rPr>
              <w:t xml:space="preserve"> </w:t>
            </w:r>
            <w:r w:rsidRPr="005848F6">
              <w:rPr>
                <w:sz w:val="22"/>
                <w:szCs w:val="22"/>
              </w:rPr>
              <w:t>руб.)</w:t>
            </w:r>
          </w:p>
        </w:tc>
      </w:tr>
      <w:tr w:rsidR="00974F33" w:rsidRPr="005848F6" w:rsidTr="00EF0670">
        <w:trPr>
          <w:trHeight w:val="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Наименование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 xml:space="preserve"> Сумма</w:t>
            </w:r>
          </w:p>
        </w:tc>
      </w:tr>
      <w:tr w:rsidR="00974F33" w:rsidRPr="005848F6" w:rsidTr="00EF0670">
        <w:trPr>
          <w:trHeight w:val="1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15001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8 842,7</w:t>
            </w:r>
          </w:p>
        </w:tc>
      </w:tr>
      <w:tr w:rsidR="00974F33" w:rsidRPr="005848F6" w:rsidTr="00EF0670"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5848F6" w:rsidRDefault="00974F33" w:rsidP="00EF0670">
            <w:pPr>
              <w:rPr>
                <w:b/>
                <w:bCs/>
                <w:sz w:val="22"/>
                <w:szCs w:val="21"/>
              </w:rPr>
            </w:pPr>
            <w:r w:rsidRPr="005848F6">
              <w:rPr>
                <w:b/>
                <w:bCs/>
                <w:sz w:val="22"/>
                <w:szCs w:val="21"/>
              </w:rPr>
              <w:t>Всего дотац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5848F6" w:rsidRDefault="00974F33" w:rsidP="00EF0670">
            <w:pPr>
              <w:jc w:val="right"/>
              <w:rPr>
                <w:b/>
                <w:bCs/>
                <w:sz w:val="22"/>
                <w:szCs w:val="21"/>
              </w:rPr>
            </w:pPr>
            <w:r w:rsidRPr="005848F6">
              <w:rPr>
                <w:b/>
                <w:bCs/>
                <w:sz w:val="22"/>
                <w:szCs w:val="21"/>
              </w:rPr>
              <w:t>28 842,7</w:t>
            </w:r>
          </w:p>
        </w:tc>
      </w:tr>
      <w:tr w:rsidR="00974F33" w:rsidRPr="005848F6" w:rsidTr="00EF0670">
        <w:trPr>
          <w:trHeight w:val="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Субсидии бюджетам муниципальных районов в целях софинансирования расходов на реализацию мероприятий по обеспечению жильем молодых сем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25497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895,0</w:t>
            </w:r>
          </w:p>
        </w:tc>
      </w:tr>
      <w:tr w:rsidR="00974F33" w:rsidRPr="005848F6" w:rsidTr="00EF0670">
        <w:trPr>
          <w:trHeight w:val="202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2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79 694,2</w:t>
            </w:r>
          </w:p>
        </w:tc>
      </w:tr>
      <w:tr w:rsidR="00974F33" w:rsidRPr="005848F6" w:rsidTr="00EF0670">
        <w:trPr>
          <w:trHeight w:val="266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2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606 227,7</w:t>
            </w:r>
          </w:p>
        </w:tc>
      </w:tr>
      <w:tr w:rsidR="00974F33" w:rsidRPr="005848F6" w:rsidTr="00EF0670">
        <w:trPr>
          <w:trHeight w:val="116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2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12 560,5</w:t>
            </w:r>
          </w:p>
        </w:tc>
      </w:tr>
      <w:tr w:rsidR="00974F33" w:rsidRPr="005848F6" w:rsidTr="00EF0670">
        <w:trPr>
          <w:trHeight w:val="2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b/>
                <w:bCs/>
                <w:sz w:val="22"/>
                <w:szCs w:val="21"/>
              </w:rPr>
            </w:pPr>
            <w:r w:rsidRPr="005848F6">
              <w:rPr>
                <w:b/>
                <w:bCs/>
                <w:sz w:val="22"/>
                <w:szCs w:val="21"/>
              </w:rPr>
              <w:t>Всего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b/>
                <w:bCs/>
                <w:sz w:val="22"/>
                <w:szCs w:val="21"/>
              </w:rPr>
            </w:pPr>
            <w:r w:rsidRPr="005848F6">
              <w:rPr>
                <w:b/>
                <w:bCs/>
                <w:sz w:val="22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b/>
                <w:bCs/>
                <w:sz w:val="22"/>
                <w:szCs w:val="21"/>
              </w:rPr>
            </w:pPr>
            <w:r w:rsidRPr="005848F6">
              <w:rPr>
                <w:b/>
                <w:bCs/>
                <w:sz w:val="22"/>
                <w:szCs w:val="21"/>
              </w:rPr>
              <w:t>699 377,4</w:t>
            </w:r>
          </w:p>
        </w:tc>
      </w:tr>
      <w:tr w:rsidR="00974F33" w:rsidRPr="005848F6" w:rsidTr="00EF0670">
        <w:trPr>
          <w:trHeight w:val="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 xml:space="preserve">Субвенции бюджетам муниципальных районов для осуществление государственных полномочий Республики Татарстан по расчету и предоставлению дотаций бюджетам городских поселени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1 211,1</w:t>
            </w:r>
          </w:p>
        </w:tc>
      </w:tr>
      <w:tr w:rsidR="00974F33" w:rsidRPr="005848F6" w:rsidTr="00EF0670">
        <w:trPr>
          <w:trHeight w:val="104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lastRenderedPageBreak/>
              <w:t>Субвенции бюджетам муниципальных районов для осуществления государственных полномочий Республики Татарстан по расчету и предоставлению дотаций бюджетам сельских 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173,3</w:t>
            </w:r>
          </w:p>
        </w:tc>
      </w:tr>
      <w:tr w:rsidR="00974F33" w:rsidRPr="005848F6" w:rsidTr="00EF0670">
        <w:trPr>
          <w:trHeight w:val="16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Субвенции бюджетам муниципальных районов на обеспечение  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73 406,8</w:t>
            </w:r>
          </w:p>
        </w:tc>
      </w:tr>
      <w:tr w:rsidR="00974F33" w:rsidRPr="005848F6" w:rsidTr="00EF0670">
        <w:trPr>
          <w:trHeight w:val="1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89 907,8</w:t>
            </w:r>
          </w:p>
        </w:tc>
      </w:tr>
      <w:tr w:rsidR="00974F33" w:rsidRPr="005848F6" w:rsidTr="00EF0670">
        <w:trPr>
          <w:trHeight w:val="11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технологическое  обеспечение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9 049,1</w:t>
            </w:r>
          </w:p>
        </w:tc>
      </w:tr>
      <w:tr w:rsidR="00974F33" w:rsidRPr="005848F6" w:rsidTr="00EF0670">
        <w:trPr>
          <w:trHeight w:val="11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759,1</w:t>
            </w:r>
          </w:p>
        </w:tc>
      </w:tr>
      <w:tr w:rsidR="00974F33" w:rsidRPr="005848F6" w:rsidTr="00EF0670">
        <w:trPr>
          <w:trHeight w:val="177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5 046,6</w:t>
            </w:r>
          </w:p>
        </w:tc>
      </w:tr>
      <w:tr w:rsidR="00974F33" w:rsidRPr="005848F6" w:rsidTr="00EF0670">
        <w:trPr>
          <w:trHeight w:val="11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 по 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783,7</w:t>
            </w:r>
          </w:p>
        </w:tc>
      </w:tr>
      <w:tr w:rsidR="00974F33" w:rsidRPr="005848F6" w:rsidTr="00EF0670">
        <w:trPr>
          <w:trHeight w:val="11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770,6</w:t>
            </w:r>
          </w:p>
        </w:tc>
      </w:tr>
      <w:tr w:rsidR="00974F33" w:rsidRPr="005848F6" w:rsidTr="00EF0670">
        <w:trPr>
          <w:trHeight w:val="11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 государственной молодежной поли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759,1</w:t>
            </w:r>
          </w:p>
        </w:tc>
      </w:tr>
      <w:tr w:rsidR="00974F33" w:rsidRPr="005848F6" w:rsidTr="00EF0670">
        <w:trPr>
          <w:trHeight w:val="82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139,1</w:t>
            </w:r>
          </w:p>
        </w:tc>
      </w:tr>
      <w:tr w:rsidR="00974F33" w:rsidRPr="005848F6" w:rsidTr="00EF0670">
        <w:trPr>
          <w:trHeight w:val="147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lastRenderedPageBreak/>
              <w:t>Субвенции бюджетам муниципальных районов 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252,4</w:t>
            </w:r>
          </w:p>
        </w:tc>
      </w:tr>
      <w:tr w:rsidR="00974F33" w:rsidRPr="005848F6" w:rsidTr="00EF0670">
        <w:trPr>
          <w:trHeight w:val="127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1,1</w:t>
            </w:r>
          </w:p>
        </w:tc>
      </w:tr>
      <w:tr w:rsidR="00974F33" w:rsidRPr="005848F6" w:rsidTr="00EF0670">
        <w:trPr>
          <w:trHeight w:val="19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1 515,0</w:t>
            </w:r>
          </w:p>
        </w:tc>
      </w:tr>
      <w:tr w:rsidR="00974F33" w:rsidRPr="005848F6" w:rsidTr="00EF0670">
        <w:trPr>
          <w:trHeight w:val="205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Субвенции бюджетам муниципальных районов для осущест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0"/>
              </w:rPr>
            </w:pPr>
            <w:r w:rsidRPr="005848F6">
              <w:rPr>
                <w:sz w:val="22"/>
                <w:szCs w:val="20"/>
              </w:rPr>
              <w:t>378,0</w:t>
            </w:r>
          </w:p>
        </w:tc>
      </w:tr>
      <w:tr w:rsidR="00974F33" w:rsidRPr="005848F6" w:rsidTr="00EF0670">
        <w:trPr>
          <w:trHeight w:val="21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645,4</w:t>
            </w:r>
          </w:p>
        </w:tc>
      </w:tr>
      <w:tr w:rsidR="00974F33" w:rsidRPr="005848F6" w:rsidTr="00EF0670">
        <w:trPr>
          <w:trHeight w:val="117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Субвенции бюджетам муниципальных районов для осуществления государственных полномочий Республики Татарстан в сфере обеспечения равной доступности услуг общественного транспорта на территории Республики Татарстан для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0"/>
              </w:rPr>
            </w:pPr>
            <w:r w:rsidRPr="005848F6">
              <w:rPr>
                <w:sz w:val="22"/>
                <w:szCs w:val="20"/>
              </w:rPr>
              <w:t>44,8</w:t>
            </w:r>
          </w:p>
        </w:tc>
      </w:tr>
      <w:tr w:rsidR="00974F33" w:rsidRPr="005848F6" w:rsidTr="00EF0670">
        <w:trPr>
          <w:trHeight w:val="147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4,7</w:t>
            </w:r>
          </w:p>
        </w:tc>
      </w:tr>
      <w:tr w:rsidR="00974F33" w:rsidRPr="005848F6" w:rsidTr="00EF0670">
        <w:trPr>
          <w:trHeight w:val="11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9,3</w:t>
            </w:r>
          </w:p>
        </w:tc>
      </w:tr>
      <w:tr w:rsidR="00974F33" w:rsidRPr="005848F6" w:rsidTr="00EF0670">
        <w:trPr>
          <w:trHeight w:val="194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1"/>
              </w:rPr>
            </w:pPr>
            <w:r w:rsidRPr="005848F6">
              <w:rPr>
                <w:sz w:val="22"/>
                <w:szCs w:val="21"/>
              </w:rPr>
              <w:t>2 02 30027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0"/>
              </w:rPr>
            </w:pPr>
            <w:r w:rsidRPr="005848F6">
              <w:rPr>
                <w:sz w:val="22"/>
                <w:szCs w:val="20"/>
              </w:rPr>
              <w:t>13 695,8</w:t>
            </w:r>
          </w:p>
        </w:tc>
      </w:tr>
      <w:tr w:rsidR="00974F33" w:rsidRPr="005848F6" w:rsidTr="00EF0670">
        <w:trPr>
          <w:trHeight w:val="2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b/>
                <w:bCs/>
                <w:sz w:val="22"/>
                <w:szCs w:val="21"/>
              </w:rPr>
            </w:pPr>
            <w:r w:rsidRPr="005848F6">
              <w:rPr>
                <w:b/>
                <w:bCs/>
                <w:sz w:val="22"/>
                <w:szCs w:val="21"/>
              </w:rPr>
              <w:t>Всего субвенц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b/>
                <w:bCs/>
                <w:sz w:val="22"/>
                <w:szCs w:val="21"/>
              </w:rPr>
            </w:pPr>
            <w:r w:rsidRPr="005848F6">
              <w:rPr>
                <w:b/>
                <w:bCs/>
                <w:sz w:val="22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b/>
                <w:bCs/>
                <w:sz w:val="22"/>
                <w:szCs w:val="21"/>
              </w:rPr>
            </w:pPr>
            <w:r w:rsidRPr="005848F6">
              <w:rPr>
                <w:b/>
                <w:bCs/>
                <w:sz w:val="22"/>
                <w:szCs w:val="21"/>
              </w:rPr>
              <w:t>400 572,8</w:t>
            </w:r>
          </w:p>
        </w:tc>
      </w:tr>
      <w:tr w:rsidR="00974F33" w:rsidRPr="005848F6" w:rsidTr="00EF0670"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b/>
                <w:bCs/>
                <w:sz w:val="22"/>
                <w:szCs w:val="21"/>
              </w:rPr>
            </w:pPr>
            <w:r w:rsidRPr="005848F6">
              <w:rPr>
                <w:b/>
                <w:bCs/>
                <w:sz w:val="22"/>
                <w:szCs w:val="21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rPr>
                <w:b/>
                <w:bCs/>
                <w:sz w:val="22"/>
                <w:szCs w:val="21"/>
              </w:rPr>
            </w:pPr>
            <w:r w:rsidRPr="005848F6">
              <w:rPr>
                <w:b/>
                <w:bCs/>
                <w:sz w:val="22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b/>
                <w:bCs/>
                <w:sz w:val="22"/>
                <w:szCs w:val="21"/>
              </w:rPr>
            </w:pPr>
            <w:r w:rsidRPr="005848F6">
              <w:rPr>
                <w:b/>
                <w:bCs/>
                <w:sz w:val="22"/>
                <w:szCs w:val="21"/>
              </w:rPr>
              <w:t>1 128 792,9</w:t>
            </w:r>
          </w:p>
        </w:tc>
      </w:tr>
    </w:tbl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2410"/>
        <w:gridCol w:w="1276"/>
        <w:gridCol w:w="1417"/>
      </w:tblGrid>
      <w:tr w:rsidR="00974F33" w:rsidRPr="005848F6" w:rsidTr="00EF0670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4"/>
                <w:szCs w:val="22"/>
              </w:rPr>
              <w:t>Таблица 2</w:t>
            </w:r>
          </w:p>
        </w:tc>
      </w:tr>
      <w:tr w:rsidR="00974F33" w:rsidRPr="005848F6" w:rsidTr="00EF0670">
        <w:trPr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rPr>
                <w:sz w:val="20"/>
                <w:szCs w:val="20"/>
              </w:rPr>
            </w:pPr>
          </w:p>
        </w:tc>
      </w:tr>
      <w:tr w:rsidR="00974F33" w:rsidRPr="005848F6" w:rsidTr="00EF0670">
        <w:trPr>
          <w:trHeight w:val="31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4"/>
                <w:szCs w:val="24"/>
              </w:rPr>
            </w:pPr>
            <w:r w:rsidRPr="005848F6">
              <w:rPr>
                <w:sz w:val="24"/>
                <w:szCs w:val="24"/>
              </w:rPr>
              <w:t xml:space="preserve">Межбюджетные трансферты  из бюджета Республики Татарстан   </w:t>
            </w:r>
          </w:p>
        </w:tc>
      </w:tr>
      <w:tr w:rsidR="00974F33" w:rsidRPr="005848F6" w:rsidTr="00EF0670">
        <w:trPr>
          <w:trHeight w:val="31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4"/>
                <w:szCs w:val="24"/>
              </w:rPr>
            </w:pPr>
            <w:r w:rsidRPr="005848F6">
              <w:rPr>
                <w:sz w:val="24"/>
                <w:szCs w:val="24"/>
              </w:rPr>
              <w:t xml:space="preserve">   бюджету  Бавлинского муниципального района на плановый период 2027 и 2028 годов </w:t>
            </w:r>
          </w:p>
        </w:tc>
      </w:tr>
      <w:tr w:rsidR="00974F33" w:rsidRPr="005848F6" w:rsidTr="00EF0670">
        <w:trPr>
          <w:trHeight w:val="5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(тыс.</w:t>
            </w:r>
            <w:r>
              <w:rPr>
                <w:sz w:val="22"/>
                <w:szCs w:val="22"/>
              </w:rPr>
              <w:t xml:space="preserve"> </w:t>
            </w:r>
            <w:r w:rsidRPr="005848F6">
              <w:rPr>
                <w:sz w:val="22"/>
                <w:szCs w:val="22"/>
              </w:rPr>
              <w:t>руб.)</w:t>
            </w:r>
          </w:p>
        </w:tc>
      </w:tr>
      <w:tr w:rsidR="00974F33" w:rsidRPr="005848F6" w:rsidTr="00EF0670">
        <w:trPr>
          <w:trHeight w:val="39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Сумма</w:t>
            </w:r>
          </w:p>
        </w:tc>
      </w:tr>
      <w:tr w:rsidR="00974F33" w:rsidRPr="005848F6" w:rsidTr="00EF0670">
        <w:trPr>
          <w:trHeight w:val="36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028 год</w:t>
            </w:r>
          </w:p>
        </w:tc>
      </w:tr>
      <w:tr w:rsidR="00974F33" w:rsidRPr="005848F6" w:rsidTr="00EF0670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15001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46 15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0,0</w:t>
            </w:r>
          </w:p>
        </w:tc>
      </w:tr>
      <w:tr w:rsidR="00974F33" w:rsidRPr="005848F6" w:rsidTr="00EF0670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5848F6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5848F6">
              <w:rPr>
                <w:b/>
                <w:bCs/>
                <w:sz w:val="22"/>
                <w:szCs w:val="22"/>
              </w:rPr>
              <w:t>Всего дот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46 15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0,0</w:t>
            </w:r>
          </w:p>
        </w:tc>
      </w:tr>
      <w:tr w:rsidR="00974F33" w:rsidRPr="005848F6" w:rsidTr="00EF0670">
        <w:trPr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Субсидии бюджетам муниципальных районов в целях софинансирования расход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25497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8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895,0</w:t>
            </w:r>
          </w:p>
        </w:tc>
      </w:tr>
      <w:tr w:rsidR="00974F33" w:rsidRPr="005848F6" w:rsidTr="00EF0670">
        <w:trPr>
          <w:trHeight w:val="25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29999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89 2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99 289,5</w:t>
            </w:r>
          </w:p>
        </w:tc>
      </w:tr>
      <w:tr w:rsidR="00974F33" w:rsidRPr="005848F6" w:rsidTr="00EF0670">
        <w:trPr>
          <w:trHeight w:val="39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29999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679 9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818 859,5</w:t>
            </w:r>
          </w:p>
        </w:tc>
      </w:tr>
      <w:tr w:rsidR="00974F33" w:rsidRPr="005848F6" w:rsidTr="00EF0670">
        <w:trPr>
          <w:trHeight w:val="14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29999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13 2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13 942,8</w:t>
            </w:r>
          </w:p>
        </w:tc>
      </w:tr>
      <w:tr w:rsidR="00974F33" w:rsidRPr="005848F6" w:rsidTr="00EF0670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5848F6">
              <w:rPr>
                <w:b/>
                <w:bCs/>
                <w:sz w:val="22"/>
                <w:szCs w:val="22"/>
              </w:rPr>
              <w:t>Всего субсид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5848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b/>
                <w:bCs/>
                <w:sz w:val="22"/>
                <w:szCs w:val="22"/>
              </w:rPr>
            </w:pPr>
            <w:r w:rsidRPr="005848F6">
              <w:rPr>
                <w:b/>
                <w:bCs/>
                <w:sz w:val="22"/>
                <w:szCs w:val="22"/>
              </w:rPr>
              <w:t>783 2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b/>
                <w:bCs/>
                <w:sz w:val="22"/>
                <w:szCs w:val="22"/>
              </w:rPr>
            </w:pPr>
            <w:r w:rsidRPr="005848F6">
              <w:rPr>
                <w:b/>
                <w:bCs/>
                <w:sz w:val="22"/>
                <w:szCs w:val="22"/>
              </w:rPr>
              <w:t>932 986,8</w:t>
            </w:r>
          </w:p>
        </w:tc>
      </w:tr>
      <w:tr w:rsidR="00974F33" w:rsidRPr="005848F6" w:rsidTr="00EF0670">
        <w:trPr>
          <w:trHeight w:val="1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 xml:space="preserve">Субвенции бюджетам муниципальных районов для осуществление государственных полномочий Республики Татарстан по расчету и предоставлению дотаций бюджетам городских поселе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1 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1 307,2</w:t>
            </w:r>
          </w:p>
        </w:tc>
      </w:tr>
      <w:tr w:rsidR="00974F33" w:rsidRPr="005848F6" w:rsidTr="00EF0670">
        <w:trPr>
          <w:trHeight w:val="11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lastRenderedPageBreak/>
              <w:t>Субвенции бюджетам муниципальных районов для осуществления государственных полномочий Республики Татарстан по расчету и предоставлению дотаций бюджетам сельских 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1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178,9</w:t>
            </w:r>
          </w:p>
        </w:tc>
      </w:tr>
      <w:tr w:rsidR="00974F33" w:rsidRPr="005848F6" w:rsidTr="00EF0670">
        <w:trPr>
          <w:trHeight w:val="20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Субвенции бюджетам муниципальных районов на обеспечение  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300 06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329 397,8</w:t>
            </w:r>
          </w:p>
        </w:tc>
      </w:tr>
      <w:tr w:rsidR="00974F33" w:rsidRPr="005848F6" w:rsidTr="00EF0670">
        <w:trPr>
          <w:trHeight w:val="17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98 8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108 788,5</w:t>
            </w:r>
          </w:p>
        </w:tc>
      </w:tr>
      <w:tr w:rsidR="00974F33" w:rsidRPr="005848F6" w:rsidTr="00EF0670">
        <w:trPr>
          <w:trHeight w:val="16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технологическое  обеспечени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9 9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10 972,3</w:t>
            </w:r>
          </w:p>
        </w:tc>
      </w:tr>
      <w:tr w:rsidR="00974F33" w:rsidRPr="005848F6" w:rsidTr="00EF0670">
        <w:trPr>
          <w:trHeight w:val="13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8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916,0</w:t>
            </w:r>
          </w:p>
        </w:tc>
      </w:tr>
      <w:tr w:rsidR="00974F33" w:rsidRPr="005848F6" w:rsidTr="00EF0670">
        <w:trPr>
          <w:trHeight w:val="2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5 3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5 477,1</w:t>
            </w:r>
          </w:p>
        </w:tc>
      </w:tr>
      <w:tr w:rsidR="00974F33" w:rsidRPr="005848F6" w:rsidTr="00E22260">
        <w:trPr>
          <w:trHeight w:val="16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 по 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943,2</w:t>
            </w:r>
          </w:p>
        </w:tc>
      </w:tr>
      <w:tr w:rsidR="00974F33" w:rsidRPr="005848F6" w:rsidTr="00E22260">
        <w:trPr>
          <w:trHeight w:val="13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8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926,8</w:t>
            </w:r>
          </w:p>
        </w:tc>
      </w:tr>
      <w:tr w:rsidR="00974F33" w:rsidRPr="005848F6" w:rsidTr="00E22260">
        <w:trPr>
          <w:trHeight w:val="1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 государственной молодеж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8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916,0</w:t>
            </w:r>
          </w:p>
        </w:tc>
      </w:tr>
      <w:tr w:rsidR="00974F33" w:rsidRPr="005848F6" w:rsidTr="00EF0670">
        <w:trPr>
          <w:trHeight w:val="11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1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139,1</w:t>
            </w:r>
          </w:p>
        </w:tc>
      </w:tr>
      <w:tr w:rsidR="00974F33" w:rsidRPr="005848F6" w:rsidTr="00EF0670">
        <w:trPr>
          <w:trHeight w:val="19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Субвенции бюджетам муниципальных районов 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4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720,5</w:t>
            </w:r>
          </w:p>
        </w:tc>
      </w:tr>
      <w:tr w:rsidR="00974F33" w:rsidRPr="005848F6" w:rsidTr="00EF0670">
        <w:trPr>
          <w:trHeight w:val="1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1,4</w:t>
            </w:r>
          </w:p>
        </w:tc>
      </w:tr>
      <w:tr w:rsidR="00974F33" w:rsidRPr="005848F6" w:rsidTr="00EF0670">
        <w:trPr>
          <w:trHeight w:val="25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1 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1 515,0</w:t>
            </w:r>
          </w:p>
        </w:tc>
      </w:tr>
      <w:tr w:rsidR="00974F33" w:rsidRPr="005848F6" w:rsidTr="00EF0670">
        <w:trPr>
          <w:trHeight w:val="22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Субвенции бюджетам муниципальных районов для осущест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378,0</w:t>
            </w:r>
          </w:p>
        </w:tc>
      </w:tr>
      <w:tr w:rsidR="00974F33" w:rsidRPr="005848F6" w:rsidTr="00EF0670">
        <w:trPr>
          <w:trHeight w:val="32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6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687,0</w:t>
            </w:r>
          </w:p>
        </w:tc>
      </w:tr>
      <w:tr w:rsidR="00974F33" w:rsidRPr="005848F6" w:rsidTr="00EF0670">
        <w:trPr>
          <w:trHeight w:val="17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Субвенции бюджетам муниципальных районов для осуществления государственных полномочий Республики Татарстан в сфере обеспечения равной доступности услуг общественного транспорта на территории Республики Татарстан для отдельных категорий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44,8</w:t>
            </w:r>
          </w:p>
        </w:tc>
      </w:tr>
      <w:tr w:rsidR="00974F33" w:rsidRPr="005848F6" w:rsidTr="00EF0670">
        <w:trPr>
          <w:trHeight w:val="19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5,7</w:t>
            </w:r>
          </w:p>
        </w:tc>
      </w:tr>
      <w:tr w:rsidR="00974F33" w:rsidRPr="005848F6" w:rsidTr="00EF0670">
        <w:trPr>
          <w:trHeight w:val="17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35,4</w:t>
            </w:r>
          </w:p>
        </w:tc>
      </w:tr>
      <w:tr w:rsidR="00974F33" w:rsidRPr="005848F6" w:rsidTr="00EF0670">
        <w:trPr>
          <w:trHeight w:val="27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2 02 30027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14 2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sz w:val="22"/>
                <w:szCs w:val="22"/>
              </w:rPr>
            </w:pPr>
            <w:r w:rsidRPr="005848F6">
              <w:rPr>
                <w:sz w:val="22"/>
                <w:szCs w:val="22"/>
              </w:rPr>
              <w:t>14 813,4</w:t>
            </w:r>
          </w:p>
        </w:tc>
      </w:tr>
      <w:tr w:rsidR="00974F33" w:rsidRPr="005848F6" w:rsidTr="00EF0670">
        <w:trPr>
          <w:trHeight w:val="1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5848F6">
              <w:rPr>
                <w:b/>
                <w:bCs/>
                <w:sz w:val="22"/>
                <w:szCs w:val="22"/>
              </w:rPr>
              <w:t>Всего субвен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5848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b/>
                <w:bCs/>
                <w:sz w:val="22"/>
                <w:szCs w:val="22"/>
              </w:rPr>
            </w:pPr>
            <w:r w:rsidRPr="005848F6">
              <w:rPr>
                <w:b/>
                <w:bCs/>
                <w:sz w:val="22"/>
                <w:szCs w:val="22"/>
              </w:rPr>
              <w:t>438 5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b/>
                <w:bCs/>
                <w:sz w:val="22"/>
                <w:szCs w:val="22"/>
              </w:rPr>
            </w:pPr>
            <w:r w:rsidRPr="005848F6">
              <w:rPr>
                <w:b/>
                <w:bCs/>
                <w:sz w:val="22"/>
                <w:szCs w:val="22"/>
              </w:rPr>
              <w:t>480 164,1</w:t>
            </w:r>
          </w:p>
        </w:tc>
      </w:tr>
      <w:tr w:rsidR="00974F33" w:rsidRPr="005848F6" w:rsidTr="00EF0670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33" w:rsidRPr="005848F6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5848F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rPr>
                <w:b/>
                <w:bCs/>
                <w:sz w:val="22"/>
                <w:szCs w:val="22"/>
              </w:rPr>
            </w:pPr>
            <w:r w:rsidRPr="005848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b/>
                <w:bCs/>
                <w:sz w:val="22"/>
                <w:szCs w:val="22"/>
              </w:rPr>
            </w:pPr>
            <w:r w:rsidRPr="005848F6">
              <w:rPr>
                <w:b/>
                <w:bCs/>
                <w:sz w:val="22"/>
                <w:szCs w:val="22"/>
              </w:rPr>
              <w:t>1 267 9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33" w:rsidRPr="005848F6" w:rsidRDefault="00974F33" w:rsidP="00EF0670">
            <w:pPr>
              <w:jc w:val="right"/>
              <w:rPr>
                <w:b/>
                <w:bCs/>
                <w:sz w:val="22"/>
                <w:szCs w:val="22"/>
              </w:rPr>
            </w:pPr>
            <w:r w:rsidRPr="005848F6">
              <w:rPr>
                <w:b/>
                <w:bCs/>
                <w:sz w:val="22"/>
                <w:szCs w:val="22"/>
              </w:rPr>
              <w:t>1 413 150,9</w:t>
            </w:r>
          </w:p>
        </w:tc>
      </w:tr>
    </w:tbl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F33" w:rsidRDefault="00974F33" w:rsidP="00974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32BF" w:rsidRDefault="003032BF" w:rsidP="00F27F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7FF2" w:rsidRDefault="00F27FF2" w:rsidP="00F27F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3395" w:rsidRPr="00EF78FE" w:rsidRDefault="00332E03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lastRenderedPageBreak/>
        <w:t>П</w:t>
      </w:r>
      <w:r w:rsidR="00A03395" w:rsidRPr="00EF78FE">
        <w:rPr>
          <w:rFonts w:ascii="Times New Roman" w:hAnsi="Times New Roman"/>
          <w:b w:val="0"/>
          <w:color w:val="000000"/>
          <w:sz w:val="24"/>
          <w:szCs w:val="28"/>
        </w:rPr>
        <w:t>риложение №2</w:t>
      </w:r>
    </w:p>
    <w:p w:rsidR="00385990" w:rsidRDefault="00A03395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Совета</w:t>
      </w:r>
    </w:p>
    <w:p w:rsidR="00A03395" w:rsidRPr="00EF78FE" w:rsidRDefault="00A03395" w:rsidP="00385990">
      <w:pPr>
        <w:pStyle w:val="1"/>
        <w:spacing w:before="0" w:after="0"/>
        <w:jc w:val="right"/>
        <w:rPr>
          <w:color w:val="000000"/>
          <w:sz w:val="24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Бавлинского </w:t>
      </w:r>
      <w:r w:rsidRPr="00385990"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 w:rsidRPr="00EF78FE">
        <w:rPr>
          <w:color w:val="000000"/>
          <w:sz w:val="24"/>
        </w:rPr>
        <w:t xml:space="preserve"> </w:t>
      </w:r>
    </w:p>
    <w:p w:rsidR="00A03395" w:rsidRPr="00EF78FE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>от «____»_______ 202</w:t>
      </w:r>
      <w:r w:rsidR="00E22260">
        <w:rPr>
          <w:color w:val="000000"/>
          <w:sz w:val="24"/>
        </w:rPr>
        <w:t>5</w:t>
      </w:r>
      <w:r w:rsidRPr="00EF78FE">
        <w:rPr>
          <w:color w:val="000000"/>
          <w:sz w:val="24"/>
        </w:rPr>
        <w:t xml:space="preserve"> года №_____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 w:rsidR="00CE6421" w:rsidRPr="00CE6421">
        <w:rPr>
          <w:rFonts w:ascii="Times New Roman" w:hAnsi="Times New Roman" w:cs="Times New Roman"/>
          <w:b w:val="0"/>
          <w:bCs w:val="0"/>
          <w:sz w:val="28"/>
        </w:rPr>
        <w:t>«О бюджете Бавлинского муниципального района на 202</w:t>
      </w:r>
      <w:r w:rsidR="00E22260">
        <w:rPr>
          <w:rFonts w:ascii="Times New Roman" w:hAnsi="Times New Roman" w:cs="Times New Roman"/>
          <w:b w:val="0"/>
          <w:bCs w:val="0"/>
          <w:sz w:val="28"/>
        </w:rPr>
        <w:t>6</w:t>
      </w:r>
      <w:r w:rsidR="00CE6421" w:rsidRPr="00CE6421">
        <w:rPr>
          <w:rFonts w:ascii="Times New Roman" w:hAnsi="Times New Roman" w:cs="Times New Roman"/>
          <w:b w:val="0"/>
          <w:bCs w:val="0"/>
          <w:sz w:val="28"/>
        </w:rPr>
        <w:t xml:space="preserve"> год и на плановый период 202</w:t>
      </w:r>
      <w:r w:rsidR="00E22260">
        <w:rPr>
          <w:rFonts w:ascii="Times New Roman" w:hAnsi="Times New Roman" w:cs="Times New Roman"/>
          <w:b w:val="0"/>
          <w:bCs w:val="0"/>
          <w:sz w:val="28"/>
        </w:rPr>
        <w:t>7</w:t>
      </w:r>
      <w:r w:rsidR="00CE6421" w:rsidRPr="00CE6421">
        <w:rPr>
          <w:rFonts w:ascii="Times New Roman" w:hAnsi="Times New Roman" w:cs="Times New Roman"/>
          <w:b w:val="0"/>
          <w:bCs w:val="0"/>
          <w:sz w:val="28"/>
        </w:rPr>
        <w:t xml:space="preserve"> и 202</w:t>
      </w:r>
      <w:r w:rsidR="00E22260">
        <w:rPr>
          <w:rFonts w:ascii="Times New Roman" w:hAnsi="Times New Roman" w:cs="Times New Roman"/>
          <w:b w:val="0"/>
          <w:bCs w:val="0"/>
          <w:sz w:val="28"/>
        </w:rPr>
        <w:t>8</w:t>
      </w:r>
      <w:r w:rsidR="00CE6421" w:rsidRPr="00CE6421">
        <w:rPr>
          <w:rFonts w:ascii="Times New Roman" w:hAnsi="Times New Roman" w:cs="Times New Roman"/>
          <w:b w:val="0"/>
          <w:bCs w:val="0"/>
          <w:sz w:val="28"/>
        </w:rPr>
        <w:t xml:space="preserve"> годов»</w:t>
      </w:r>
      <w:r w:rsidR="00CE6421" w:rsidRPr="00CE6421">
        <w:rPr>
          <w:bCs w:val="0"/>
          <w:sz w:val="28"/>
        </w:rPr>
        <w:t xml:space="preserve"> </w:t>
      </w: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A03395" w:rsidRDefault="00A03395" w:rsidP="00A033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F7600C" w:rsidRDefault="00A03395" w:rsidP="00F7600C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>«О бюджете Бавлинского муниципального района на 202</w:t>
      </w:r>
      <w:r w:rsidR="00E22260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E22260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22260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 w:rsidR="00CE6421">
        <w:rPr>
          <w:bCs w:val="0"/>
        </w:rPr>
        <w:t xml:space="preserve">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Бавлинского муниципального района по адресу: город Бавлы, ул. Куйбышева д.20 в письменной форме.  </w:t>
      </w:r>
    </w:p>
    <w:p w:rsidR="00A03395" w:rsidRPr="00A03395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7 часов 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9B172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2226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A18B3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E2226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A03395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Заявки на участие в публичных слушаниях с правом выступления подаются лично или по почте по адресу: 423930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город Бавлы, улица Куйбышева д.20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(с пометкой на конверте «обсуждение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CE6421" w:rsidRPr="00CE6421">
        <w:rPr>
          <w:rFonts w:ascii="Times New Roman" w:hAnsi="Times New Roman" w:cs="Times New Roman"/>
          <w:bCs/>
          <w:sz w:val="28"/>
        </w:rPr>
        <w:t>«О бюджете Бавлинского муниципального района на 202</w:t>
      </w:r>
      <w:r w:rsidR="00E22260">
        <w:rPr>
          <w:rFonts w:ascii="Times New Roman" w:hAnsi="Times New Roman" w:cs="Times New Roman"/>
          <w:bCs/>
          <w:sz w:val="28"/>
        </w:rPr>
        <w:t>6</w:t>
      </w:r>
      <w:r w:rsidR="00805B35">
        <w:rPr>
          <w:rFonts w:ascii="Times New Roman" w:hAnsi="Times New Roman" w:cs="Times New Roman"/>
          <w:bCs/>
          <w:sz w:val="28"/>
        </w:rPr>
        <w:t xml:space="preserve"> год и на плановый период 202</w:t>
      </w:r>
      <w:r w:rsidR="00E22260">
        <w:rPr>
          <w:rFonts w:ascii="Times New Roman" w:hAnsi="Times New Roman" w:cs="Times New Roman"/>
          <w:bCs/>
          <w:sz w:val="28"/>
        </w:rPr>
        <w:t>7</w:t>
      </w:r>
      <w:r w:rsidR="00805B35">
        <w:rPr>
          <w:rFonts w:ascii="Times New Roman" w:hAnsi="Times New Roman" w:cs="Times New Roman"/>
          <w:bCs/>
          <w:sz w:val="28"/>
        </w:rPr>
        <w:t xml:space="preserve"> </w:t>
      </w:r>
      <w:r w:rsidR="00CE6421" w:rsidRPr="00CE6421">
        <w:rPr>
          <w:rFonts w:ascii="Times New Roman" w:hAnsi="Times New Roman" w:cs="Times New Roman"/>
          <w:bCs/>
          <w:sz w:val="28"/>
        </w:rPr>
        <w:t>и 202</w:t>
      </w:r>
      <w:r w:rsidR="00E22260">
        <w:rPr>
          <w:rFonts w:ascii="Times New Roman" w:hAnsi="Times New Roman" w:cs="Times New Roman"/>
          <w:bCs/>
          <w:sz w:val="28"/>
        </w:rPr>
        <w:t>8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 годов»</w:t>
      </w:r>
      <w:r w:rsidR="00CE6421" w:rsidRPr="00CE6421">
        <w:rPr>
          <w:bCs/>
          <w:sz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или «публичные слушания»). </w:t>
      </w: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3</w:t>
      </w: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Совета Бавлинского</w:t>
      </w: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муниципального района </w:t>
      </w:r>
    </w:p>
    <w:p w:rsidR="00A03395" w:rsidRPr="00EF78FE" w:rsidRDefault="00A03395" w:rsidP="00F7600C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EF78FE">
        <w:rPr>
          <w:color w:val="000000"/>
          <w:sz w:val="24"/>
        </w:rPr>
        <w:t xml:space="preserve">от </w:t>
      </w:r>
      <w:r w:rsidR="00F7600C" w:rsidRPr="00EF78FE">
        <w:rPr>
          <w:color w:val="000000"/>
          <w:sz w:val="24"/>
        </w:rPr>
        <w:t xml:space="preserve">«___»_______ </w:t>
      </w:r>
      <w:r w:rsidRPr="00EF78FE">
        <w:rPr>
          <w:color w:val="000000"/>
          <w:sz w:val="24"/>
        </w:rPr>
        <w:t>202</w:t>
      </w:r>
      <w:r w:rsidR="00E22260">
        <w:rPr>
          <w:color w:val="000000"/>
          <w:sz w:val="24"/>
        </w:rPr>
        <w:t>5</w:t>
      </w:r>
      <w:r w:rsidRPr="00EF78FE">
        <w:rPr>
          <w:color w:val="000000"/>
          <w:sz w:val="24"/>
        </w:rPr>
        <w:t xml:space="preserve"> года №</w:t>
      </w:r>
      <w:r w:rsidR="00F7600C" w:rsidRPr="00EF78FE">
        <w:rPr>
          <w:color w:val="000000"/>
          <w:sz w:val="24"/>
        </w:rPr>
        <w:t>_____</w:t>
      </w:r>
    </w:p>
    <w:p w:rsidR="00A03395" w:rsidRPr="00A03395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DC7C95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на 202</w:t>
      </w:r>
      <w:r w:rsidR="00E22260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</w:t>
      </w:r>
    </w:p>
    <w:p w:rsidR="00A03395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на плановый период 202</w:t>
      </w:r>
      <w:r w:rsidR="00E22260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E2226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DC7C95" w:rsidRPr="00A03395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DC7C95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DC7C95">
        <w:rPr>
          <w:rFonts w:ascii="Times New Roman" w:hAnsi="Times New Roman" w:cs="Times New Roman"/>
          <w:bCs/>
          <w:sz w:val="28"/>
          <w:szCs w:val="28"/>
        </w:rPr>
        <w:t>е</w:t>
      </w:r>
      <w:r w:rsidR="00DC7C95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E02765">
        <w:rPr>
          <w:rFonts w:ascii="Times New Roman" w:hAnsi="Times New Roman" w:cs="Times New Roman"/>
          <w:bCs/>
          <w:sz w:val="28"/>
          <w:szCs w:val="28"/>
        </w:rPr>
        <w:t>на 202</w:t>
      </w:r>
      <w:r w:rsidR="00E22260">
        <w:rPr>
          <w:rFonts w:ascii="Times New Roman" w:hAnsi="Times New Roman" w:cs="Times New Roman"/>
          <w:bCs/>
          <w:sz w:val="28"/>
          <w:szCs w:val="28"/>
        </w:rPr>
        <w:t>6</w:t>
      </w:r>
      <w:r w:rsidR="00636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C95">
        <w:rPr>
          <w:rFonts w:ascii="Times New Roman" w:hAnsi="Times New Roman" w:cs="Times New Roman"/>
          <w:bCs/>
          <w:sz w:val="28"/>
          <w:szCs w:val="28"/>
        </w:rPr>
        <w:t>год и на плановый период 202</w:t>
      </w:r>
      <w:r w:rsidR="00E22260">
        <w:rPr>
          <w:rFonts w:ascii="Times New Roman" w:hAnsi="Times New Roman" w:cs="Times New Roman"/>
          <w:bCs/>
          <w:sz w:val="28"/>
          <w:szCs w:val="28"/>
        </w:rPr>
        <w:t>7</w:t>
      </w:r>
      <w:r w:rsidR="00DC7C9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E22260">
        <w:rPr>
          <w:rFonts w:ascii="Times New Roman" w:hAnsi="Times New Roman" w:cs="Times New Roman"/>
          <w:bCs/>
          <w:sz w:val="28"/>
          <w:szCs w:val="28"/>
        </w:rPr>
        <w:t>8</w:t>
      </w:r>
      <w:r w:rsidR="006368EA">
        <w:rPr>
          <w:rFonts w:ascii="Times New Roman" w:hAnsi="Times New Roman" w:cs="Times New Roman"/>
          <w:bCs/>
          <w:sz w:val="28"/>
          <w:szCs w:val="28"/>
        </w:rPr>
        <w:t>7</w:t>
      </w:r>
      <w:r w:rsidR="00DC7C95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Бавлинский муниципальный район» Республики Татарстан, настоящим Порядком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A03395" w:rsidRPr="00A03395" w:rsidRDefault="00A03395" w:rsidP="00EF78FE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</w:t>
      </w:r>
      <w:r w:rsidR="00EF7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03395" w:rsidRPr="00A03395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B75" w:rsidRDefault="009E6B75">
      <w:r>
        <w:separator/>
      </w:r>
    </w:p>
  </w:endnote>
  <w:endnote w:type="continuationSeparator" w:id="0">
    <w:p w:rsidR="009E6B75" w:rsidRDefault="009E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B75" w:rsidRDefault="009E6B75">
      <w:r>
        <w:separator/>
      </w:r>
    </w:p>
  </w:footnote>
  <w:footnote w:type="continuationSeparator" w:id="0">
    <w:p w:rsidR="009E6B75" w:rsidRDefault="009E6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5A7" w:rsidRDefault="00FC35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35A7" w:rsidRDefault="00FC35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5A7" w:rsidRDefault="00FC35A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622C">
      <w:rPr>
        <w:noProof/>
      </w:rPr>
      <w:t>2</w:t>
    </w:r>
    <w:r>
      <w:fldChar w:fldCharType="end"/>
    </w:r>
  </w:p>
  <w:p w:rsidR="00FC35A7" w:rsidRDefault="00FC35A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5A7" w:rsidRDefault="00FC35A7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1">
      <w:startOverride w:val="3"/>
    </w:lvlOverride>
  </w:num>
  <w:num w:numId="11">
    <w:abstractNumId w:val="10"/>
    <w:lvlOverride w:ilvl="1">
      <w:startOverride w:val="3"/>
    </w:lvlOverride>
  </w:num>
  <w:num w:numId="12">
    <w:abstractNumId w:val="10"/>
    <w:lvlOverride w:ilvl="1">
      <w:startOverride w:val="3"/>
    </w:lvlOverride>
  </w:num>
  <w:num w:numId="13">
    <w:abstractNumId w:val="10"/>
    <w:lvlOverride w:ilvl="1">
      <w:startOverride w:val="3"/>
    </w:lvlOverride>
  </w:num>
  <w:num w:numId="14">
    <w:abstractNumId w:val="10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5603"/>
    <w:rsid w:val="0001615E"/>
    <w:rsid w:val="00016E4D"/>
    <w:rsid w:val="000207FA"/>
    <w:rsid w:val="00022319"/>
    <w:rsid w:val="00025725"/>
    <w:rsid w:val="00031C27"/>
    <w:rsid w:val="0003624E"/>
    <w:rsid w:val="00037E14"/>
    <w:rsid w:val="0004138E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3CC7"/>
    <w:rsid w:val="000C3EA5"/>
    <w:rsid w:val="000C6CE3"/>
    <w:rsid w:val="000D040A"/>
    <w:rsid w:val="000E04B6"/>
    <w:rsid w:val="000E1123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337C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8BD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0A88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2DB"/>
    <w:rsid w:val="00203349"/>
    <w:rsid w:val="0020334F"/>
    <w:rsid w:val="002036FE"/>
    <w:rsid w:val="002102C4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D33"/>
    <w:rsid w:val="00275F34"/>
    <w:rsid w:val="002776E4"/>
    <w:rsid w:val="0028384E"/>
    <w:rsid w:val="002845D7"/>
    <w:rsid w:val="0028622C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2F20E3"/>
    <w:rsid w:val="00302B76"/>
    <w:rsid w:val="003032BF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43ED6"/>
    <w:rsid w:val="0035192F"/>
    <w:rsid w:val="00356E78"/>
    <w:rsid w:val="003748C4"/>
    <w:rsid w:val="00381D57"/>
    <w:rsid w:val="00382A7E"/>
    <w:rsid w:val="00385990"/>
    <w:rsid w:val="00396010"/>
    <w:rsid w:val="003976D0"/>
    <w:rsid w:val="003C2948"/>
    <w:rsid w:val="003C2AF2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4BB3"/>
    <w:rsid w:val="00407A65"/>
    <w:rsid w:val="00411991"/>
    <w:rsid w:val="004240BD"/>
    <w:rsid w:val="00424A95"/>
    <w:rsid w:val="00425276"/>
    <w:rsid w:val="004260B5"/>
    <w:rsid w:val="0043044D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1825"/>
    <w:rsid w:val="00484214"/>
    <w:rsid w:val="0048690C"/>
    <w:rsid w:val="00487971"/>
    <w:rsid w:val="004936C9"/>
    <w:rsid w:val="00494EC9"/>
    <w:rsid w:val="00495025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2632"/>
    <w:rsid w:val="004F5B95"/>
    <w:rsid w:val="00501CD5"/>
    <w:rsid w:val="00503078"/>
    <w:rsid w:val="00511735"/>
    <w:rsid w:val="00511E6F"/>
    <w:rsid w:val="005150E4"/>
    <w:rsid w:val="00517708"/>
    <w:rsid w:val="0051785E"/>
    <w:rsid w:val="005330D1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5B93"/>
    <w:rsid w:val="005C6C3E"/>
    <w:rsid w:val="005D29A8"/>
    <w:rsid w:val="005E5C30"/>
    <w:rsid w:val="005F2238"/>
    <w:rsid w:val="005F7662"/>
    <w:rsid w:val="00600E5D"/>
    <w:rsid w:val="00605AAE"/>
    <w:rsid w:val="0060721E"/>
    <w:rsid w:val="00613D3E"/>
    <w:rsid w:val="00625622"/>
    <w:rsid w:val="00627218"/>
    <w:rsid w:val="006278DC"/>
    <w:rsid w:val="0063221B"/>
    <w:rsid w:val="006368EA"/>
    <w:rsid w:val="00640D79"/>
    <w:rsid w:val="006420ED"/>
    <w:rsid w:val="00647093"/>
    <w:rsid w:val="006516C0"/>
    <w:rsid w:val="00652647"/>
    <w:rsid w:val="006550F6"/>
    <w:rsid w:val="006618BB"/>
    <w:rsid w:val="00662C7E"/>
    <w:rsid w:val="006648DE"/>
    <w:rsid w:val="00664B97"/>
    <w:rsid w:val="006679DB"/>
    <w:rsid w:val="00670266"/>
    <w:rsid w:val="006C4014"/>
    <w:rsid w:val="006C5862"/>
    <w:rsid w:val="006D0780"/>
    <w:rsid w:val="006D18B8"/>
    <w:rsid w:val="006D4070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5D23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0708"/>
    <w:rsid w:val="00752D8F"/>
    <w:rsid w:val="00764F95"/>
    <w:rsid w:val="00765143"/>
    <w:rsid w:val="00772034"/>
    <w:rsid w:val="00772326"/>
    <w:rsid w:val="00774776"/>
    <w:rsid w:val="007774B2"/>
    <w:rsid w:val="00780775"/>
    <w:rsid w:val="007844C9"/>
    <w:rsid w:val="00787247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5B35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C5088"/>
    <w:rsid w:val="008D4568"/>
    <w:rsid w:val="008D5F2E"/>
    <w:rsid w:val="008E554A"/>
    <w:rsid w:val="008F3825"/>
    <w:rsid w:val="008F5339"/>
    <w:rsid w:val="00903D03"/>
    <w:rsid w:val="009104C9"/>
    <w:rsid w:val="00912652"/>
    <w:rsid w:val="009207EB"/>
    <w:rsid w:val="009213C9"/>
    <w:rsid w:val="009217E4"/>
    <w:rsid w:val="0092445E"/>
    <w:rsid w:val="0093153A"/>
    <w:rsid w:val="00932712"/>
    <w:rsid w:val="009439A8"/>
    <w:rsid w:val="00947703"/>
    <w:rsid w:val="00950E09"/>
    <w:rsid w:val="00956F93"/>
    <w:rsid w:val="009600B4"/>
    <w:rsid w:val="00961CCF"/>
    <w:rsid w:val="009725A3"/>
    <w:rsid w:val="00974F33"/>
    <w:rsid w:val="009767E7"/>
    <w:rsid w:val="009812BD"/>
    <w:rsid w:val="00982AE6"/>
    <w:rsid w:val="0098551A"/>
    <w:rsid w:val="00985ED1"/>
    <w:rsid w:val="00991E12"/>
    <w:rsid w:val="0099240B"/>
    <w:rsid w:val="009930EA"/>
    <w:rsid w:val="00996D69"/>
    <w:rsid w:val="009A09E9"/>
    <w:rsid w:val="009A2B99"/>
    <w:rsid w:val="009A5DFB"/>
    <w:rsid w:val="009A5EB2"/>
    <w:rsid w:val="009A6368"/>
    <w:rsid w:val="009B172D"/>
    <w:rsid w:val="009B2C49"/>
    <w:rsid w:val="009B4175"/>
    <w:rsid w:val="009C5EB2"/>
    <w:rsid w:val="009C648B"/>
    <w:rsid w:val="009C7EC4"/>
    <w:rsid w:val="009E1543"/>
    <w:rsid w:val="009E6482"/>
    <w:rsid w:val="009E6B75"/>
    <w:rsid w:val="009F0CFD"/>
    <w:rsid w:val="009F4696"/>
    <w:rsid w:val="009F4736"/>
    <w:rsid w:val="009F4B96"/>
    <w:rsid w:val="00A03395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40C1"/>
    <w:rsid w:val="00AC59B7"/>
    <w:rsid w:val="00AC6316"/>
    <w:rsid w:val="00AC6D34"/>
    <w:rsid w:val="00AD275B"/>
    <w:rsid w:val="00AE509D"/>
    <w:rsid w:val="00AE60EE"/>
    <w:rsid w:val="00AE648B"/>
    <w:rsid w:val="00AE79F6"/>
    <w:rsid w:val="00AE7D9C"/>
    <w:rsid w:val="00AF0BE4"/>
    <w:rsid w:val="00AF3FA1"/>
    <w:rsid w:val="00AF4E5F"/>
    <w:rsid w:val="00AF7D0E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849"/>
    <w:rsid w:val="00B75CD5"/>
    <w:rsid w:val="00B81298"/>
    <w:rsid w:val="00B92BC8"/>
    <w:rsid w:val="00BA276A"/>
    <w:rsid w:val="00BA4847"/>
    <w:rsid w:val="00BC1154"/>
    <w:rsid w:val="00BD7B5C"/>
    <w:rsid w:val="00BE0EA2"/>
    <w:rsid w:val="00BE4117"/>
    <w:rsid w:val="00BE6101"/>
    <w:rsid w:val="00BE6B55"/>
    <w:rsid w:val="00BF34D6"/>
    <w:rsid w:val="00BF4FDA"/>
    <w:rsid w:val="00C1064B"/>
    <w:rsid w:val="00C15115"/>
    <w:rsid w:val="00C2249C"/>
    <w:rsid w:val="00C25804"/>
    <w:rsid w:val="00C26A02"/>
    <w:rsid w:val="00C34F5F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61551"/>
    <w:rsid w:val="00C71DD7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206"/>
    <w:rsid w:val="00CB657F"/>
    <w:rsid w:val="00CB7420"/>
    <w:rsid w:val="00CB7931"/>
    <w:rsid w:val="00CC03D8"/>
    <w:rsid w:val="00CC0848"/>
    <w:rsid w:val="00CC283A"/>
    <w:rsid w:val="00CC5C6E"/>
    <w:rsid w:val="00CD0A7E"/>
    <w:rsid w:val="00CD5CC4"/>
    <w:rsid w:val="00CD7833"/>
    <w:rsid w:val="00CE3517"/>
    <w:rsid w:val="00CE392F"/>
    <w:rsid w:val="00CE6421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1C3E"/>
    <w:rsid w:val="00D856E6"/>
    <w:rsid w:val="00D91640"/>
    <w:rsid w:val="00D92DB5"/>
    <w:rsid w:val="00D93BA8"/>
    <w:rsid w:val="00D93E8A"/>
    <w:rsid w:val="00D955D6"/>
    <w:rsid w:val="00D972E7"/>
    <w:rsid w:val="00DB45F0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E02765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2260"/>
    <w:rsid w:val="00E2341A"/>
    <w:rsid w:val="00E25872"/>
    <w:rsid w:val="00E27D1D"/>
    <w:rsid w:val="00E305CD"/>
    <w:rsid w:val="00E365A1"/>
    <w:rsid w:val="00E446DB"/>
    <w:rsid w:val="00E45D75"/>
    <w:rsid w:val="00E50FBE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2C92"/>
    <w:rsid w:val="00EA3C1D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0670"/>
    <w:rsid w:val="00EF24B4"/>
    <w:rsid w:val="00EF78FE"/>
    <w:rsid w:val="00F003F7"/>
    <w:rsid w:val="00F05688"/>
    <w:rsid w:val="00F105C7"/>
    <w:rsid w:val="00F2185D"/>
    <w:rsid w:val="00F27D7A"/>
    <w:rsid w:val="00F27FF2"/>
    <w:rsid w:val="00F35987"/>
    <w:rsid w:val="00F4380E"/>
    <w:rsid w:val="00F43CF4"/>
    <w:rsid w:val="00F51256"/>
    <w:rsid w:val="00F518CB"/>
    <w:rsid w:val="00F524FF"/>
    <w:rsid w:val="00F52B73"/>
    <w:rsid w:val="00F547C1"/>
    <w:rsid w:val="00F6086E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1FC9"/>
    <w:rsid w:val="00FB133B"/>
    <w:rsid w:val="00FB4350"/>
    <w:rsid w:val="00FB7446"/>
    <w:rsid w:val="00FC0419"/>
    <w:rsid w:val="00FC2AEA"/>
    <w:rsid w:val="00FC35A7"/>
    <w:rsid w:val="00FC36FA"/>
    <w:rsid w:val="00FC5F67"/>
    <w:rsid w:val="00FD2014"/>
    <w:rsid w:val="00FD33E2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0F62D-1D94-4CA6-AE68-6C4A247B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0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1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2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3">
    <w:name w:val="FollowedHyperlink"/>
    <w:uiPriority w:val="99"/>
    <w:unhideWhenUsed/>
    <w:rsid w:val="00F518CB"/>
    <w:rPr>
      <w:color w:val="800080"/>
      <w:u w:val="single"/>
    </w:rPr>
  </w:style>
  <w:style w:type="paragraph" w:customStyle="1" w:styleId="xl65">
    <w:name w:val="xl65"/>
    <w:basedOn w:val="a"/>
    <w:rsid w:val="0038599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385990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38599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38599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5">
    <w:name w:val="xl9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97">
    <w:name w:val="xl9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385990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0">
    <w:name w:val="xl110"/>
    <w:basedOn w:val="a"/>
    <w:rsid w:val="0038599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1">
    <w:name w:val="xl111"/>
    <w:basedOn w:val="a"/>
    <w:rsid w:val="00385990"/>
    <w:pPr>
      <w:spacing w:before="100" w:beforeAutospacing="1" w:after="100" w:afterAutospacing="1"/>
    </w:pPr>
    <w:rPr>
      <w:sz w:val="26"/>
      <w:szCs w:val="26"/>
    </w:rPr>
  </w:style>
  <w:style w:type="paragraph" w:customStyle="1" w:styleId="xl112">
    <w:name w:val="xl112"/>
    <w:basedOn w:val="a"/>
    <w:rsid w:val="0038599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385990"/>
    <w:pP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016E4D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16E4D"/>
    <w:rPr>
      <w:sz w:val="16"/>
      <w:szCs w:val="16"/>
    </w:rPr>
  </w:style>
  <w:style w:type="paragraph" w:customStyle="1" w:styleId="font5">
    <w:name w:val="font5"/>
    <w:basedOn w:val="a"/>
    <w:rsid w:val="00CE3517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CE3517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114">
    <w:name w:val="xl114"/>
    <w:basedOn w:val="a"/>
    <w:rsid w:val="00CE351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CE3517"/>
    <w:pPr>
      <w:spacing w:before="100" w:beforeAutospacing="1" w:after="100" w:afterAutospacing="1"/>
    </w:pPr>
    <w:rPr>
      <w:sz w:val="26"/>
      <w:szCs w:val="26"/>
    </w:rPr>
  </w:style>
  <w:style w:type="paragraph" w:customStyle="1" w:styleId="msonormal0">
    <w:name w:val="msonormal"/>
    <w:basedOn w:val="a"/>
    <w:rsid w:val="00CE35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F117-2437-4EF5-9868-83429F19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0</Pages>
  <Words>61375</Words>
  <Characters>349838</Characters>
  <Application>Microsoft Office Word</Application>
  <DocSecurity>0</DocSecurity>
  <Lines>2915</Lines>
  <Paragraphs>8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11-07T13:27:00Z</cp:lastPrinted>
  <dcterms:created xsi:type="dcterms:W3CDTF">2025-10-24T10:34:00Z</dcterms:created>
  <dcterms:modified xsi:type="dcterms:W3CDTF">2025-10-24T10:34:00Z</dcterms:modified>
</cp:coreProperties>
</file>